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BB852" w14:textId="77777777" w:rsidR="00384BAA" w:rsidRPr="0023687F" w:rsidRDefault="00384BAA" w:rsidP="002F6DFE">
      <w:pPr>
        <w:pStyle w:val="afe"/>
        <w:jc w:val="right"/>
        <w:rPr>
          <w:sz w:val="20"/>
          <w:szCs w:val="20"/>
        </w:rPr>
      </w:pPr>
      <w:r w:rsidRPr="0023687F">
        <w:rPr>
          <w:sz w:val="20"/>
          <w:szCs w:val="20"/>
        </w:rPr>
        <w:t>Приложение №</w:t>
      </w:r>
      <w:r w:rsidR="00FA6EFB" w:rsidRPr="0023687F">
        <w:rPr>
          <w:sz w:val="20"/>
          <w:szCs w:val="20"/>
        </w:rPr>
        <w:t>1</w:t>
      </w:r>
      <w:r w:rsidRPr="0023687F">
        <w:rPr>
          <w:sz w:val="20"/>
          <w:szCs w:val="20"/>
        </w:rPr>
        <w:t xml:space="preserve"> к Техническому заданию</w:t>
      </w:r>
    </w:p>
    <w:p w14:paraId="0A2AE8AD" w14:textId="77777777" w:rsidR="0036262E" w:rsidRPr="0023687F" w:rsidRDefault="009A1AE7" w:rsidP="00577FA7">
      <w:pPr>
        <w:pStyle w:val="afe"/>
        <w:ind w:firstLine="9072"/>
        <w:jc w:val="right"/>
        <w:rPr>
          <w:sz w:val="20"/>
          <w:szCs w:val="20"/>
        </w:rPr>
      </w:pPr>
      <w:r w:rsidRPr="0023687F">
        <w:rPr>
          <w:sz w:val="20"/>
          <w:szCs w:val="20"/>
        </w:rPr>
        <w:t xml:space="preserve"> </w:t>
      </w:r>
    </w:p>
    <w:p w14:paraId="2B2CE1E2" w14:textId="77777777" w:rsidR="00A1613D" w:rsidRPr="0023687F" w:rsidRDefault="00A1613D" w:rsidP="00A1613D">
      <w:pPr>
        <w:pStyle w:val="afe"/>
        <w:jc w:val="center"/>
        <w:rPr>
          <w:b/>
          <w:bCs/>
          <w:sz w:val="20"/>
          <w:szCs w:val="20"/>
          <w:lang w:bidi="ru-RU"/>
        </w:rPr>
      </w:pPr>
      <w:r w:rsidRPr="0023687F">
        <w:rPr>
          <w:b/>
          <w:bCs/>
          <w:sz w:val="20"/>
          <w:szCs w:val="20"/>
          <w:lang w:bidi="ru-RU"/>
        </w:rPr>
        <w:t>Форма требований Заказчика к характеристикам объекта закупки, инструкция по ее заполнению.</w:t>
      </w:r>
    </w:p>
    <w:tbl>
      <w:tblPr>
        <w:tblW w:w="1445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8"/>
        <w:gridCol w:w="2843"/>
        <w:gridCol w:w="1701"/>
        <w:gridCol w:w="2552"/>
        <w:gridCol w:w="3940"/>
        <w:gridCol w:w="1986"/>
        <w:gridCol w:w="879"/>
      </w:tblGrid>
      <w:tr w:rsidR="00D45FFD" w:rsidRPr="0023687F" w14:paraId="042D9933" w14:textId="77777777" w:rsidTr="00092E58">
        <w:trPr>
          <w:trHeight w:val="765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254F2" w14:textId="77777777" w:rsidR="00D45FFD" w:rsidRPr="0023687F" w:rsidRDefault="00D45FFD" w:rsidP="00A1613D">
            <w:pPr>
              <w:pStyle w:val="afe"/>
              <w:ind w:firstLine="5"/>
              <w:rPr>
                <w:sz w:val="20"/>
                <w:szCs w:val="20"/>
              </w:rPr>
            </w:pPr>
            <w:r w:rsidRPr="0023687F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23687F">
              <w:rPr>
                <w:b/>
                <w:sz w:val="20"/>
                <w:szCs w:val="20"/>
              </w:rPr>
              <w:t>п</w:t>
            </w:r>
            <w:proofErr w:type="gramEnd"/>
            <w:r w:rsidRPr="0023687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1AA72" w14:textId="77777777" w:rsidR="00D45FFD" w:rsidRPr="0023687F" w:rsidRDefault="00D45FFD" w:rsidP="00130544">
            <w:pPr>
              <w:pStyle w:val="afe"/>
              <w:rPr>
                <w:sz w:val="20"/>
                <w:szCs w:val="20"/>
              </w:rPr>
            </w:pPr>
            <w:r w:rsidRPr="0023687F">
              <w:rPr>
                <w:b/>
                <w:sz w:val="20"/>
                <w:szCs w:val="20"/>
              </w:rPr>
              <w:t>Наименование товар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4ABDD" w14:textId="77777777" w:rsidR="00D45FFD" w:rsidRPr="0023687F" w:rsidRDefault="00D45FFD" w:rsidP="00715773">
            <w:pPr>
              <w:pStyle w:val="afe"/>
              <w:jc w:val="center"/>
              <w:rPr>
                <w:b/>
                <w:sz w:val="20"/>
                <w:szCs w:val="20"/>
                <w:lang w:bidi="ru-RU"/>
              </w:rPr>
            </w:pPr>
            <w:r w:rsidRPr="0023687F">
              <w:rPr>
                <w:b/>
                <w:sz w:val="20"/>
                <w:szCs w:val="20"/>
                <w:lang w:bidi="ru-RU"/>
              </w:rPr>
              <w:t>Указание на товарный знак (при наличии),</w:t>
            </w:r>
          </w:p>
          <w:p w14:paraId="3351E599" w14:textId="77777777" w:rsidR="00D45FFD" w:rsidRPr="0023687F" w:rsidRDefault="00D45FFD" w:rsidP="00715773">
            <w:pPr>
              <w:pStyle w:val="afe"/>
              <w:jc w:val="center"/>
              <w:rPr>
                <w:sz w:val="20"/>
                <w:szCs w:val="20"/>
              </w:rPr>
            </w:pPr>
            <w:r w:rsidRPr="0023687F">
              <w:rPr>
                <w:b/>
                <w:sz w:val="20"/>
                <w:szCs w:val="20"/>
                <w:lang w:bidi="ru-RU"/>
              </w:rPr>
              <w:t>наименование страны происхождения товара</w:t>
            </w:r>
            <w:r w:rsidRPr="0023687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4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E1EDC7" w14:textId="77777777" w:rsidR="00D45FFD" w:rsidRPr="0023687F" w:rsidRDefault="00D45FFD" w:rsidP="00130544">
            <w:pPr>
              <w:pStyle w:val="afe"/>
              <w:ind w:firstLine="284"/>
              <w:jc w:val="center"/>
              <w:rPr>
                <w:b/>
                <w:sz w:val="20"/>
                <w:szCs w:val="20"/>
              </w:rPr>
            </w:pPr>
            <w:r w:rsidRPr="0023687F">
              <w:rPr>
                <w:b/>
                <w:sz w:val="20"/>
                <w:szCs w:val="20"/>
                <w:lang w:bidi="ru-RU"/>
              </w:rPr>
              <w:t>Требования к функциональным, техническим и качественным, эксплуатационным характеристикам товара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6BEB45" w14:textId="77777777" w:rsidR="00D45FFD" w:rsidRPr="0023687F" w:rsidRDefault="00D45FFD" w:rsidP="009C6991">
            <w:pPr>
              <w:pStyle w:val="afe"/>
              <w:ind w:firstLine="34"/>
              <w:rPr>
                <w:sz w:val="20"/>
                <w:szCs w:val="20"/>
              </w:rPr>
            </w:pPr>
            <w:r w:rsidRPr="0023687F">
              <w:rPr>
                <w:b/>
                <w:sz w:val="20"/>
                <w:szCs w:val="20"/>
              </w:rPr>
              <w:t>Единица измерения</w:t>
            </w:r>
          </w:p>
        </w:tc>
      </w:tr>
      <w:tr w:rsidR="00BD18C6" w:rsidRPr="0023687F" w14:paraId="6CC83421" w14:textId="77777777" w:rsidTr="00092E58">
        <w:trPr>
          <w:trHeight w:val="2040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5AF8EA" w14:textId="77777777" w:rsidR="00BD18C6" w:rsidRPr="0023687F" w:rsidRDefault="00BD18C6" w:rsidP="0013054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0C1C7A" w14:textId="77777777" w:rsidR="00BD18C6" w:rsidRPr="0023687F" w:rsidRDefault="00BD18C6" w:rsidP="0013054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AD2447" w14:textId="77777777" w:rsidR="00BD18C6" w:rsidRPr="0023687F" w:rsidRDefault="00BD18C6" w:rsidP="0013054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55574DC" w14:textId="77777777" w:rsidR="00BD18C6" w:rsidRPr="0023687F" w:rsidRDefault="00BD18C6" w:rsidP="00130544">
            <w:pPr>
              <w:pStyle w:val="afe"/>
              <w:ind w:firstLine="284"/>
              <w:jc w:val="center"/>
              <w:rPr>
                <w:b/>
                <w:sz w:val="20"/>
                <w:szCs w:val="20"/>
              </w:rPr>
            </w:pPr>
            <w:r w:rsidRPr="0023687F">
              <w:rPr>
                <w:b/>
                <w:sz w:val="20"/>
                <w:szCs w:val="20"/>
                <w:lang w:bidi="ru-RU"/>
              </w:rPr>
              <w:t>Наименование показателя товара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A70F72E" w14:textId="77777777" w:rsidR="00BD18C6" w:rsidRPr="0023687F" w:rsidRDefault="00BD18C6" w:rsidP="00B117B1">
            <w:pPr>
              <w:pStyle w:val="afe"/>
              <w:jc w:val="center"/>
              <w:rPr>
                <w:b/>
                <w:sz w:val="20"/>
                <w:szCs w:val="20"/>
              </w:rPr>
            </w:pPr>
            <w:r w:rsidRPr="0023687F">
              <w:rPr>
                <w:b/>
                <w:sz w:val="20"/>
                <w:szCs w:val="20"/>
                <w:lang w:bidi="ru-RU"/>
              </w:rPr>
              <w:t>Требуемое значение показателя, установленное заказчиком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C7A90E" w14:textId="77777777" w:rsidR="00BD18C6" w:rsidRPr="0023687F" w:rsidRDefault="00BD18C6" w:rsidP="00B117B1">
            <w:pPr>
              <w:pStyle w:val="afe"/>
              <w:ind w:firstLine="34"/>
              <w:jc w:val="center"/>
              <w:rPr>
                <w:b/>
                <w:sz w:val="20"/>
                <w:szCs w:val="20"/>
              </w:rPr>
            </w:pPr>
            <w:r w:rsidRPr="0023687F">
              <w:rPr>
                <w:b/>
                <w:sz w:val="20"/>
                <w:szCs w:val="20"/>
                <w:lang w:bidi="ru-RU"/>
              </w:rPr>
              <w:t>Значение показателя, предлагаемое участником</w:t>
            </w:r>
          </w:p>
        </w:tc>
        <w:tc>
          <w:tcPr>
            <w:tcW w:w="8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AD55FA" w14:textId="77777777" w:rsidR="00BD18C6" w:rsidRPr="0023687F" w:rsidRDefault="00BD18C6" w:rsidP="0013054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BD18C6" w:rsidRPr="0023687F" w14:paraId="1BA7F732" w14:textId="77777777" w:rsidTr="00092E58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CDCC" w14:textId="77777777" w:rsidR="00BD18C6" w:rsidRPr="0023687F" w:rsidRDefault="00BD18C6" w:rsidP="00130544">
            <w:pPr>
              <w:pStyle w:val="afe"/>
              <w:ind w:firstLine="284"/>
              <w:rPr>
                <w:sz w:val="20"/>
                <w:szCs w:val="20"/>
              </w:rPr>
            </w:pPr>
            <w:r w:rsidRPr="0023687F">
              <w:rPr>
                <w:sz w:val="20"/>
                <w:szCs w:val="20"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F609" w14:textId="77777777" w:rsidR="00BD18C6" w:rsidRPr="0023687F" w:rsidRDefault="00BD18C6" w:rsidP="00C57675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  <w:r w:rsidRPr="0023687F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7277" w14:textId="77777777" w:rsidR="00BD18C6" w:rsidRPr="0023687F" w:rsidRDefault="00BD18C6" w:rsidP="00130544">
            <w:pPr>
              <w:pStyle w:val="afe"/>
              <w:ind w:firstLine="284"/>
              <w:rPr>
                <w:sz w:val="20"/>
                <w:szCs w:val="20"/>
              </w:rPr>
            </w:pPr>
            <w:r w:rsidRPr="0023687F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05BD" w14:textId="77777777" w:rsidR="00BD18C6" w:rsidRPr="0023687F" w:rsidRDefault="00BD18C6" w:rsidP="00130544">
            <w:pPr>
              <w:pStyle w:val="afe"/>
              <w:ind w:firstLine="284"/>
              <w:rPr>
                <w:sz w:val="20"/>
                <w:szCs w:val="20"/>
              </w:rPr>
            </w:pPr>
            <w:r w:rsidRPr="0023687F">
              <w:rPr>
                <w:sz w:val="20"/>
                <w:szCs w:val="20"/>
              </w:rPr>
              <w:t>4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FA94" w14:textId="77777777" w:rsidR="00BD18C6" w:rsidRPr="0023687F" w:rsidRDefault="00BD18C6" w:rsidP="00130544">
            <w:pPr>
              <w:pStyle w:val="afe"/>
              <w:ind w:firstLine="284"/>
              <w:rPr>
                <w:sz w:val="20"/>
                <w:szCs w:val="20"/>
              </w:rPr>
            </w:pPr>
            <w:r w:rsidRPr="0023687F">
              <w:rPr>
                <w:sz w:val="20"/>
                <w:szCs w:val="20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CE37" w14:textId="77777777" w:rsidR="00BD18C6" w:rsidRPr="0023687F" w:rsidRDefault="00BD18C6" w:rsidP="00130544">
            <w:pPr>
              <w:pStyle w:val="afe"/>
              <w:ind w:firstLine="284"/>
              <w:rPr>
                <w:sz w:val="20"/>
                <w:szCs w:val="20"/>
              </w:rPr>
            </w:pPr>
            <w:r w:rsidRPr="0023687F">
              <w:rPr>
                <w:sz w:val="20"/>
                <w:szCs w:val="20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F4A3" w14:textId="77777777" w:rsidR="00BD18C6" w:rsidRPr="0023687F" w:rsidRDefault="00BD18C6" w:rsidP="00130544">
            <w:pPr>
              <w:pStyle w:val="afe"/>
              <w:ind w:firstLine="284"/>
              <w:rPr>
                <w:sz w:val="20"/>
                <w:szCs w:val="20"/>
              </w:rPr>
            </w:pPr>
            <w:r w:rsidRPr="0023687F">
              <w:rPr>
                <w:sz w:val="20"/>
                <w:szCs w:val="20"/>
              </w:rPr>
              <w:t>7</w:t>
            </w:r>
          </w:p>
        </w:tc>
      </w:tr>
      <w:tr w:rsidR="008E0356" w:rsidRPr="0023687F" w14:paraId="4314237C" w14:textId="77777777" w:rsidTr="00092E58">
        <w:trPr>
          <w:trHeight w:val="30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F4CF" w14:textId="77777777" w:rsidR="008E0356" w:rsidRPr="0023687F" w:rsidRDefault="008E0356" w:rsidP="008E0356">
            <w:pPr>
              <w:pStyle w:val="afe"/>
              <w:rPr>
                <w:sz w:val="20"/>
                <w:szCs w:val="20"/>
              </w:rPr>
            </w:pPr>
            <w:r w:rsidRPr="0023687F">
              <w:rPr>
                <w:sz w:val="20"/>
                <w:szCs w:val="20"/>
              </w:rPr>
              <w:t>1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2577" w14:textId="038EB1DA" w:rsidR="008E0356" w:rsidRPr="0023687F" w:rsidRDefault="003A46AC" w:rsidP="008E0356">
            <w:pPr>
              <w:pStyle w:val="afe"/>
              <w:rPr>
                <w:sz w:val="20"/>
                <w:szCs w:val="20"/>
              </w:rPr>
            </w:pPr>
            <w:r w:rsidRPr="003A46AC">
              <w:rPr>
                <w:sz w:val="20"/>
                <w:szCs w:val="20"/>
              </w:rPr>
              <w:t>Игровой набор психолога</w:t>
            </w:r>
          </w:p>
          <w:p w14:paraId="2E86210E" w14:textId="1308C9A6" w:rsidR="008E0356" w:rsidRPr="0023687F" w:rsidRDefault="008E0356" w:rsidP="008E0356">
            <w:pPr>
              <w:pStyle w:val="afe"/>
              <w:rPr>
                <w:sz w:val="20"/>
                <w:szCs w:val="20"/>
              </w:rPr>
            </w:pPr>
            <w:r w:rsidRPr="0023687F">
              <w:rPr>
                <w:sz w:val="20"/>
                <w:szCs w:val="20"/>
              </w:rPr>
              <w:t xml:space="preserve">Количество: </w:t>
            </w:r>
            <w:r>
              <w:rPr>
                <w:sz w:val="20"/>
                <w:szCs w:val="20"/>
              </w:rPr>
              <w:t>1</w:t>
            </w:r>
            <w:r w:rsidRPr="0023687F">
              <w:rPr>
                <w:sz w:val="20"/>
                <w:szCs w:val="20"/>
              </w:rPr>
              <w:t xml:space="preserve"> </w:t>
            </w:r>
            <w:r w:rsidR="003A46AC">
              <w:rPr>
                <w:sz w:val="20"/>
                <w:szCs w:val="20"/>
              </w:rPr>
              <w:t>шт</w:t>
            </w:r>
            <w:r w:rsidR="00FD046E">
              <w:rPr>
                <w:sz w:val="20"/>
                <w:szCs w:val="20"/>
              </w:rPr>
              <w:t>.</w:t>
            </w:r>
          </w:p>
          <w:p w14:paraId="6AAEEF8C" w14:textId="77777777" w:rsidR="008E0356" w:rsidRPr="0023687F" w:rsidRDefault="008E0356" w:rsidP="008E0356">
            <w:pPr>
              <w:pStyle w:val="afe"/>
              <w:rPr>
                <w:sz w:val="20"/>
                <w:szCs w:val="20"/>
              </w:rPr>
            </w:pPr>
          </w:p>
          <w:p w14:paraId="55C99D1B" w14:textId="77777777" w:rsidR="008E0356" w:rsidRDefault="008E0356" w:rsidP="008E0356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-образец:</w:t>
            </w:r>
          </w:p>
          <w:p w14:paraId="7ECC55B0" w14:textId="77777777" w:rsidR="008E0356" w:rsidRDefault="008E0356" w:rsidP="008E0356">
            <w:pPr>
              <w:pStyle w:val="afe"/>
              <w:rPr>
                <w:sz w:val="20"/>
                <w:szCs w:val="20"/>
              </w:rPr>
            </w:pPr>
          </w:p>
          <w:p w14:paraId="3BC3D581" w14:textId="4CBADC1D" w:rsidR="008E0356" w:rsidRPr="0023687F" w:rsidRDefault="00D84425" w:rsidP="008E0356">
            <w:pPr>
              <w:pStyle w:val="afe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79B11A3" wp14:editId="53007088">
                  <wp:extent cx="1668145" cy="1250950"/>
                  <wp:effectExtent l="0" t="0" r="8255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 чемоданов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145" cy="125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237" w14:textId="77777777" w:rsidR="008E0356" w:rsidRPr="0023687F" w:rsidRDefault="008E0356" w:rsidP="008E0356">
            <w:pPr>
              <w:pStyle w:val="afe"/>
              <w:ind w:firstLine="284"/>
              <w:rPr>
                <w:sz w:val="20"/>
                <w:szCs w:val="20"/>
              </w:rPr>
            </w:pPr>
            <w:r w:rsidRPr="002368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5558" w14:textId="5FED00AD" w:rsidR="008E0356" w:rsidRPr="00BF0E2B" w:rsidRDefault="008E0356" w:rsidP="008E0356">
            <w:pPr>
              <w:pStyle w:val="afe"/>
              <w:ind w:firstLine="33"/>
              <w:jc w:val="left"/>
              <w:rPr>
                <w:sz w:val="20"/>
                <w:szCs w:val="20"/>
              </w:rPr>
            </w:pPr>
            <w:r w:rsidRPr="0023687F">
              <w:rPr>
                <w:sz w:val="20"/>
                <w:szCs w:val="20"/>
              </w:rPr>
              <w:t>Назначение</w:t>
            </w:r>
            <w:r w:rsidR="00BF0E2B">
              <w:rPr>
                <w:sz w:val="20"/>
                <w:szCs w:val="20"/>
                <w:lang w:val="en-US"/>
              </w:rPr>
              <w:t xml:space="preserve"> </w:t>
            </w:r>
            <w:r w:rsidR="00BF0E2B">
              <w:rPr>
                <w:sz w:val="20"/>
                <w:szCs w:val="20"/>
              </w:rPr>
              <w:t>набор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D0E1" w14:textId="54E51508" w:rsidR="008E0356" w:rsidRPr="00BF0E2B" w:rsidRDefault="008E0356" w:rsidP="008E0356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  <w:r w:rsidRPr="0023687F">
              <w:rPr>
                <w:sz w:val="20"/>
                <w:szCs w:val="20"/>
              </w:rPr>
              <w:t>[</w:t>
            </w:r>
            <w:r w:rsidRPr="008E0356">
              <w:rPr>
                <w:sz w:val="20"/>
                <w:szCs w:val="20"/>
              </w:rPr>
              <w:t xml:space="preserve">способствует формированию представлений о форме, цвете, размере, числах, развитию умения соотносить размеры предметов зрительно и с помощью практических действий, развитию способности классификации, развитию пространственной ориентации, понимания пространственных отношений, представлению о симметрии, навыку создания симметричных узоров, </w:t>
            </w:r>
            <w:proofErr w:type="spellStart"/>
            <w:r w:rsidRPr="008E0356">
              <w:rPr>
                <w:sz w:val="20"/>
                <w:szCs w:val="20"/>
              </w:rPr>
              <w:t>содружественным</w:t>
            </w:r>
            <w:proofErr w:type="spellEnd"/>
            <w:r w:rsidRPr="008E0356">
              <w:rPr>
                <w:sz w:val="20"/>
                <w:szCs w:val="20"/>
              </w:rPr>
              <w:t xml:space="preserve"> движениям глаз и рук, </w:t>
            </w:r>
            <w:proofErr w:type="spellStart"/>
            <w:r w:rsidRPr="008E0356">
              <w:rPr>
                <w:sz w:val="20"/>
                <w:szCs w:val="20"/>
              </w:rPr>
              <w:t>содруж</w:t>
            </w:r>
            <w:proofErr w:type="gramStart"/>
            <w:r w:rsidRPr="008E0356">
              <w:rPr>
                <w:sz w:val="20"/>
                <w:szCs w:val="20"/>
              </w:rPr>
              <w:t>e</w:t>
            </w:r>
            <w:proofErr w:type="gramEnd"/>
            <w:r w:rsidRPr="008E0356">
              <w:rPr>
                <w:sz w:val="20"/>
                <w:szCs w:val="20"/>
              </w:rPr>
              <w:t>ственным</w:t>
            </w:r>
            <w:proofErr w:type="spellEnd"/>
            <w:r w:rsidRPr="008E0356">
              <w:rPr>
                <w:sz w:val="20"/>
                <w:szCs w:val="20"/>
              </w:rPr>
              <w:t xml:space="preserve"> движениям пальцев правой и левой руки, формированию познавательных навыков</w:t>
            </w:r>
            <w:r w:rsidRPr="0023687F">
              <w:rPr>
                <w:sz w:val="20"/>
                <w:szCs w:val="20"/>
              </w:rPr>
              <w:t>]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459E" w14:textId="77777777" w:rsidR="008E0356" w:rsidRPr="0023687F" w:rsidRDefault="008E0356" w:rsidP="008E0356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9E3C" w14:textId="77777777" w:rsidR="008E0356" w:rsidRPr="0023687F" w:rsidRDefault="008E0356" w:rsidP="008E0356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481387" w:rsidRPr="0023687F" w14:paraId="38D903BC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13E6" w14:textId="77777777" w:rsidR="00481387" w:rsidRPr="0023687F" w:rsidRDefault="00481387" w:rsidP="008E0356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547F" w14:textId="77777777" w:rsidR="00481387" w:rsidRPr="003A46AC" w:rsidRDefault="00481387" w:rsidP="008E0356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3C04" w14:textId="77777777" w:rsidR="00481387" w:rsidRPr="00717740" w:rsidRDefault="00481387" w:rsidP="008E0356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41E9" w14:textId="0B56CEFF" w:rsidR="00481387" w:rsidRPr="0023687F" w:rsidRDefault="00816035" w:rsidP="008E0356">
            <w:pPr>
              <w:pStyle w:val="afe"/>
              <w:ind w:firstLine="3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е к качеству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8D65" w14:textId="4D953F32" w:rsidR="00481387" w:rsidRPr="0023687F" w:rsidRDefault="00816035" w:rsidP="00816035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  <w:r w:rsidRPr="00816035">
              <w:rPr>
                <w:sz w:val="20"/>
                <w:szCs w:val="20"/>
              </w:rPr>
              <w:t xml:space="preserve">Все детали не должны иметь шероховатостей, заусенцев, </w:t>
            </w:r>
            <w:proofErr w:type="spellStart"/>
            <w:r w:rsidRPr="00816035">
              <w:rPr>
                <w:sz w:val="20"/>
                <w:szCs w:val="20"/>
              </w:rPr>
              <w:t>непрокрасов</w:t>
            </w:r>
            <w:proofErr w:type="spellEnd"/>
            <w:r w:rsidRPr="00816035">
              <w:rPr>
                <w:sz w:val="20"/>
                <w:szCs w:val="20"/>
              </w:rPr>
              <w:t>, вмятин, раковин (даже во внутренних поверхностях), покрашены безоп</w:t>
            </w:r>
            <w:r>
              <w:rPr>
                <w:sz w:val="20"/>
                <w:szCs w:val="20"/>
              </w:rPr>
              <w:t>асной краской  и вскрыты лаком на водной основ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1802" w14:textId="77777777" w:rsidR="00481387" w:rsidRPr="0023687F" w:rsidRDefault="00481387" w:rsidP="008E0356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E708" w14:textId="77777777" w:rsidR="00481387" w:rsidRPr="0023687F" w:rsidRDefault="00481387" w:rsidP="008E0356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247B64" w:rsidRPr="0023687F" w14:paraId="25CCC87F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3505" w14:textId="77777777" w:rsidR="00247B64" w:rsidRPr="0023687F" w:rsidRDefault="00247B64" w:rsidP="00247B64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ED03" w14:textId="77777777" w:rsidR="00247B64" w:rsidRPr="0023687F" w:rsidRDefault="00247B64" w:rsidP="00247B64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7104" w14:textId="77777777" w:rsidR="00247B64" w:rsidRPr="00BF0E2B" w:rsidRDefault="00247B64" w:rsidP="00247B64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99FE" w14:textId="6D9152F1" w:rsidR="00247B64" w:rsidRPr="0023687F" w:rsidRDefault="00247B64" w:rsidP="00247B64">
            <w:pPr>
              <w:pStyle w:val="afe"/>
              <w:ind w:firstLine="33"/>
              <w:jc w:val="left"/>
              <w:rPr>
                <w:b/>
                <w:sz w:val="20"/>
                <w:szCs w:val="20"/>
              </w:rPr>
            </w:pPr>
            <w:r w:rsidRPr="0023687F">
              <w:rPr>
                <w:sz w:val="20"/>
                <w:szCs w:val="20"/>
              </w:rPr>
              <w:t>Вид набор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E9FF" w14:textId="77777777" w:rsidR="00247B64" w:rsidRPr="0023687F" w:rsidRDefault="00247B64" w:rsidP="00247B6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  <w:r w:rsidRPr="0023687F">
              <w:rPr>
                <w:sz w:val="20"/>
                <w:szCs w:val="20"/>
              </w:rPr>
              <w:t>[Мобильный стеллаж, в котором размещаются модули с игрушками]</w:t>
            </w:r>
          </w:p>
          <w:p w14:paraId="68BD828F" w14:textId="5D22E6BC" w:rsidR="00247B64" w:rsidRPr="0023687F" w:rsidRDefault="00247B64" w:rsidP="00247B6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8742" w14:textId="77777777" w:rsidR="00247B64" w:rsidRPr="0023687F" w:rsidRDefault="00247B64" w:rsidP="00247B6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CA9D" w14:textId="77777777" w:rsidR="00247B64" w:rsidRPr="0023687F" w:rsidRDefault="00247B64" w:rsidP="00247B6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247B64" w:rsidRPr="0023687F" w14:paraId="30CD8F42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0BA2" w14:textId="77777777" w:rsidR="00247B64" w:rsidRPr="0023687F" w:rsidRDefault="00247B64" w:rsidP="00247B64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2371" w14:textId="77777777" w:rsidR="00247B64" w:rsidRPr="0023687F" w:rsidRDefault="00247B64" w:rsidP="00247B64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481" w14:textId="77777777" w:rsidR="00247B64" w:rsidRPr="00224A03" w:rsidRDefault="00247B64" w:rsidP="00247B64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CA61" w14:textId="0D07068F" w:rsidR="00247B64" w:rsidRPr="00247B64" w:rsidRDefault="00247B64" w:rsidP="00247B64">
            <w:pPr>
              <w:pStyle w:val="afe"/>
              <w:ind w:firstLine="33"/>
              <w:jc w:val="left"/>
              <w:rPr>
                <w:sz w:val="20"/>
                <w:szCs w:val="20"/>
              </w:rPr>
            </w:pPr>
            <w:r w:rsidRPr="00247B64">
              <w:rPr>
                <w:sz w:val="20"/>
                <w:szCs w:val="20"/>
              </w:rPr>
              <w:t>Материал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теллаж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CC33" w14:textId="6AB9E182" w:rsidR="00247B64" w:rsidRPr="0023687F" w:rsidRDefault="00247B64" w:rsidP="00247B6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  <w:r w:rsidRPr="00247B64">
              <w:rPr>
                <w:sz w:val="20"/>
                <w:szCs w:val="20"/>
              </w:rPr>
              <w:t xml:space="preserve"> натуральное дерев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75A7" w14:textId="77777777" w:rsidR="00247B64" w:rsidRPr="0023687F" w:rsidRDefault="00247B64" w:rsidP="00247B6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5930" w14:textId="77777777" w:rsidR="00247B64" w:rsidRPr="0023687F" w:rsidRDefault="00247B64" w:rsidP="00247B6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247B64" w:rsidRPr="0023687F" w14:paraId="14DE56D0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7002" w14:textId="77777777" w:rsidR="00247B64" w:rsidRPr="0023687F" w:rsidRDefault="00247B64" w:rsidP="00247B64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BC91" w14:textId="77777777" w:rsidR="00247B64" w:rsidRPr="0023687F" w:rsidRDefault="00247B64" w:rsidP="00247B64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D73A" w14:textId="77777777" w:rsidR="00247B64" w:rsidRPr="0023687F" w:rsidRDefault="00247B64" w:rsidP="00247B64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89AA" w14:textId="6332CF2D" w:rsidR="00247B64" w:rsidRPr="0023687F" w:rsidRDefault="00247B64" w:rsidP="00247B64">
            <w:pPr>
              <w:pStyle w:val="afe"/>
              <w:ind w:firstLine="3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набора: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FE13" w14:textId="37409D1F" w:rsidR="00247B64" w:rsidRPr="00247B64" w:rsidRDefault="00247B64" w:rsidP="00137BBA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  <w:r w:rsidRPr="00247B64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н</w:t>
            </w:r>
            <w:r w:rsidRPr="00247B64">
              <w:rPr>
                <w:sz w:val="20"/>
                <w:szCs w:val="20"/>
              </w:rPr>
              <w:t>е менее 2 досок-основ</w:t>
            </w:r>
            <w:r>
              <w:rPr>
                <w:sz w:val="20"/>
                <w:szCs w:val="20"/>
              </w:rPr>
              <w:t>, н</w:t>
            </w:r>
            <w:r w:rsidRPr="00247B64">
              <w:rPr>
                <w:sz w:val="20"/>
                <w:szCs w:val="20"/>
              </w:rPr>
              <w:t xml:space="preserve">е менее </w:t>
            </w:r>
            <w:r w:rsidR="00137BBA">
              <w:rPr>
                <w:sz w:val="20"/>
                <w:szCs w:val="20"/>
              </w:rPr>
              <w:t>8</w:t>
            </w:r>
            <w:r w:rsidRPr="00247B64">
              <w:rPr>
                <w:sz w:val="20"/>
                <w:szCs w:val="20"/>
              </w:rPr>
              <w:t xml:space="preserve"> основных наборов игровых средств в модулях</w:t>
            </w:r>
            <w:r>
              <w:rPr>
                <w:sz w:val="20"/>
                <w:szCs w:val="20"/>
              </w:rPr>
              <w:t>, м</w:t>
            </w:r>
            <w:r w:rsidRPr="00247B64">
              <w:rPr>
                <w:sz w:val="20"/>
                <w:szCs w:val="20"/>
              </w:rPr>
              <w:t>етодические рекомендации]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E509" w14:textId="77777777" w:rsidR="00247B64" w:rsidRPr="0023687F" w:rsidRDefault="00247B64" w:rsidP="00247B6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64B5" w14:textId="1211265A" w:rsidR="00247B64" w:rsidRPr="00247B64" w:rsidRDefault="00247B64" w:rsidP="00247B64">
            <w:pPr>
              <w:pStyle w:val="afe"/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247B64" w:rsidRPr="0023687F" w14:paraId="76DFB65E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21FC" w14:textId="77777777" w:rsidR="00247B64" w:rsidRPr="0023687F" w:rsidRDefault="00247B64" w:rsidP="00247B64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91C5" w14:textId="77777777" w:rsidR="00247B64" w:rsidRPr="0023687F" w:rsidRDefault="00247B64" w:rsidP="00247B64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0883" w14:textId="77777777" w:rsidR="00247B64" w:rsidRPr="0023687F" w:rsidRDefault="00247B64" w:rsidP="00247B64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DF7F" w14:textId="2B72F10A" w:rsidR="00247B64" w:rsidRPr="00247B64" w:rsidRDefault="00247B64" w:rsidP="00BF0E2B">
            <w:pPr>
              <w:pStyle w:val="afe"/>
              <w:rPr>
                <w:b/>
                <w:bCs/>
                <w:sz w:val="20"/>
                <w:szCs w:val="20"/>
              </w:rPr>
            </w:pPr>
            <w:proofErr w:type="spellStart"/>
            <w:r w:rsidRPr="00247B64">
              <w:rPr>
                <w:b/>
                <w:bCs/>
                <w:sz w:val="20"/>
                <w:szCs w:val="20"/>
              </w:rPr>
              <w:t>Д</w:t>
            </w:r>
            <w:proofErr w:type="gramStart"/>
            <w:r w:rsidRPr="00247B64">
              <w:rPr>
                <w:b/>
                <w:bCs/>
                <w:sz w:val="20"/>
                <w:szCs w:val="20"/>
              </w:rPr>
              <w:t>o</w:t>
            </w:r>
            <w:proofErr w:type="gramEnd"/>
            <w:r w:rsidRPr="00247B64">
              <w:rPr>
                <w:b/>
                <w:bCs/>
                <w:sz w:val="20"/>
                <w:szCs w:val="20"/>
              </w:rPr>
              <w:t>ска-оснoва</w:t>
            </w:r>
            <w:proofErr w:type="spellEnd"/>
            <w:r>
              <w:rPr>
                <w:b/>
                <w:bCs/>
                <w:sz w:val="20"/>
                <w:szCs w:val="20"/>
              </w:rPr>
              <w:t>:</w:t>
            </w:r>
          </w:p>
          <w:p w14:paraId="09514A2F" w14:textId="3149B082" w:rsidR="00247B64" w:rsidRPr="0023687F" w:rsidRDefault="00247B64" w:rsidP="00247B64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6F16" w14:textId="77777777" w:rsidR="00247B64" w:rsidRPr="0023687F" w:rsidRDefault="00247B64" w:rsidP="00247B6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886A" w14:textId="77777777" w:rsidR="00247B64" w:rsidRPr="0023687F" w:rsidRDefault="00247B64" w:rsidP="00247B6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3A27" w14:textId="77777777" w:rsidR="00247B64" w:rsidRPr="0023687F" w:rsidRDefault="00247B64" w:rsidP="00247B6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247B64" w:rsidRPr="0023687F" w14:paraId="7BA9FD1E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13F3" w14:textId="77777777" w:rsidR="00247B64" w:rsidRPr="0023687F" w:rsidRDefault="00247B64" w:rsidP="00247B64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1B16" w14:textId="77777777" w:rsidR="00247B64" w:rsidRPr="0023687F" w:rsidRDefault="00247B64" w:rsidP="00247B64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CB3F" w14:textId="77777777" w:rsidR="00247B64" w:rsidRPr="0023687F" w:rsidRDefault="00247B64" w:rsidP="00247B64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08D4" w14:textId="469E2E1E" w:rsidR="00247B64" w:rsidRPr="0023687F" w:rsidRDefault="00247B64" w:rsidP="00247B64">
            <w:pPr>
              <w:pStyle w:val="af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: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FBA5" w14:textId="77777777" w:rsidR="005D6854" w:rsidRDefault="00247B64" w:rsidP="00247B6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  <w:r w:rsidRPr="005D6854">
              <w:rPr>
                <w:sz w:val="20"/>
                <w:szCs w:val="20"/>
              </w:rPr>
              <w:t xml:space="preserve">Деревянное игровое поле </w:t>
            </w:r>
          </w:p>
          <w:p w14:paraId="090AF2DC" w14:textId="37156E8F" w:rsidR="00247B64" w:rsidRPr="005D6854" w:rsidRDefault="00247B64" w:rsidP="00247B6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  <w:r w:rsidRPr="005D6854">
              <w:rPr>
                <w:sz w:val="20"/>
                <w:szCs w:val="20"/>
              </w:rPr>
              <w:t>с отверстиями, которые по диаметру совпадают с диаметром выступающих частей каждой детали из модулей 1–</w:t>
            </w:r>
            <w:r w:rsidR="005D6854">
              <w:rPr>
                <w:sz w:val="20"/>
                <w:szCs w:val="20"/>
              </w:rPr>
              <w:t>7</w:t>
            </w:r>
            <w:r w:rsidRPr="005D6854">
              <w:rPr>
                <w:sz w:val="20"/>
                <w:szCs w:val="20"/>
              </w:rPr>
              <w:t xml:space="preserve">. </w:t>
            </w:r>
          </w:p>
          <w:p w14:paraId="7F2072AC" w14:textId="77777777" w:rsidR="00247B64" w:rsidRPr="00247B64" w:rsidRDefault="00247B64" w:rsidP="00247B6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  <w:r w:rsidRPr="00247B64">
              <w:rPr>
                <w:sz w:val="20"/>
                <w:szCs w:val="20"/>
              </w:rPr>
              <w:t xml:space="preserve">На поверхности </w:t>
            </w:r>
            <w:proofErr w:type="spellStart"/>
            <w:r w:rsidRPr="00247B64">
              <w:rPr>
                <w:sz w:val="20"/>
                <w:szCs w:val="20"/>
              </w:rPr>
              <w:t>д</w:t>
            </w:r>
            <w:proofErr w:type="gramStart"/>
            <w:r w:rsidRPr="00247B64">
              <w:rPr>
                <w:sz w:val="20"/>
                <w:szCs w:val="20"/>
              </w:rPr>
              <w:t>o</w:t>
            </w:r>
            <w:proofErr w:type="gramEnd"/>
            <w:r w:rsidRPr="00247B64">
              <w:rPr>
                <w:sz w:val="20"/>
                <w:szCs w:val="20"/>
              </w:rPr>
              <w:t>ски</w:t>
            </w:r>
            <w:proofErr w:type="spellEnd"/>
            <w:r w:rsidRPr="00247B64">
              <w:rPr>
                <w:sz w:val="20"/>
                <w:szCs w:val="20"/>
              </w:rPr>
              <w:t xml:space="preserve">-основы можно укладывать любые детали, достраивать начатые узоры, повторять или составлять зеркальное изображение узоров, созданных детьми. </w:t>
            </w:r>
          </w:p>
          <w:p w14:paraId="19B577CC" w14:textId="77777777" w:rsidR="00247B64" w:rsidRPr="0023687F" w:rsidRDefault="00247B64" w:rsidP="006368D0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8B39" w14:textId="77777777" w:rsidR="00247B64" w:rsidRPr="0023687F" w:rsidRDefault="00247B64" w:rsidP="00247B6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F9CC" w14:textId="77777777" w:rsidR="00247B64" w:rsidRPr="0023687F" w:rsidRDefault="00247B64" w:rsidP="00247B6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5D6854" w:rsidRPr="0023687F" w14:paraId="67DF6589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25A0" w14:textId="77777777" w:rsidR="005D6854" w:rsidRPr="0023687F" w:rsidRDefault="005D6854" w:rsidP="005D6854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3DC5" w14:textId="77777777" w:rsidR="005D6854" w:rsidRPr="0023687F" w:rsidRDefault="005D6854" w:rsidP="005D6854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95D1" w14:textId="77777777" w:rsidR="005D6854" w:rsidRPr="0023687F" w:rsidRDefault="005D6854" w:rsidP="005D6854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584E" w14:textId="3913150C" w:rsidR="005D6854" w:rsidRDefault="005D6854" w:rsidP="005D6854">
            <w:pPr>
              <w:pStyle w:val="af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ожение доск</w:t>
            </w:r>
            <w:proofErr w:type="gramStart"/>
            <w:r>
              <w:rPr>
                <w:sz w:val="20"/>
                <w:szCs w:val="20"/>
              </w:rPr>
              <w:t>и-</w:t>
            </w:r>
            <w:proofErr w:type="gramEnd"/>
            <w:r>
              <w:rPr>
                <w:sz w:val="20"/>
                <w:szCs w:val="20"/>
              </w:rPr>
              <w:t xml:space="preserve"> основы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4062" w14:textId="36BA7B03" w:rsidR="005D6854" w:rsidRPr="00247B64" w:rsidRDefault="005D6854" w:rsidP="005D685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  <w:r w:rsidRPr="00247B64">
              <w:rPr>
                <w:sz w:val="20"/>
                <w:szCs w:val="20"/>
              </w:rPr>
              <w:t>на большом столе или прямо на ковровом покрытии</w:t>
            </w:r>
            <w:r w:rsidR="00BF0E2B">
              <w:rPr>
                <w:sz w:val="20"/>
                <w:szCs w:val="20"/>
              </w:rPr>
              <w:t>,</w:t>
            </w:r>
            <w:r w:rsidRPr="00247B64">
              <w:rPr>
                <w:sz w:val="20"/>
                <w:szCs w:val="20"/>
              </w:rPr>
              <w:t xml:space="preserve"> на полу.</w:t>
            </w:r>
          </w:p>
          <w:p w14:paraId="455078F5" w14:textId="77777777" w:rsidR="005D6854" w:rsidRPr="005D6854" w:rsidRDefault="005D6854" w:rsidP="005D685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39ED" w14:textId="77777777" w:rsidR="005D6854" w:rsidRPr="0023687F" w:rsidRDefault="005D6854" w:rsidP="005D685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1AA8" w14:textId="77777777" w:rsidR="005D6854" w:rsidRPr="0023687F" w:rsidRDefault="005D6854" w:rsidP="005D685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5D6854" w:rsidRPr="0023687F" w14:paraId="330EA0F4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5107" w14:textId="77777777" w:rsidR="005D6854" w:rsidRPr="0023687F" w:rsidRDefault="005D6854" w:rsidP="005D6854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3E1A" w14:textId="77777777" w:rsidR="005D6854" w:rsidRPr="0023687F" w:rsidRDefault="005D6854" w:rsidP="005D6854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4D01" w14:textId="77777777" w:rsidR="005D6854" w:rsidRPr="0023687F" w:rsidRDefault="005D6854" w:rsidP="005D6854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E5DF" w14:textId="1F90D8E2" w:rsidR="005D6854" w:rsidRDefault="005D6854" w:rsidP="005D6854">
            <w:pPr>
              <w:pStyle w:val="afe"/>
              <w:jc w:val="left"/>
              <w:rPr>
                <w:sz w:val="20"/>
                <w:szCs w:val="20"/>
              </w:rPr>
            </w:pPr>
            <w:r w:rsidRPr="0023687F">
              <w:rPr>
                <w:b/>
                <w:sz w:val="20"/>
                <w:szCs w:val="20"/>
              </w:rPr>
              <w:t>Комплектация модулей: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72EE" w14:textId="77777777" w:rsidR="005D6854" w:rsidRPr="00247B64" w:rsidRDefault="005D6854" w:rsidP="005D685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E2EA" w14:textId="77777777" w:rsidR="005D6854" w:rsidRPr="0023687F" w:rsidRDefault="005D6854" w:rsidP="005D685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E54E" w14:textId="77777777" w:rsidR="005D6854" w:rsidRPr="0023687F" w:rsidRDefault="005D6854" w:rsidP="005D6854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A64C95" w:rsidRPr="0023687F" w14:paraId="4A6C0A81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EC00" w14:textId="77777777" w:rsidR="00A64C95" w:rsidRPr="0023687F" w:rsidRDefault="00A64C95" w:rsidP="00A64C95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A610" w14:textId="77777777" w:rsidR="00A64C95" w:rsidRPr="0023687F" w:rsidRDefault="00A64C95" w:rsidP="00A64C95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7EBD" w14:textId="77777777" w:rsidR="00A64C95" w:rsidRPr="0023687F" w:rsidRDefault="00A64C95" w:rsidP="00A64C95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0B13" w14:textId="47A6E425" w:rsidR="00A64C95" w:rsidRPr="0023687F" w:rsidRDefault="00ED7693" w:rsidP="00A64C95">
            <w:pPr>
              <w:pStyle w:val="afe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BFD4" w14:textId="77777777" w:rsidR="00A64C95" w:rsidRPr="0023687F" w:rsidRDefault="00A64C95" w:rsidP="00A64C95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FF61" w14:textId="77777777" w:rsidR="00A64C95" w:rsidRPr="0023687F" w:rsidRDefault="00A64C95" w:rsidP="00A64C95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2481" w14:textId="77777777" w:rsidR="00A64C95" w:rsidRPr="0023687F" w:rsidRDefault="00A64C95" w:rsidP="00A64C95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224A03" w:rsidRPr="0023687F" w14:paraId="28C5C9AA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6DB0" w14:textId="77777777" w:rsidR="00224A03" w:rsidRPr="0023687F" w:rsidRDefault="00224A03" w:rsidP="00224A03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0D5" w14:textId="77777777" w:rsidR="00224A03" w:rsidRPr="0023687F" w:rsidRDefault="00224A03" w:rsidP="00224A03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3154" w14:textId="77777777" w:rsidR="00224A03" w:rsidRPr="0023687F" w:rsidRDefault="00224A03" w:rsidP="00224A03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34F6" w14:textId="268E9177" w:rsidR="00224A03" w:rsidRDefault="00224A03" w:rsidP="00224A03">
            <w:pPr>
              <w:pStyle w:val="afe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AC38" w14:textId="466F5AF2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  <w:r w:rsidRPr="005D6854">
              <w:rPr>
                <w:sz w:val="20"/>
                <w:szCs w:val="20"/>
              </w:rPr>
              <w:t xml:space="preserve">для развития ориентации на плоскости и </w:t>
            </w:r>
            <w:proofErr w:type="spellStart"/>
            <w:r w:rsidRPr="005D6854">
              <w:rPr>
                <w:sz w:val="20"/>
                <w:szCs w:val="20"/>
              </w:rPr>
              <w:t>з</w:t>
            </w:r>
            <w:proofErr w:type="gramStart"/>
            <w:r w:rsidRPr="005D6854">
              <w:rPr>
                <w:sz w:val="20"/>
                <w:szCs w:val="20"/>
              </w:rPr>
              <w:t>p</w:t>
            </w:r>
            <w:proofErr w:type="gramEnd"/>
            <w:r w:rsidRPr="005D6854">
              <w:rPr>
                <w:sz w:val="20"/>
                <w:szCs w:val="20"/>
              </w:rPr>
              <w:t>итeльно-мoторной</w:t>
            </w:r>
            <w:proofErr w:type="spellEnd"/>
            <w:r w:rsidRPr="005D6854">
              <w:rPr>
                <w:sz w:val="20"/>
                <w:szCs w:val="20"/>
              </w:rPr>
              <w:t xml:space="preserve"> координ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9492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6FAC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224A03" w:rsidRPr="0023687F" w14:paraId="3296D852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C3CB" w14:textId="77777777" w:rsidR="00224A03" w:rsidRPr="0023687F" w:rsidRDefault="00224A03" w:rsidP="00224A03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2367" w14:textId="77777777" w:rsidR="00224A03" w:rsidRPr="0023687F" w:rsidRDefault="00224A03" w:rsidP="00224A03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0C65" w14:textId="77777777" w:rsidR="00224A03" w:rsidRPr="0023687F" w:rsidRDefault="00224A03" w:rsidP="00224A03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60C5" w14:textId="3164BC17" w:rsidR="00224A03" w:rsidRDefault="00224A03" w:rsidP="00224A03">
            <w:pPr>
              <w:pStyle w:val="afe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став набор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5CDB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F7A0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AC8F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224A03" w:rsidRPr="0023687F" w14:paraId="2F82EC7B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FC14" w14:textId="77777777" w:rsidR="00224A03" w:rsidRPr="0023687F" w:rsidRDefault="00224A03" w:rsidP="00224A03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500D" w14:textId="77777777" w:rsidR="00224A03" w:rsidRPr="0023687F" w:rsidRDefault="00224A03" w:rsidP="00224A03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D2D3" w14:textId="77777777" w:rsidR="00224A03" w:rsidRPr="0023687F" w:rsidRDefault="00224A03" w:rsidP="00224A03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A2CD" w14:textId="62F44500" w:rsidR="00224A03" w:rsidRPr="00ED7693" w:rsidRDefault="00224A03" w:rsidP="00224A03">
            <w:pPr>
              <w:pStyle w:val="afe"/>
              <w:jc w:val="left"/>
              <w:rPr>
                <w:bCs/>
                <w:sz w:val="20"/>
                <w:szCs w:val="20"/>
              </w:rPr>
            </w:pPr>
            <w:r w:rsidRPr="00ED7693">
              <w:rPr>
                <w:bCs/>
                <w:sz w:val="20"/>
                <w:szCs w:val="20"/>
              </w:rPr>
              <w:t>Стальные шары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4427" w14:textId="69B48558" w:rsidR="00224A03" w:rsidRPr="00717740" w:rsidRDefault="00717740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>диаметр не менее 14 мм – не менее 4 шт.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500E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F24C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717740" w:rsidRPr="0023687F" w14:paraId="10A961EF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B421" w14:textId="77777777" w:rsidR="00717740" w:rsidRPr="0023687F" w:rsidRDefault="00717740" w:rsidP="00224A03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080B" w14:textId="77777777" w:rsidR="00717740" w:rsidRPr="0023687F" w:rsidRDefault="00717740" w:rsidP="00224A03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4E5D" w14:textId="77777777" w:rsidR="00717740" w:rsidRPr="0023687F" w:rsidRDefault="00717740" w:rsidP="00224A03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FA63" w14:textId="27124D5D" w:rsidR="00717740" w:rsidRPr="00ED7693" w:rsidRDefault="00717740" w:rsidP="00224A03">
            <w:pPr>
              <w:pStyle w:val="afe"/>
              <w:jc w:val="left"/>
              <w:rPr>
                <w:rFonts w:ascii="AvenirNextCyr-Regular" w:hAnsi="AvenirNextCyr-Regular"/>
                <w:color w:val="1A1A1A"/>
                <w:sz w:val="20"/>
                <w:szCs w:val="20"/>
              </w:rPr>
            </w:pPr>
            <w:r w:rsidRPr="00717740">
              <w:rPr>
                <w:rFonts w:ascii="AvenirNextCyr-Regular" w:hAnsi="AvenirNextCyr-Regular"/>
                <w:color w:val="1A1A1A"/>
                <w:sz w:val="20"/>
                <w:szCs w:val="20"/>
              </w:rPr>
              <w:t>Деревянные пластины с различными пазам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6F12" w14:textId="0B1C8620" w:rsidR="00717740" w:rsidRPr="00717740" w:rsidRDefault="00717740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>не менее 560x69 мм - не менее 2 шт.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EDD7" w14:textId="77777777" w:rsidR="00717740" w:rsidRPr="0023687F" w:rsidRDefault="00717740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24F4" w14:textId="77777777" w:rsidR="00717740" w:rsidRPr="0023687F" w:rsidRDefault="00717740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224A03" w:rsidRPr="0023687F" w14:paraId="11EEC69F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9C84" w14:textId="77777777" w:rsidR="00224A03" w:rsidRPr="0023687F" w:rsidRDefault="00224A03" w:rsidP="00224A03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3943" w14:textId="77777777" w:rsidR="00224A03" w:rsidRPr="0023687F" w:rsidRDefault="00224A03" w:rsidP="00224A03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99DB" w14:textId="77777777" w:rsidR="00224A03" w:rsidRPr="0023687F" w:rsidRDefault="00224A03" w:rsidP="00224A03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2A39" w14:textId="10D886D1" w:rsidR="00224A03" w:rsidRDefault="00224A03" w:rsidP="00224A03">
            <w:pPr>
              <w:pStyle w:val="afe"/>
              <w:jc w:val="left"/>
              <w:rPr>
                <w:b/>
                <w:sz w:val="20"/>
                <w:szCs w:val="20"/>
              </w:rPr>
            </w:pPr>
            <w:r w:rsidRPr="00ED7693">
              <w:rPr>
                <w:rFonts w:ascii="AvenirNextCyr-Regular" w:hAnsi="AvenirNextCyr-Regular"/>
                <w:color w:val="1A1A1A"/>
                <w:sz w:val="20"/>
                <w:szCs w:val="20"/>
              </w:rPr>
              <w:t>Деревянные пластины квадратной формы с рельефными дорожками различной формы</w:t>
            </w:r>
            <w:r w:rsidR="00717740" w:rsidRPr="00717740">
              <w:rPr>
                <w:sz w:val="20"/>
                <w:szCs w:val="20"/>
              </w:rPr>
              <w:t xml:space="preserve"> с прорисованными дорожками такой же формы – с другой стороны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8101" w14:textId="15875CE6" w:rsidR="00224A03" w:rsidRPr="00717740" w:rsidRDefault="00717740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>размер не менее 69</w:t>
            </w:r>
            <w:r w:rsidRPr="00717740">
              <w:rPr>
                <w:sz w:val="20"/>
                <w:szCs w:val="20"/>
                <w:lang w:val="en-US"/>
              </w:rPr>
              <w:t>x</w:t>
            </w:r>
            <w:r w:rsidRPr="00717740">
              <w:rPr>
                <w:sz w:val="20"/>
                <w:szCs w:val="20"/>
              </w:rPr>
              <w:t>69 мм – не менее 108 шт.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FB54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71A6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224A03" w:rsidRPr="0023687F" w14:paraId="1DB43194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D060" w14:textId="77777777" w:rsidR="00224A03" w:rsidRPr="0023687F" w:rsidRDefault="00224A03" w:rsidP="00224A03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B3D6" w14:textId="77777777" w:rsidR="00224A03" w:rsidRPr="0023687F" w:rsidRDefault="00224A03" w:rsidP="00224A03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0516" w14:textId="77777777" w:rsidR="00224A03" w:rsidRPr="0023687F" w:rsidRDefault="00224A03" w:rsidP="00224A03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1002" w14:textId="1AC78BBE" w:rsidR="00224A03" w:rsidRPr="0023687F" w:rsidRDefault="00224A03" w:rsidP="00224A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="Calibri" w:hAnsi="Calibri"/>
                <w:color w:val="1A1A1A"/>
                <w:sz w:val="20"/>
                <w:szCs w:val="20"/>
              </w:rPr>
            </w:pPr>
            <w:r w:rsidRPr="005D6854">
              <w:rPr>
                <w:sz w:val="20"/>
                <w:szCs w:val="20"/>
              </w:rPr>
              <w:t>Деревянные шары различных цветов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EF99" w14:textId="116F32F5" w:rsidR="00224A03" w:rsidRPr="00717740" w:rsidRDefault="00717740" w:rsidP="00224A03">
            <w:pPr>
              <w:pStyle w:val="afe"/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 xml:space="preserve">диаметр не менее 17 мм – не менее 16 шт. материал массив бука. (Красный, зеленый, синий, желтый по 4 </w:t>
            </w:r>
            <w:proofErr w:type="spellStart"/>
            <w:proofErr w:type="gramStart"/>
            <w:r w:rsidRPr="0071774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717740">
              <w:rPr>
                <w:sz w:val="20"/>
                <w:szCs w:val="20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9661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B9E3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224A03" w:rsidRPr="0023687F" w14:paraId="725D0BB9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B4D6" w14:textId="77777777" w:rsidR="00224A03" w:rsidRPr="0023687F" w:rsidRDefault="00224A03" w:rsidP="00224A03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46D1" w14:textId="77777777" w:rsidR="00224A03" w:rsidRPr="0023687F" w:rsidRDefault="00224A03" w:rsidP="00224A03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87EE" w14:textId="77777777" w:rsidR="00224A03" w:rsidRPr="0023687F" w:rsidRDefault="00224A03" w:rsidP="00224A03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A4A8" w14:textId="717416B0" w:rsidR="00224A03" w:rsidRPr="0023687F" w:rsidRDefault="00224A03" w:rsidP="00224A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="Calibri" w:hAnsi="Calibri"/>
                <w:color w:val="1A1A1A"/>
                <w:sz w:val="20"/>
                <w:szCs w:val="20"/>
              </w:rPr>
            </w:pPr>
            <w:r w:rsidRPr="00ED7693">
              <w:rPr>
                <w:rFonts w:ascii="AvenirNextCyr-Regular" w:hAnsi="AvenirNextCyr-Regular"/>
                <w:color w:val="1A1A1A"/>
                <w:sz w:val="20"/>
                <w:szCs w:val="20"/>
              </w:rPr>
              <w:t xml:space="preserve">Деревянные фигурки человечков различных цветов на ножке и </w:t>
            </w:r>
            <w:proofErr w:type="gramStart"/>
            <w:r w:rsidRPr="00ED7693">
              <w:rPr>
                <w:rFonts w:ascii="AvenirNextCyr-Regular" w:hAnsi="AvenirNextCyr-Regular"/>
                <w:color w:val="1A1A1A"/>
                <w:sz w:val="20"/>
                <w:szCs w:val="20"/>
              </w:rPr>
              <w:t>без</w:t>
            </w:r>
            <w:proofErr w:type="gramEnd"/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89C9" w14:textId="57CD6C73" w:rsidR="00224A03" w:rsidRPr="00717740" w:rsidRDefault="00717740" w:rsidP="00224A03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>размер не менее 35 мм – не менее 4 шт. материал массив бука</w:t>
            </w:r>
            <w:proofErr w:type="gramStart"/>
            <w:r w:rsidRPr="00717740">
              <w:rPr>
                <w:sz w:val="20"/>
                <w:szCs w:val="20"/>
              </w:rPr>
              <w:t>.(</w:t>
            </w:r>
            <w:proofErr w:type="gramEnd"/>
            <w:r w:rsidRPr="00717740">
              <w:rPr>
                <w:sz w:val="20"/>
                <w:szCs w:val="20"/>
              </w:rPr>
              <w:t>красный и зеленый без ножки, синий и желтый с ножкой), диаметр ножки 15 м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CC2C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79E4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224A03" w:rsidRPr="0023687F" w14:paraId="2A7E4604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3348" w14:textId="77777777" w:rsidR="00224A03" w:rsidRPr="0023687F" w:rsidRDefault="00224A03" w:rsidP="00224A03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4BBC" w14:textId="77777777" w:rsidR="00224A03" w:rsidRPr="0023687F" w:rsidRDefault="00224A03" w:rsidP="00224A03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71CB" w14:textId="77777777" w:rsidR="00224A03" w:rsidRPr="0023687F" w:rsidRDefault="00224A03" w:rsidP="00224A03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5463" w14:textId="429D6104" w:rsidR="00224A03" w:rsidRPr="00ED7693" w:rsidRDefault="00224A03" w:rsidP="00224A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="AvenirNextCyr-Regular" w:hAnsi="AvenirNextCyr-Regular"/>
                <w:color w:val="1A1A1A"/>
                <w:sz w:val="20"/>
                <w:szCs w:val="20"/>
              </w:rPr>
            </w:pPr>
            <w:r w:rsidRPr="005D6854">
              <w:rPr>
                <w:sz w:val="20"/>
                <w:szCs w:val="20"/>
              </w:rPr>
              <w:t>Деревянные фигурки автомобилей различных цветов на одной и двух ножках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130F" w14:textId="6EA716A4" w:rsidR="00224A03" w:rsidRPr="00717740" w:rsidRDefault="00717740" w:rsidP="00224A03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>размер не менее 70 мм – не менее 4 шт. материал массив бука</w:t>
            </w:r>
            <w:proofErr w:type="gramStart"/>
            <w:r w:rsidRPr="00717740">
              <w:rPr>
                <w:sz w:val="20"/>
                <w:szCs w:val="20"/>
              </w:rPr>
              <w:t>.</w:t>
            </w:r>
            <w:proofErr w:type="gramEnd"/>
            <w:r w:rsidRPr="00717740">
              <w:rPr>
                <w:sz w:val="20"/>
                <w:szCs w:val="20"/>
              </w:rPr>
              <w:t xml:space="preserve"> (</w:t>
            </w:r>
            <w:proofErr w:type="gramStart"/>
            <w:r w:rsidRPr="00717740">
              <w:rPr>
                <w:sz w:val="20"/>
                <w:szCs w:val="20"/>
              </w:rPr>
              <w:t>к</w:t>
            </w:r>
            <w:proofErr w:type="gramEnd"/>
            <w:r w:rsidRPr="00717740">
              <w:rPr>
                <w:sz w:val="20"/>
                <w:szCs w:val="20"/>
              </w:rPr>
              <w:t>расный и зеленый на 1 ножке, желтый и синий на 2 ножках) диаметр ножки 15м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1006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8D66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224A03" w:rsidRPr="0023687F" w14:paraId="0C2163F5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2DB" w14:textId="77777777" w:rsidR="00224A03" w:rsidRPr="0023687F" w:rsidRDefault="00224A03" w:rsidP="00224A03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349B" w14:textId="77777777" w:rsidR="00224A03" w:rsidRPr="0023687F" w:rsidRDefault="00224A03" w:rsidP="00224A03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1179" w14:textId="77777777" w:rsidR="00224A03" w:rsidRPr="0023687F" w:rsidRDefault="00224A03" w:rsidP="00224A03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2FC3" w14:textId="1848DB0B" w:rsidR="00224A03" w:rsidRPr="005D6854" w:rsidRDefault="00224A03" w:rsidP="00224A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sz w:val="20"/>
                <w:szCs w:val="20"/>
              </w:rPr>
            </w:pPr>
            <w:r w:rsidRPr="005D6854">
              <w:rPr>
                <w:sz w:val="20"/>
                <w:szCs w:val="20"/>
              </w:rPr>
              <w:t>Деревянные фигурки гантелей различных цветов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3FC2" w14:textId="1750B8E8" w:rsidR="00224A03" w:rsidRPr="00717740" w:rsidRDefault="00717740" w:rsidP="00224A03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>размер не менее 95 мм, диаметр шара гантели не менее 30 мм – не менее 4 шт. материал массив бука (красный, зеленый, синий, желтый</w:t>
            </w:r>
            <w:proofErr w:type="gramStart"/>
            <w:r w:rsidRPr="00717740">
              <w:rPr>
                <w:sz w:val="20"/>
                <w:szCs w:val="20"/>
              </w:rPr>
              <w:t>).;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A8F4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6A50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224A03" w:rsidRPr="0023687F" w14:paraId="5CA591DC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FECC" w14:textId="77777777" w:rsidR="00224A03" w:rsidRPr="0023687F" w:rsidRDefault="00224A03" w:rsidP="00224A03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C1D6" w14:textId="77777777" w:rsidR="00224A03" w:rsidRPr="0023687F" w:rsidRDefault="00224A03" w:rsidP="00224A03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ED89" w14:textId="77777777" w:rsidR="00224A03" w:rsidRPr="0023687F" w:rsidRDefault="00224A03" w:rsidP="00224A03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5C7D" w14:textId="483BCF3D" w:rsidR="00224A03" w:rsidRPr="005D6854" w:rsidRDefault="00224A03" w:rsidP="00224A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sz w:val="20"/>
                <w:szCs w:val="20"/>
              </w:rPr>
            </w:pPr>
            <w:r w:rsidRPr="005D6854">
              <w:rPr>
                <w:sz w:val="20"/>
                <w:szCs w:val="20"/>
              </w:rPr>
              <w:t>Деревянные стержни</w:t>
            </w:r>
            <w:r w:rsidR="00717740">
              <w:rPr>
                <w:sz w:val="20"/>
                <w:szCs w:val="20"/>
              </w:rPr>
              <w:t xml:space="preserve"> </w:t>
            </w:r>
            <w:r w:rsidR="00717740" w:rsidRPr="00717740">
              <w:rPr>
                <w:sz w:val="20"/>
                <w:szCs w:val="20"/>
              </w:rPr>
              <w:lastRenderedPageBreak/>
              <w:t>круглого сечения с шариком на конце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0F56" w14:textId="05EAF0A6" w:rsidR="00224A03" w:rsidRPr="00717740" w:rsidRDefault="00717740" w:rsidP="00224A03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lastRenderedPageBreak/>
              <w:t xml:space="preserve">диаметр шара не менее 25, длина не менее </w:t>
            </w:r>
            <w:r w:rsidRPr="00717740">
              <w:rPr>
                <w:sz w:val="20"/>
                <w:szCs w:val="20"/>
              </w:rPr>
              <w:lastRenderedPageBreak/>
              <w:t>80мм – не менее 2 шт. материал массив бука</w:t>
            </w:r>
            <w:proofErr w:type="gramStart"/>
            <w:r w:rsidRPr="00717740">
              <w:rPr>
                <w:sz w:val="20"/>
                <w:szCs w:val="20"/>
              </w:rPr>
              <w:t>.;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2DAF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6B71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224A03" w:rsidRPr="0023687F" w14:paraId="59B6F355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DEA9" w14:textId="77777777" w:rsidR="00224A03" w:rsidRPr="0023687F" w:rsidRDefault="00224A03" w:rsidP="00224A03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C3E0" w14:textId="77777777" w:rsidR="00224A03" w:rsidRPr="0023687F" w:rsidRDefault="00224A03" w:rsidP="00224A03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30FB" w14:textId="77777777" w:rsidR="00224A03" w:rsidRPr="0023687F" w:rsidRDefault="00224A03" w:rsidP="00224A03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E765" w14:textId="0EF56D8E" w:rsidR="00224A03" w:rsidRPr="005D6854" w:rsidRDefault="00224A03" w:rsidP="00224A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sz w:val="20"/>
                <w:szCs w:val="20"/>
              </w:rPr>
            </w:pPr>
            <w:r w:rsidRPr="005D6854">
              <w:rPr>
                <w:sz w:val="20"/>
                <w:szCs w:val="20"/>
              </w:rPr>
              <w:t>Доска с разлинованной в клетку поверхностью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0234" w14:textId="45ADF2E0" w:rsidR="00224A03" w:rsidRPr="00FA6BDF" w:rsidRDefault="00717740" w:rsidP="00224A03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>размер доски не менее 350</w:t>
            </w:r>
            <w:r w:rsidRPr="00717740">
              <w:rPr>
                <w:sz w:val="20"/>
                <w:szCs w:val="20"/>
                <w:lang w:val="en-US"/>
              </w:rPr>
              <w:t>x</w:t>
            </w:r>
            <w:r w:rsidRPr="00717740">
              <w:rPr>
                <w:sz w:val="20"/>
                <w:szCs w:val="20"/>
              </w:rPr>
              <w:t>560</w:t>
            </w:r>
            <w:r w:rsidRPr="00717740">
              <w:rPr>
                <w:sz w:val="20"/>
                <w:szCs w:val="20"/>
                <w:lang w:val="en-US"/>
              </w:rPr>
              <w:t>x</w:t>
            </w:r>
            <w:r w:rsidRPr="00717740">
              <w:rPr>
                <w:sz w:val="20"/>
                <w:szCs w:val="20"/>
              </w:rPr>
              <w:t>3 мм, размер клетки не менее 70</w:t>
            </w:r>
            <w:r w:rsidRPr="00717740">
              <w:rPr>
                <w:sz w:val="20"/>
                <w:szCs w:val="20"/>
                <w:lang w:val="en-US"/>
              </w:rPr>
              <w:t>x</w:t>
            </w:r>
            <w:r w:rsidRPr="00717740">
              <w:rPr>
                <w:sz w:val="20"/>
                <w:szCs w:val="20"/>
              </w:rPr>
              <w:t>70 мм, цвет белый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701D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DF99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224A03" w:rsidRPr="0023687F" w14:paraId="68596522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42D0" w14:textId="77777777" w:rsidR="00224A03" w:rsidRPr="0023687F" w:rsidRDefault="00224A03" w:rsidP="00224A03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FD61" w14:textId="77777777" w:rsidR="00224A03" w:rsidRPr="0023687F" w:rsidRDefault="00224A03" w:rsidP="00224A03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4796" w14:textId="77777777" w:rsidR="00224A03" w:rsidRPr="0023687F" w:rsidRDefault="00224A03" w:rsidP="00224A03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F4B3" w14:textId="6ACD28D2" w:rsidR="00224A03" w:rsidRPr="005D6854" w:rsidRDefault="00224A03" w:rsidP="00224A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sz w:val="20"/>
                <w:szCs w:val="20"/>
              </w:rPr>
            </w:pPr>
            <w:r w:rsidRPr="00224A03">
              <w:rPr>
                <w:sz w:val="20"/>
                <w:szCs w:val="20"/>
              </w:rPr>
              <w:t>Мешочек с затягивающейся тесьмой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3B23" w14:textId="7987609F" w:rsidR="00224A03" w:rsidRPr="00717740" w:rsidRDefault="00717740" w:rsidP="00224A03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>размер не менее 400</w:t>
            </w:r>
            <w:r w:rsidRPr="00717740">
              <w:rPr>
                <w:sz w:val="20"/>
                <w:szCs w:val="20"/>
                <w:lang w:val="en-US"/>
              </w:rPr>
              <w:t>x</w:t>
            </w:r>
            <w:r w:rsidRPr="00717740">
              <w:rPr>
                <w:sz w:val="20"/>
                <w:szCs w:val="20"/>
              </w:rPr>
              <w:t>300мм - не менее 1 шт.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8BD4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FCE3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224A03" w:rsidRPr="0023687F" w14:paraId="018E694F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A79F" w14:textId="77777777" w:rsidR="00224A03" w:rsidRPr="0023687F" w:rsidRDefault="00224A03" w:rsidP="00224A03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82DD" w14:textId="77777777" w:rsidR="00224A03" w:rsidRPr="0023687F" w:rsidRDefault="00224A03" w:rsidP="00224A03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14C1" w14:textId="77777777" w:rsidR="00224A03" w:rsidRPr="0023687F" w:rsidRDefault="00224A03" w:rsidP="00224A03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F9FF" w14:textId="49FD4D1F" w:rsidR="00224A03" w:rsidRPr="0023687F" w:rsidRDefault="00224A03" w:rsidP="00224A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="Calibri" w:hAnsi="Calibri"/>
                <w:color w:val="1A1A1A"/>
                <w:sz w:val="20"/>
                <w:szCs w:val="20"/>
              </w:rPr>
            </w:pPr>
            <w:r w:rsidRPr="00224A03">
              <w:rPr>
                <w:rFonts w:ascii="AvenirNextCyr-Regular" w:hAnsi="AvenirNextCyr-Regular"/>
                <w:color w:val="1A1A1A"/>
                <w:sz w:val="20"/>
                <w:szCs w:val="20"/>
              </w:rPr>
              <w:t>Селектор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62DC" w14:textId="7444D841" w:rsidR="00224A03" w:rsidRPr="00717740" w:rsidRDefault="00717740" w:rsidP="00224A03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 xml:space="preserve">материал искусственная кожа, дерево (массив бука) – 1 </w:t>
            </w:r>
            <w:proofErr w:type="spellStart"/>
            <w:proofErr w:type="gramStart"/>
            <w:r w:rsidRPr="0071774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717740">
              <w:rPr>
                <w:sz w:val="20"/>
                <w:szCs w:val="20"/>
              </w:rPr>
              <w:t>, цвет си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66BE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522E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224A03" w:rsidRPr="0023687F" w14:paraId="660A8DB3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B0D3" w14:textId="77777777" w:rsidR="00224A03" w:rsidRPr="0023687F" w:rsidRDefault="00224A03" w:rsidP="00224A03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602D" w14:textId="77777777" w:rsidR="00224A03" w:rsidRPr="0023687F" w:rsidRDefault="00224A03" w:rsidP="00224A03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7545" w14:textId="77777777" w:rsidR="00224A03" w:rsidRPr="0023687F" w:rsidRDefault="00224A03" w:rsidP="00224A03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8028" w14:textId="58D89DDE" w:rsidR="00224A03" w:rsidRPr="0023687F" w:rsidRDefault="00224A03" w:rsidP="00224A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="Calibri" w:hAnsi="Calibri"/>
                <w:color w:val="1A1A1A"/>
                <w:sz w:val="20"/>
                <w:szCs w:val="20"/>
              </w:rPr>
            </w:pPr>
            <w:r w:rsidRPr="00224A03">
              <w:rPr>
                <w:rFonts w:ascii="AvenirNextCyr-Regular" w:hAnsi="AvenirNextCyr-Regular"/>
                <w:color w:val="1A1A1A"/>
                <w:sz w:val="20"/>
                <w:szCs w:val="20"/>
              </w:rPr>
              <w:t>Пластиковая трубк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38D4" w14:textId="1A3E1AB4" w:rsidR="00224A03" w:rsidRPr="00717740" w:rsidRDefault="00717740" w:rsidP="00224A03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>размер не менее 900 мм, диаметр не менее 7 мм - не менее 1 шт.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E820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FCA9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224A03" w:rsidRPr="0023687F" w14:paraId="7D46B58D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1F4E" w14:textId="77777777" w:rsidR="00224A03" w:rsidRPr="0023687F" w:rsidRDefault="00224A03" w:rsidP="00224A03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CBAD" w14:textId="77777777" w:rsidR="00224A03" w:rsidRPr="0023687F" w:rsidRDefault="00224A03" w:rsidP="00224A03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8B9B" w14:textId="77777777" w:rsidR="00224A03" w:rsidRPr="0023687F" w:rsidRDefault="00224A03" w:rsidP="00224A03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9865" w14:textId="09ACF25D" w:rsidR="00224A03" w:rsidRPr="00224A03" w:rsidRDefault="00224A03" w:rsidP="00224A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="AvenirNextCyr-Regular" w:hAnsi="AvenirNextCyr-Regular"/>
                <w:color w:val="1A1A1A"/>
                <w:sz w:val="20"/>
                <w:szCs w:val="20"/>
              </w:rPr>
            </w:pPr>
            <w:r w:rsidRPr="00224A03">
              <w:rPr>
                <w:rFonts w:ascii="AvenirNextCyr-Regular" w:hAnsi="AvenirNextCyr-Regular"/>
                <w:color w:val="1A1A1A"/>
                <w:sz w:val="20"/>
                <w:szCs w:val="20"/>
              </w:rPr>
              <w:t>Деревянный ящик для хранения деталей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216E" w14:textId="390B3F37" w:rsidR="00224A03" w:rsidRPr="00224A03" w:rsidRDefault="00224A03" w:rsidP="00224A03">
            <w:pPr>
              <w:ind w:firstLine="39"/>
              <w:jc w:val="center"/>
              <w:rPr>
                <w:sz w:val="20"/>
                <w:szCs w:val="20"/>
              </w:rPr>
            </w:pPr>
            <w:r w:rsidRPr="0023687F">
              <w:rPr>
                <w:sz w:val="20"/>
                <w:szCs w:val="20"/>
                <w:lang w:val="en-US"/>
              </w:rPr>
              <w:t>[</w:t>
            </w:r>
            <w:r w:rsidRPr="0023687F">
              <w:rPr>
                <w:sz w:val="20"/>
                <w:szCs w:val="20"/>
              </w:rPr>
              <w:t>Наличие</w:t>
            </w:r>
            <w:r w:rsidRPr="0023687F">
              <w:rPr>
                <w:sz w:val="20"/>
                <w:szCs w:val="20"/>
                <w:lang w:val="en-US"/>
              </w:rPr>
              <w:t>]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180E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B98A" w14:textId="77777777" w:rsidR="00224A03" w:rsidRPr="0023687F" w:rsidRDefault="00224A03" w:rsidP="00224A03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C74D8D" w:rsidRPr="0023687F" w14:paraId="22214565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B86A" w14:textId="77777777" w:rsidR="00C74D8D" w:rsidRPr="0023687F" w:rsidRDefault="00C74D8D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6DC2" w14:textId="77777777" w:rsidR="00C74D8D" w:rsidRPr="0023687F" w:rsidRDefault="00C74D8D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8E9C" w14:textId="77777777" w:rsidR="00C74D8D" w:rsidRPr="0023687F" w:rsidRDefault="00C74D8D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B60F" w14:textId="1AA7F3F7" w:rsidR="00C74D8D" w:rsidRPr="00374373" w:rsidRDefault="00C74D8D" w:rsidP="00C7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="AvenirNextCyr-Regular" w:hAnsi="AvenirNextCyr-Regular"/>
                <w:color w:val="1A1A1A"/>
                <w:sz w:val="20"/>
                <w:szCs w:val="20"/>
              </w:rPr>
            </w:pPr>
            <w:r w:rsidRPr="005D6854">
              <w:rPr>
                <w:bCs/>
                <w:sz w:val="20"/>
                <w:szCs w:val="20"/>
              </w:rPr>
              <w:t xml:space="preserve">Комплектация модуля </w:t>
            </w:r>
            <w:r w:rsidR="0037437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50EA" w14:textId="38458EB3" w:rsidR="00C74D8D" w:rsidRPr="00717740" w:rsidRDefault="00717740" w:rsidP="00C74D8D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>Деревянный ящик с перегородками для хранения деталей, материал массив сосны, перегородки – фане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F754" w14:textId="77777777" w:rsidR="00C74D8D" w:rsidRPr="0023687F" w:rsidRDefault="00C74D8D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0E95" w14:textId="77777777" w:rsidR="00C74D8D" w:rsidRPr="0023687F" w:rsidRDefault="00C74D8D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C74D8D" w:rsidRPr="0023687F" w14:paraId="0CBB31FE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EF9C" w14:textId="77777777" w:rsidR="00C74D8D" w:rsidRPr="0023687F" w:rsidRDefault="00C74D8D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F681" w14:textId="77777777" w:rsidR="00C74D8D" w:rsidRPr="0023687F" w:rsidRDefault="00C74D8D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B3F7" w14:textId="77777777" w:rsidR="00C74D8D" w:rsidRPr="0023687F" w:rsidRDefault="00C74D8D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E360" w14:textId="3D89D830" w:rsidR="00C74D8D" w:rsidRPr="0023687F" w:rsidRDefault="00C74D8D" w:rsidP="00C74D8D">
            <w:pPr>
              <w:pStyle w:val="GenStyleDefPar"/>
              <w:rPr>
                <w:rFonts w:eastAsia="Calibri"/>
                <w:b/>
                <w:color w:val="auto"/>
                <w:szCs w:val="20"/>
                <w:lang w:eastAsia="ru-RU" w:bidi="ar-SA"/>
              </w:rPr>
            </w:pPr>
            <w:r>
              <w:rPr>
                <w:rFonts w:eastAsia="Calibri"/>
                <w:b/>
                <w:color w:val="auto"/>
                <w:szCs w:val="20"/>
                <w:lang w:eastAsia="ru-RU" w:bidi="ar-SA"/>
              </w:rPr>
              <w:t>Модуль 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88C9" w14:textId="77777777" w:rsidR="00C74D8D" w:rsidRPr="0023687F" w:rsidRDefault="00C74D8D" w:rsidP="00C74D8D">
            <w:pPr>
              <w:pStyle w:val="afe"/>
              <w:ind w:firstLine="39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2F41" w14:textId="77777777" w:rsidR="00C74D8D" w:rsidRPr="0023687F" w:rsidRDefault="00C74D8D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BF35" w14:textId="77777777" w:rsidR="00C74D8D" w:rsidRPr="0023687F" w:rsidRDefault="00C74D8D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C74D8D" w:rsidRPr="0023687F" w14:paraId="604E18D5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3C4B" w14:textId="77777777" w:rsidR="00C74D8D" w:rsidRPr="0023687F" w:rsidRDefault="00C74D8D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00FB" w14:textId="77777777" w:rsidR="00C74D8D" w:rsidRPr="0023687F" w:rsidRDefault="00C74D8D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8137" w14:textId="77777777" w:rsidR="00C74D8D" w:rsidRPr="0023687F" w:rsidRDefault="00C74D8D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E144" w14:textId="01C1D2A5" w:rsidR="00C74D8D" w:rsidRDefault="00C74D8D" w:rsidP="00C74D8D">
            <w:pPr>
              <w:pStyle w:val="GenStyleDefPar"/>
              <w:rPr>
                <w:rFonts w:eastAsia="Calibri"/>
                <w:b/>
                <w:color w:val="auto"/>
                <w:szCs w:val="20"/>
                <w:lang w:eastAsia="ru-RU" w:bidi="ar-SA"/>
              </w:rPr>
            </w:pPr>
            <w:r w:rsidRPr="00BF0E2B">
              <w:rPr>
                <w:bCs/>
                <w:szCs w:val="20"/>
              </w:rPr>
              <w:t>Описание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AFB7" w14:textId="03BAAA29" w:rsidR="00C74D8D" w:rsidRPr="0023687F" w:rsidRDefault="00C74D8D" w:rsidP="00C74D8D">
            <w:pPr>
              <w:pStyle w:val="afe"/>
              <w:ind w:firstLine="39"/>
              <w:jc w:val="center"/>
              <w:rPr>
                <w:rFonts w:eastAsia="Calibri"/>
                <w:sz w:val="20"/>
                <w:szCs w:val="20"/>
              </w:rPr>
            </w:pPr>
            <w:r w:rsidRPr="005D6854">
              <w:rPr>
                <w:sz w:val="20"/>
                <w:szCs w:val="20"/>
              </w:rPr>
              <w:t>для изучения основных геометрических фигур и их преобразования. Модуль 2 укомплектован стандартной крышкой с фиксатором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DA4C" w14:textId="77777777" w:rsidR="00C74D8D" w:rsidRPr="0023687F" w:rsidRDefault="00C74D8D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4EC8" w14:textId="77777777" w:rsidR="00C74D8D" w:rsidRPr="0023687F" w:rsidRDefault="00C74D8D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C74D8D" w:rsidRPr="0023687F" w14:paraId="3FDDAF01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99AB" w14:textId="77777777" w:rsidR="00C74D8D" w:rsidRPr="0023687F" w:rsidRDefault="00C74D8D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F808" w14:textId="77777777" w:rsidR="00C74D8D" w:rsidRPr="0023687F" w:rsidRDefault="00C74D8D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2C9E" w14:textId="77777777" w:rsidR="00C74D8D" w:rsidRPr="0023687F" w:rsidRDefault="00C74D8D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577B" w14:textId="35A2D98A" w:rsidR="00C74D8D" w:rsidRPr="0023687F" w:rsidRDefault="00C74D8D" w:rsidP="00C7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="AvenirNextCyr-Regular" w:hAnsi="AvenirNextCyr-Regular"/>
                <w:color w:val="1A1A1A"/>
                <w:sz w:val="20"/>
                <w:szCs w:val="20"/>
              </w:rPr>
            </w:pPr>
            <w:r w:rsidRPr="00224A03">
              <w:rPr>
                <w:rFonts w:ascii="AvenirNextCyr-Regular" w:hAnsi="AvenirNextCyr-Regular"/>
                <w:color w:val="1A1A1A"/>
                <w:sz w:val="20"/>
                <w:szCs w:val="20"/>
              </w:rPr>
              <w:t>Деревянные рамки-подставки квадратной формы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D85C" w14:textId="65B9A956" w:rsidR="00C74D8D" w:rsidRPr="0023687F" w:rsidRDefault="00717740" w:rsidP="00C74D8D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>на 4 резиновых ножках для пластин, размер не менее 165</w:t>
            </w:r>
            <w:r w:rsidRPr="00717740">
              <w:rPr>
                <w:sz w:val="20"/>
                <w:szCs w:val="20"/>
                <w:lang w:val="en-US"/>
              </w:rPr>
              <w:t>x</w:t>
            </w:r>
            <w:r w:rsidRPr="00717740">
              <w:rPr>
                <w:sz w:val="20"/>
                <w:szCs w:val="20"/>
              </w:rPr>
              <w:t xml:space="preserve">165 мм – не менее 2 шт. </w:t>
            </w:r>
            <w:proofErr w:type="spellStart"/>
            <w:r w:rsidRPr="00717740">
              <w:rPr>
                <w:sz w:val="20"/>
                <w:szCs w:val="20"/>
                <w:lang w:val="en-US"/>
              </w:rPr>
              <w:t>Размер</w:t>
            </w:r>
            <w:proofErr w:type="spellEnd"/>
            <w:r w:rsidRPr="0071774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7740">
              <w:rPr>
                <w:sz w:val="20"/>
                <w:szCs w:val="20"/>
                <w:lang w:val="en-US"/>
              </w:rPr>
              <w:t>внутреннего</w:t>
            </w:r>
            <w:proofErr w:type="spellEnd"/>
            <w:r w:rsidRPr="0071774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7740">
              <w:rPr>
                <w:sz w:val="20"/>
                <w:szCs w:val="20"/>
                <w:lang w:val="en-US"/>
              </w:rPr>
              <w:t>поля</w:t>
            </w:r>
            <w:proofErr w:type="spellEnd"/>
            <w:r w:rsidRPr="00717740">
              <w:rPr>
                <w:sz w:val="20"/>
                <w:szCs w:val="20"/>
                <w:lang w:val="en-US"/>
              </w:rPr>
              <w:t xml:space="preserve"> 141*141мм. </w:t>
            </w:r>
            <w:proofErr w:type="spellStart"/>
            <w:r w:rsidRPr="00717740">
              <w:rPr>
                <w:sz w:val="20"/>
                <w:szCs w:val="20"/>
                <w:lang w:val="en-US"/>
              </w:rPr>
              <w:t>Материал</w:t>
            </w:r>
            <w:proofErr w:type="spellEnd"/>
            <w:r w:rsidRPr="0071774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7740">
              <w:rPr>
                <w:sz w:val="20"/>
                <w:szCs w:val="20"/>
                <w:lang w:val="en-US"/>
              </w:rPr>
              <w:t>массив</w:t>
            </w:r>
            <w:proofErr w:type="spellEnd"/>
            <w:r w:rsidRPr="0071774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7740">
              <w:rPr>
                <w:sz w:val="20"/>
                <w:szCs w:val="20"/>
                <w:lang w:val="en-US"/>
              </w:rPr>
              <w:t>бука</w:t>
            </w:r>
            <w:proofErr w:type="spellEnd"/>
            <w:r w:rsidRPr="00717740">
              <w:rPr>
                <w:sz w:val="20"/>
                <w:szCs w:val="20"/>
                <w:lang w:val="en-US"/>
              </w:rPr>
              <w:t>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10A0" w14:textId="77777777" w:rsidR="00C74D8D" w:rsidRPr="0023687F" w:rsidRDefault="00C74D8D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7D60" w14:textId="77777777" w:rsidR="00C74D8D" w:rsidRPr="0023687F" w:rsidRDefault="00C74D8D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C74D8D" w:rsidRPr="0023687F" w14:paraId="1046420F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CAFB" w14:textId="77777777" w:rsidR="00C74D8D" w:rsidRPr="0023687F" w:rsidRDefault="00C74D8D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D37B" w14:textId="77777777" w:rsidR="00C74D8D" w:rsidRPr="0023687F" w:rsidRDefault="00C74D8D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D66D" w14:textId="77777777" w:rsidR="00C74D8D" w:rsidRPr="0023687F" w:rsidRDefault="00C74D8D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C4AC" w14:textId="06DAB735" w:rsidR="00C74D8D" w:rsidRPr="00224A03" w:rsidRDefault="00C74D8D" w:rsidP="00C7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224A03">
              <w:rPr>
                <w:color w:val="1A1A1A"/>
                <w:sz w:val="20"/>
                <w:szCs w:val="20"/>
              </w:rPr>
              <w:t xml:space="preserve">Деревянные пластины </w:t>
            </w:r>
            <w:r w:rsidR="00717740" w:rsidRPr="00717740">
              <w:rPr>
                <w:color w:val="1A1A1A"/>
                <w:sz w:val="20"/>
                <w:szCs w:val="20"/>
              </w:rPr>
              <w:t>квадратной формы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F9B6" w14:textId="5A30C37C" w:rsidR="00C74D8D" w:rsidRPr="00717740" w:rsidRDefault="00717740" w:rsidP="00C74D8D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>размер не менее 140</w:t>
            </w:r>
            <w:r w:rsidRPr="00717740">
              <w:rPr>
                <w:sz w:val="20"/>
                <w:szCs w:val="20"/>
                <w:lang w:val="en-US"/>
              </w:rPr>
              <w:t>x</w:t>
            </w:r>
            <w:r w:rsidRPr="00717740">
              <w:rPr>
                <w:sz w:val="20"/>
                <w:szCs w:val="20"/>
              </w:rPr>
              <w:t xml:space="preserve">140 мм, толщина 10мм – не менее 4 шт. Материал массив бука. (Красный, зеленый, синий, желтый – по 1 </w:t>
            </w:r>
            <w:proofErr w:type="spellStart"/>
            <w:proofErr w:type="gramStart"/>
            <w:r w:rsidRPr="0071774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717740">
              <w:rPr>
                <w:sz w:val="20"/>
                <w:szCs w:val="20"/>
              </w:rPr>
              <w:t>)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A571" w14:textId="77777777" w:rsidR="00C74D8D" w:rsidRPr="0023687F" w:rsidRDefault="00C74D8D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B04D" w14:textId="77777777" w:rsidR="00C74D8D" w:rsidRPr="0023687F" w:rsidRDefault="00C74D8D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717740" w:rsidRPr="0023687F" w14:paraId="1CF500B8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F8D1" w14:textId="77777777" w:rsidR="00717740" w:rsidRPr="0023687F" w:rsidRDefault="00717740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5991" w14:textId="77777777" w:rsidR="00717740" w:rsidRPr="0023687F" w:rsidRDefault="00717740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0263" w14:textId="77777777" w:rsidR="00717740" w:rsidRPr="0023687F" w:rsidRDefault="00717740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93C3" w14:textId="741C40DD" w:rsidR="00717740" w:rsidRPr="00224A03" w:rsidRDefault="00717740" w:rsidP="00C7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="AvenirNextCyr-Regular" w:hAnsi="AvenirNextCyr-Regular"/>
                <w:color w:val="1A1A1A"/>
                <w:sz w:val="20"/>
                <w:szCs w:val="20"/>
              </w:rPr>
            </w:pPr>
            <w:r w:rsidRPr="00717740">
              <w:rPr>
                <w:rFonts w:ascii="AvenirNextCyr-Regular" w:hAnsi="AvenirNextCyr-Regular"/>
                <w:color w:val="1A1A1A"/>
                <w:sz w:val="20"/>
                <w:szCs w:val="20"/>
              </w:rPr>
              <w:t>Деревянные большие пластины прямоугольной формы различных цветов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8D28" w14:textId="1CC8C9DD" w:rsidR="00717740" w:rsidRPr="00717740" w:rsidRDefault="00717740" w:rsidP="00C74D8D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 xml:space="preserve">размер не менее 140x35 мм, толщина 10 мм – не менее 16 шт. Материал массив бука, (Красный, зеленый, синий, желтый – по 4 </w:t>
            </w:r>
            <w:proofErr w:type="spellStart"/>
            <w:proofErr w:type="gramStart"/>
            <w:r w:rsidRPr="0071774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717740">
              <w:rPr>
                <w:sz w:val="20"/>
                <w:szCs w:val="20"/>
              </w:rPr>
              <w:t>)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3843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1810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717740" w:rsidRPr="0023687F" w14:paraId="3BD38FE1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63B0" w14:textId="77777777" w:rsidR="00717740" w:rsidRPr="0023687F" w:rsidRDefault="00717740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56C5" w14:textId="77777777" w:rsidR="00717740" w:rsidRPr="0023687F" w:rsidRDefault="00717740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728C" w14:textId="77777777" w:rsidR="00717740" w:rsidRPr="0023687F" w:rsidRDefault="00717740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3A6D" w14:textId="71B58B08" w:rsidR="00717740" w:rsidRPr="00224A03" w:rsidRDefault="00717740" w:rsidP="00C7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="AvenirNextCyr-Regular" w:hAnsi="AvenirNextCyr-Regular"/>
                <w:color w:val="1A1A1A"/>
                <w:sz w:val="20"/>
                <w:szCs w:val="20"/>
              </w:rPr>
            </w:pPr>
            <w:r w:rsidRPr="00717740">
              <w:rPr>
                <w:rFonts w:ascii="AvenirNextCyr-Regular" w:hAnsi="AvenirNextCyr-Regular"/>
                <w:color w:val="1A1A1A"/>
                <w:sz w:val="20"/>
                <w:szCs w:val="20"/>
              </w:rPr>
              <w:t>Деревянные малые пластины прямоугольной формы различных цветов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5212" w14:textId="53B2F1F5" w:rsidR="00717740" w:rsidRPr="00717740" w:rsidRDefault="00717740" w:rsidP="00C74D8D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 xml:space="preserve">размер не менее 70x35 мм, толщина 10 мм - не менее 32 шт. Материал массив бука (Красный, зеленый, синий, желтый – по 8 </w:t>
            </w:r>
            <w:proofErr w:type="spellStart"/>
            <w:proofErr w:type="gramStart"/>
            <w:r w:rsidRPr="0071774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717740">
              <w:rPr>
                <w:sz w:val="20"/>
                <w:szCs w:val="20"/>
              </w:rPr>
              <w:t>)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5AA5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7189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717740" w:rsidRPr="0023687F" w14:paraId="57C12FB1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6F00" w14:textId="77777777" w:rsidR="00717740" w:rsidRPr="0023687F" w:rsidRDefault="00717740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18AF" w14:textId="77777777" w:rsidR="00717740" w:rsidRPr="0023687F" w:rsidRDefault="00717740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C891" w14:textId="77777777" w:rsidR="00717740" w:rsidRPr="0023687F" w:rsidRDefault="00717740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818" w14:textId="481F8203" w:rsidR="00717740" w:rsidRPr="00224A03" w:rsidRDefault="00717740" w:rsidP="00C7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="AvenirNextCyr-Regular" w:hAnsi="AvenirNextCyr-Regular"/>
                <w:color w:val="1A1A1A"/>
                <w:sz w:val="20"/>
                <w:szCs w:val="20"/>
              </w:rPr>
            </w:pPr>
            <w:r w:rsidRPr="00717740">
              <w:rPr>
                <w:rFonts w:ascii="AvenirNextCyr-Regular" w:hAnsi="AvenirNextCyr-Regular"/>
                <w:color w:val="1A1A1A"/>
                <w:sz w:val="20"/>
                <w:szCs w:val="20"/>
              </w:rPr>
              <w:t>Деревянные большие пластины в форме равнобедренного прямоугольного треугольника различных цветов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CD41" w14:textId="79FC35BC" w:rsidR="00717740" w:rsidRPr="00717740" w:rsidRDefault="00717740" w:rsidP="00C74D8D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 xml:space="preserve">размер не менее 140x140x195 мм, толщина 10 мм – не менее 8 шт. Материал массив бука (Красный, зеленый, синий, желтый – по 2 </w:t>
            </w:r>
            <w:proofErr w:type="spellStart"/>
            <w:proofErr w:type="gramStart"/>
            <w:r w:rsidRPr="0071774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717740">
              <w:rPr>
                <w:sz w:val="20"/>
                <w:szCs w:val="20"/>
              </w:rPr>
              <w:t>)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1CF7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0E36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717740" w:rsidRPr="0023687F" w14:paraId="488CABCB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7FBB" w14:textId="77777777" w:rsidR="00717740" w:rsidRPr="0023687F" w:rsidRDefault="00717740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E805" w14:textId="77777777" w:rsidR="00717740" w:rsidRPr="0023687F" w:rsidRDefault="00717740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05C5" w14:textId="77777777" w:rsidR="00717740" w:rsidRPr="0023687F" w:rsidRDefault="00717740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3D5D" w14:textId="1BC0444F" w:rsidR="00717740" w:rsidRPr="00224A03" w:rsidRDefault="00717740" w:rsidP="00C7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="AvenirNextCyr-Regular" w:hAnsi="AvenirNextCyr-Regular"/>
                <w:color w:val="1A1A1A"/>
                <w:sz w:val="20"/>
                <w:szCs w:val="20"/>
              </w:rPr>
            </w:pPr>
            <w:r w:rsidRPr="00717740">
              <w:rPr>
                <w:rFonts w:ascii="AvenirNextCyr-Regular" w:hAnsi="AvenirNextCyr-Regular"/>
                <w:color w:val="1A1A1A"/>
                <w:sz w:val="20"/>
                <w:szCs w:val="20"/>
              </w:rPr>
              <w:t xml:space="preserve">Деревянные средние </w:t>
            </w:r>
            <w:r w:rsidRPr="00717740">
              <w:rPr>
                <w:rFonts w:ascii="AvenirNextCyr-Regular" w:hAnsi="AvenirNextCyr-Regular"/>
                <w:color w:val="1A1A1A"/>
                <w:sz w:val="20"/>
                <w:szCs w:val="20"/>
              </w:rPr>
              <w:lastRenderedPageBreak/>
              <w:t>пластины в форме равнобедренного прямоугольного треугольника различных цветов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2115" w14:textId="62C9C76F" w:rsidR="00717740" w:rsidRPr="00717740" w:rsidRDefault="00717740" w:rsidP="00C74D8D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lastRenderedPageBreak/>
              <w:t xml:space="preserve">размер не менее 95x95x140 мм, толщина </w:t>
            </w:r>
            <w:r w:rsidRPr="00717740">
              <w:rPr>
                <w:sz w:val="20"/>
                <w:szCs w:val="20"/>
              </w:rPr>
              <w:lastRenderedPageBreak/>
              <w:t xml:space="preserve">10мм – не менее 16 шт. Материал массив бука (Красный, зеленый, синий, желтый – по 4 </w:t>
            </w:r>
            <w:proofErr w:type="spellStart"/>
            <w:proofErr w:type="gramStart"/>
            <w:r w:rsidRPr="0071774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717740">
              <w:rPr>
                <w:sz w:val="20"/>
                <w:szCs w:val="20"/>
              </w:rPr>
              <w:t>)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E5B0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8096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717740" w:rsidRPr="0023687F" w14:paraId="19F593D0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4454" w14:textId="77777777" w:rsidR="00717740" w:rsidRPr="0023687F" w:rsidRDefault="00717740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0962" w14:textId="77777777" w:rsidR="00717740" w:rsidRPr="0023687F" w:rsidRDefault="00717740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B749" w14:textId="77777777" w:rsidR="00717740" w:rsidRPr="0023687F" w:rsidRDefault="00717740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75B0" w14:textId="116BB2AE" w:rsidR="00717740" w:rsidRPr="00224A03" w:rsidRDefault="00717740" w:rsidP="00C7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="AvenirNextCyr-Regular" w:hAnsi="AvenirNextCyr-Regular"/>
                <w:color w:val="1A1A1A"/>
                <w:sz w:val="20"/>
                <w:szCs w:val="20"/>
              </w:rPr>
            </w:pPr>
            <w:r w:rsidRPr="00717740">
              <w:rPr>
                <w:rFonts w:ascii="AvenirNextCyr-Regular" w:hAnsi="AvenirNextCyr-Regular"/>
                <w:color w:val="1A1A1A"/>
                <w:sz w:val="20"/>
                <w:szCs w:val="20"/>
              </w:rPr>
              <w:t>Деревянные малые пластины в форме равнобедренного прямоугольного треугольника различных цветов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B8AE" w14:textId="5127A6DF" w:rsidR="00717740" w:rsidRPr="00717740" w:rsidRDefault="00717740" w:rsidP="00C74D8D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 xml:space="preserve">размер не менее 70x70x95 мм, толщина 10 мм – не менее 16 шт. Материал массив бука (Красный, зеленый, синий, желтый – по 4 </w:t>
            </w:r>
            <w:proofErr w:type="spellStart"/>
            <w:proofErr w:type="gramStart"/>
            <w:r w:rsidRPr="0071774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717740">
              <w:rPr>
                <w:sz w:val="20"/>
                <w:szCs w:val="20"/>
              </w:rPr>
              <w:t>)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B996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892E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717740" w:rsidRPr="0023687F" w14:paraId="759A6872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4DD4" w14:textId="77777777" w:rsidR="00717740" w:rsidRPr="0023687F" w:rsidRDefault="00717740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B1DA" w14:textId="77777777" w:rsidR="00717740" w:rsidRPr="0023687F" w:rsidRDefault="00717740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F180" w14:textId="77777777" w:rsidR="00717740" w:rsidRPr="0023687F" w:rsidRDefault="00717740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BEA0" w14:textId="51934836" w:rsidR="00717740" w:rsidRPr="00224A03" w:rsidRDefault="00717740" w:rsidP="00C7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="AvenirNextCyr-Regular" w:hAnsi="AvenirNextCyr-Regular"/>
                <w:color w:val="1A1A1A"/>
                <w:sz w:val="20"/>
                <w:szCs w:val="20"/>
              </w:rPr>
            </w:pPr>
            <w:r w:rsidRPr="00717740">
              <w:rPr>
                <w:rFonts w:ascii="AvenirNextCyr-Regular" w:hAnsi="AvenirNextCyr-Regular"/>
                <w:color w:val="1A1A1A"/>
                <w:sz w:val="20"/>
                <w:szCs w:val="20"/>
              </w:rPr>
              <w:t>Деревянные пластины квадратной формы с изображением контрастным цветом геометрической фигуры различных цветов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D52C" w14:textId="2268ADB5" w:rsidR="00717740" w:rsidRPr="00717740" w:rsidRDefault="00717740" w:rsidP="00FD40F1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 xml:space="preserve">размер не </w:t>
            </w:r>
            <w:r w:rsidR="00FD40F1">
              <w:rPr>
                <w:sz w:val="20"/>
                <w:szCs w:val="20"/>
              </w:rPr>
              <w:t>менее 69x69 мм, толщина 10</w:t>
            </w:r>
            <w:r w:rsidRPr="00717740">
              <w:rPr>
                <w:sz w:val="20"/>
                <w:szCs w:val="20"/>
              </w:rPr>
              <w:t xml:space="preserve">мм – не менее 24 шт. Материал массив </w:t>
            </w:r>
            <w:r w:rsidR="00FD40F1">
              <w:rPr>
                <w:sz w:val="20"/>
                <w:szCs w:val="20"/>
              </w:rPr>
              <w:t>бук</w:t>
            </w:r>
            <w:r w:rsidRPr="00717740">
              <w:rPr>
                <w:sz w:val="20"/>
                <w:szCs w:val="20"/>
              </w:rPr>
              <w:t xml:space="preserve">. Желтый квадрат, синий треугольник, зеленый круг на красном фоне. Зеленый </w:t>
            </w:r>
            <w:r w:rsidR="00FD40F1">
              <w:rPr>
                <w:sz w:val="20"/>
                <w:szCs w:val="20"/>
              </w:rPr>
              <w:t>квадрат</w:t>
            </w:r>
            <w:r w:rsidRPr="00717740">
              <w:rPr>
                <w:sz w:val="20"/>
                <w:szCs w:val="20"/>
              </w:rPr>
              <w:t xml:space="preserve">, красный треугольник, желтый круг на синем фоне. Синий квадрат, зеленый треугольник, красный круг на желтом </w:t>
            </w:r>
            <w:r w:rsidR="00FD40F1">
              <w:rPr>
                <w:sz w:val="20"/>
                <w:szCs w:val="20"/>
              </w:rPr>
              <w:t>фоне. Красный квадрат</w:t>
            </w:r>
            <w:r w:rsidRPr="00717740">
              <w:rPr>
                <w:sz w:val="20"/>
                <w:szCs w:val="20"/>
              </w:rPr>
              <w:t>,</w:t>
            </w:r>
            <w:r w:rsidR="00FD40F1">
              <w:rPr>
                <w:sz w:val="20"/>
                <w:szCs w:val="20"/>
              </w:rPr>
              <w:t xml:space="preserve"> </w:t>
            </w:r>
            <w:r w:rsidRPr="00717740">
              <w:rPr>
                <w:sz w:val="20"/>
                <w:szCs w:val="20"/>
              </w:rPr>
              <w:t>желтый треугольник, синий круг на зеленом фоне</w:t>
            </w:r>
            <w:proofErr w:type="gramStart"/>
            <w:r w:rsidRPr="00717740">
              <w:rPr>
                <w:sz w:val="20"/>
                <w:szCs w:val="20"/>
              </w:rPr>
              <w:t>.;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B2AE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91CF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C74D8D" w:rsidRPr="0023687F" w14:paraId="6D51AFE0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9F1E" w14:textId="77777777" w:rsidR="00C74D8D" w:rsidRPr="0023687F" w:rsidRDefault="00C74D8D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0F00" w14:textId="77777777" w:rsidR="00C74D8D" w:rsidRPr="0023687F" w:rsidRDefault="00C74D8D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4952" w14:textId="77777777" w:rsidR="00C74D8D" w:rsidRPr="0023687F" w:rsidRDefault="00C74D8D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8BDB" w14:textId="201A0CCB" w:rsidR="00C74D8D" w:rsidRPr="00224A03" w:rsidRDefault="00C74D8D" w:rsidP="00C7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Theme="minorHAnsi" w:hAnsiTheme="minorHAnsi"/>
                <w:color w:val="1A1A1A"/>
                <w:sz w:val="20"/>
                <w:szCs w:val="20"/>
              </w:rPr>
            </w:pPr>
            <w:r w:rsidRPr="00224A03">
              <w:rPr>
                <w:rFonts w:ascii="AvenirNextCyr-Regular" w:hAnsi="AvenirNextCyr-Regular"/>
                <w:color w:val="1A1A1A"/>
                <w:sz w:val="20"/>
                <w:szCs w:val="20"/>
              </w:rPr>
              <w:t>Деревянный ящик для хранения деталей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2BD2" w14:textId="1C312A31" w:rsidR="00C74D8D" w:rsidRPr="00717740" w:rsidRDefault="00717740" w:rsidP="00C74D8D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>материал массив сосны, перегородки – фане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1147" w14:textId="77777777" w:rsidR="00C74D8D" w:rsidRPr="0023687F" w:rsidRDefault="00C74D8D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792F" w14:textId="77777777" w:rsidR="00C74D8D" w:rsidRPr="0023687F" w:rsidRDefault="00C74D8D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C74D8D" w:rsidRPr="0023687F" w14:paraId="6984D831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36BD" w14:textId="77777777" w:rsidR="00C74D8D" w:rsidRPr="0023687F" w:rsidRDefault="00C74D8D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A052" w14:textId="77777777" w:rsidR="00C74D8D" w:rsidRPr="0023687F" w:rsidRDefault="00C74D8D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0AFB" w14:textId="77777777" w:rsidR="00C74D8D" w:rsidRPr="0023687F" w:rsidRDefault="00C74D8D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2AEF" w14:textId="748ACDD2" w:rsidR="00C74D8D" w:rsidRPr="00224A03" w:rsidRDefault="00C74D8D" w:rsidP="00C7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="AvenirNextCyr-Regular" w:hAnsi="AvenirNextCyr-Regular"/>
                <w:color w:val="1A1A1A"/>
                <w:sz w:val="20"/>
                <w:szCs w:val="20"/>
              </w:rPr>
            </w:pPr>
            <w:r w:rsidRPr="005D6854">
              <w:rPr>
                <w:bCs/>
                <w:sz w:val="20"/>
                <w:szCs w:val="20"/>
              </w:rPr>
              <w:t xml:space="preserve">Комплектация модуля </w:t>
            </w: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CE18" w14:textId="0C06F1B8" w:rsidR="00C74D8D" w:rsidRPr="0023687F" w:rsidRDefault="00C74D8D" w:rsidP="00C74D8D">
            <w:pPr>
              <w:ind w:firstLine="3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</w:t>
            </w:r>
            <w:r w:rsidRPr="005D6854">
              <w:rPr>
                <w:sz w:val="20"/>
                <w:szCs w:val="20"/>
              </w:rPr>
              <w:t>тандартн</w:t>
            </w:r>
            <w:r>
              <w:rPr>
                <w:sz w:val="20"/>
                <w:szCs w:val="20"/>
              </w:rPr>
              <w:t>ая</w:t>
            </w:r>
            <w:r w:rsidRPr="005D6854">
              <w:rPr>
                <w:sz w:val="20"/>
                <w:szCs w:val="20"/>
              </w:rPr>
              <w:t xml:space="preserve"> крышк</w:t>
            </w:r>
            <w:r>
              <w:rPr>
                <w:sz w:val="20"/>
                <w:szCs w:val="20"/>
              </w:rPr>
              <w:t>а</w:t>
            </w:r>
            <w:r w:rsidRPr="005D6854">
              <w:rPr>
                <w:sz w:val="20"/>
                <w:szCs w:val="20"/>
              </w:rPr>
              <w:t xml:space="preserve"> с фиксатором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3C31" w14:textId="77777777" w:rsidR="00C74D8D" w:rsidRPr="0023687F" w:rsidRDefault="00C74D8D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1CF5" w14:textId="77777777" w:rsidR="00C74D8D" w:rsidRPr="0023687F" w:rsidRDefault="00C74D8D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C74D8D" w:rsidRPr="0023687F" w14:paraId="36A96ECF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203B" w14:textId="77777777" w:rsidR="00C74D8D" w:rsidRPr="0023687F" w:rsidRDefault="00C74D8D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5B04" w14:textId="77777777" w:rsidR="00C74D8D" w:rsidRPr="0023687F" w:rsidRDefault="00C74D8D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6B5D" w14:textId="77777777" w:rsidR="00C74D8D" w:rsidRPr="0023687F" w:rsidRDefault="00C74D8D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B07E" w14:textId="7043D84C" w:rsidR="00C74D8D" w:rsidRPr="0023687F" w:rsidRDefault="00C74D8D" w:rsidP="00C74D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A637" w14:textId="77777777" w:rsidR="00C74D8D" w:rsidRPr="0023687F" w:rsidRDefault="00C74D8D" w:rsidP="00C74D8D">
            <w:pPr>
              <w:pStyle w:val="afe"/>
              <w:ind w:firstLine="39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8104" w14:textId="77777777" w:rsidR="00C74D8D" w:rsidRPr="0023687F" w:rsidRDefault="00C74D8D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6C2A" w14:textId="77777777" w:rsidR="00C74D8D" w:rsidRPr="0023687F" w:rsidRDefault="00C74D8D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C74D8D" w:rsidRPr="0023687F" w14:paraId="4E0C6BF6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B75C" w14:textId="77777777" w:rsidR="00C74D8D" w:rsidRPr="0023687F" w:rsidRDefault="00C74D8D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3CE9" w14:textId="77777777" w:rsidR="00C74D8D" w:rsidRPr="0023687F" w:rsidRDefault="00C74D8D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6D1F" w14:textId="77777777" w:rsidR="00C74D8D" w:rsidRPr="0023687F" w:rsidRDefault="00C74D8D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F3C3" w14:textId="76A26703" w:rsidR="00C74D8D" w:rsidRDefault="00C74D8D" w:rsidP="00C74D8D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исание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4DD8" w14:textId="4F56E748" w:rsidR="00C74D8D" w:rsidRPr="0023687F" w:rsidRDefault="00C74D8D" w:rsidP="00C74D8D">
            <w:pPr>
              <w:pStyle w:val="afe"/>
              <w:ind w:firstLine="39"/>
              <w:jc w:val="center"/>
              <w:rPr>
                <w:rFonts w:eastAsia="Calibri"/>
                <w:sz w:val="20"/>
                <w:szCs w:val="20"/>
              </w:rPr>
            </w:pPr>
            <w:r w:rsidRPr="00BF0E2B">
              <w:rPr>
                <w:sz w:val="20"/>
                <w:szCs w:val="20"/>
              </w:rPr>
              <w:t>для изучения сходства и различия пространственных объек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0E52" w14:textId="77777777" w:rsidR="00C74D8D" w:rsidRPr="0023687F" w:rsidRDefault="00C74D8D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11C5" w14:textId="77777777" w:rsidR="00C74D8D" w:rsidRPr="0023687F" w:rsidRDefault="00C74D8D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717740" w:rsidRPr="0023687F" w14:paraId="7855882F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FC77" w14:textId="77777777" w:rsidR="00717740" w:rsidRPr="0023687F" w:rsidRDefault="00717740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4841" w14:textId="77777777" w:rsidR="00717740" w:rsidRPr="0023687F" w:rsidRDefault="00717740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DC74" w14:textId="77777777" w:rsidR="00717740" w:rsidRPr="0023687F" w:rsidRDefault="00717740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04C4" w14:textId="3DEF0D03" w:rsidR="00717740" w:rsidRPr="00C74D8D" w:rsidRDefault="00717740" w:rsidP="00C7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717740">
              <w:rPr>
                <w:color w:val="1A1A1A"/>
                <w:sz w:val="20"/>
                <w:szCs w:val="20"/>
              </w:rPr>
              <w:t>Деревянные цилиндры со сквозным отверстием</w:t>
            </w:r>
            <w:r>
              <w:rPr>
                <w:color w:val="1A1A1A"/>
                <w:sz w:val="20"/>
                <w:szCs w:val="20"/>
              </w:rPr>
              <w:t>, тип 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96A4" w14:textId="45DC8DE1" w:rsidR="00717740" w:rsidRPr="00717740" w:rsidRDefault="00717740" w:rsidP="00C74D8D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 xml:space="preserve">размер (высота х диаметр)  не менее 40x28 мм, диаметр отверстия 16 мм – не менее 24 </w:t>
            </w:r>
            <w:proofErr w:type="spellStart"/>
            <w:proofErr w:type="gramStart"/>
            <w:r w:rsidRPr="0071774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717740">
              <w:rPr>
                <w:sz w:val="20"/>
                <w:szCs w:val="20"/>
              </w:rPr>
              <w:t xml:space="preserve"> (красный, синий, зеленый, желтый, коричневый, натуральный по 4 </w:t>
            </w:r>
            <w:proofErr w:type="spellStart"/>
            <w:r w:rsidRPr="00717740">
              <w:rPr>
                <w:sz w:val="20"/>
                <w:szCs w:val="20"/>
              </w:rPr>
              <w:t>шт</w:t>
            </w:r>
            <w:proofErr w:type="spellEnd"/>
            <w:r w:rsidRPr="00717740">
              <w:rPr>
                <w:sz w:val="20"/>
                <w:szCs w:val="20"/>
              </w:rPr>
              <w:t>). материал массив бука.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D757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DC34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717740" w:rsidRPr="0023687F" w14:paraId="6A9D3D13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765A" w14:textId="77777777" w:rsidR="00717740" w:rsidRPr="0023687F" w:rsidRDefault="00717740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72B" w14:textId="77777777" w:rsidR="00717740" w:rsidRPr="0023687F" w:rsidRDefault="00717740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7024" w14:textId="77777777" w:rsidR="00717740" w:rsidRPr="0023687F" w:rsidRDefault="00717740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CC4D" w14:textId="1B4B3FE5" w:rsidR="00717740" w:rsidRPr="00C74D8D" w:rsidRDefault="00717740" w:rsidP="00C7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717740">
              <w:rPr>
                <w:color w:val="1A1A1A"/>
                <w:sz w:val="20"/>
                <w:szCs w:val="20"/>
              </w:rPr>
              <w:t>Деревянные цилиндры со сквозным отверстием</w:t>
            </w:r>
            <w:r>
              <w:rPr>
                <w:color w:val="1A1A1A"/>
                <w:sz w:val="20"/>
                <w:szCs w:val="20"/>
              </w:rPr>
              <w:t>, тип 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7ACB" w14:textId="2F71CB11" w:rsidR="00717740" w:rsidRPr="00717740" w:rsidRDefault="00717740" w:rsidP="00C74D8D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 xml:space="preserve">размер (высота х диаметр)  не менее 40x35 мм, диаметр отверстия 16 мм – не менее 24 шт. (красный, синий, зеленый, желтый, коричневый, натуральный по 4 </w:t>
            </w:r>
            <w:proofErr w:type="spellStart"/>
            <w:proofErr w:type="gramStart"/>
            <w:r w:rsidRPr="0071774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717740">
              <w:rPr>
                <w:sz w:val="20"/>
                <w:szCs w:val="20"/>
              </w:rPr>
              <w:t>).  материал массив бука.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88E6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C084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717740" w:rsidRPr="0023687F" w14:paraId="384BB44F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F9CA" w14:textId="77777777" w:rsidR="00717740" w:rsidRPr="0023687F" w:rsidRDefault="00717740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85D7" w14:textId="77777777" w:rsidR="00717740" w:rsidRPr="0023687F" w:rsidRDefault="00717740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3936" w14:textId="77777777" w:rsidR="00717740" w:rsidRPr="0023687F" w:rsidRDefault="00717740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979E" w14:textId="76BECD29" w:rsidR="00717740" w:rsidRPr="00C74D8D" w:rsidRDefault="00717740" w:rsidP="00C7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717740">
              <w:rPr>
                <w:color w:val="1A1A1A"/>
                <w:sz w:val="20"/>
                <w:szCs w:val="20"/>
              </w:rPr>
              <w:t>Деревянные шайбы со сквозным отверстием</w:t>
            </w:r>
            <w:r>
              <w:rPr>
                <w:color w:val="1A1A1A"/>
                <w:sz w:val="20"/>
                <w:szCs w:val="20"/>
              </w:rPr>
              <w:t>, тип 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81C9" w14:textId="35A8BC3C" w:rsidR="00717740" w:rsidRPr="00717740" w:rsidRDefault="00717740" w:rsidP="00C74D8D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 xml:space="preserve">размер (диаметр х высота) не менее 55x15 мм, диаметр отверстия 16 мм – не менее 24 </w:t>
            </w:r>
            <w:proofErr w:type="spellStart"/>
            <w:proofErr w:type="gramStart"/>
            <w:r w:rsidRPr="0071774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717740">
              <w:rPr>
                <w:sz w:val="20"/>
                <w:szCs w:val="20"/>
              </w:rPr>
              <w:t xml:space="preserve"> (красный, синий, зеленый, желтый, коричневый, натуральный по 4 </w:t>
            </w:r>
            <w:proofErr w:type="spellStart"/>
            <w:r w:rsidRPr="00717740">
              <w:rPr>
                <w:sz w:val="20"/>
                <w:szCs w:val="20"/>
              </w:rPr>
              <w:t>шт</w:t>
            </w:r>
            <w:proofErr w:type="spellEnd"/>
            <w:r w:rsidRPr="00717740">
              <w:rPr>
                <w:sz w:val="20"/>
                <w:szCs w:val="20"/>
              </w:rPr>
              <w:t>).. материал массив бука.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B962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DBBC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717740" w:rsidRPr="0023687F" w14:paraId="48898355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FB96" w14:textId="77777777" w:rsidR="00717740" w:rsidRPr="0023687F" w:rsidRDefault="00717740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8EDE" w14:textId="77777777" w:rsidR="00717740" w:rsidRPr="0023687F" w:rsidRDefault="00717740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D1A2" w14:textId="77777777" w:rsidR="00717740" w:rsidRPr="0023687F" w:rsidRDefault="00717740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1EC6" w14:textId="1ECC95D5" w:rsidR="00717740" w:rsidRPr="00C74D8D" w:rsidRDefault="00717740" w:rsidP="00C7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717740">
              <w:rPr>
                <w:color w:val="1A1A1A"/>
                <w:sz w:val="20"/>
                <w:szCs w:val="20"/>
              </w:rPr>
              <w:t>Деревянные шайбы со сквозным отверстием</w:t>
            </w:r>
            <w:r>
              <w:rPr>
                <w:color w:val="1A1A1A"/>
                <w:sz w:val="20"/>
                <w:szCs w:val="20"/>
              </w:rPr>
              <w:t>, тип 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737C" w14:textId="52B4DE15" w:rsidR="00717740" w:rsidRPr="00717740" w:rsidRDefault="00717740" w:rsidP="00C74D8D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 xml:space="preserve">размер (диаметр х высота) не менее 45x15 мм, диаметр отверстия 16 мм – не менее 24 </w:t>
            </w:r>
            <w:proofErr w:type="spellStart"/>
            <w:proofErr w:type="gramStart"/>
            <w:r w:rsidRPr="0071774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717740">
              <w:rPr>
                <w:sz w:val="20"/>
                <w:szCs w:val="20"/>
              </w:rPr>
              <w:t xml:space="preserve"> (красный, синий, зеленый, желтый, </w:t>
            </w:r>
            <w:r w:rsidRPr="00717740">
              <w:rPr>
                <w:sz w:val="20"/>
                <w:szCs w:val="20"/>
              </w:rPr>
              <w:lastRenderedPageBreak/>
              <w:t xml:space="preserve">коричневый, натуральный по 4 </w:t>
            </w:r>
            <w:proofErr w:type="spellStart"/>
            <w:r w:rsidRPr="00717740">
              <w:rPr>
                <w:sz w:val="20"/>
                <w:szCs w:val="20"/>
              </w:rPr>
              <w:t>шт</w:t>
            </w:r>
            <w:proofErr w:type="spellEnd"/>
            <w:r w:rsidRPr="00717740">
              <w:rPr>
                <w:sz w:val="20"/>
                <w:szCs w:val="20"/>
              </w:rPr>
              <w:t>).. материал массив бука.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48EA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3649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717740" w:rsidRPr="0023687F" w14:paraId="001F0200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349C" w14:textId="77777777" w:rsidR="00717740" w:rsidRPr="0023687F" w:rsidRDefault="00717740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319D" w14:textId="77777777" w:rsidR="00717740" w:rsidRPr="0023687F" w:rsidRDefault="00717740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5848" w14:textId="77777777" w:rsidR="00717740" w:rsidRPr="0023687F" w:rsidRDefault="00717740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B2EC" w14:textId="64A06FE9" w:rsidR="00717740" w:rsidRPr="00C74D8D" w:rsidRDefault="00717740" w:rsidP="00C7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717740">
              <w:rPr>
                <w:color w:val="1A1A1A"/>
                <w:sz w:val="20"/>
                <w:szCs w:val="20"/>
              </w:rPr>
              <w:t>Деревянные шары со сквозным отверстием</w:t>
            </w:r>
            <w:r>
              <w:rPr>
                <w:color w:val="1A1A1A"/>
                <w:sz w:val="20"/>
                <w:szCs w:val="20"/>
              </w:rPr>
              <w:t>, тип 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EFD0" w14:textId="65A3FD8E" w:rsidR="00717740" w:rsidRPr="00717740" w:rsidRDefault="00717740" w:rsidP="00C74D8D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 xml:space="preserve">размер не менее 30 мм, диаметр отверстия 16 мм – не менее 24 </w:t>
            </w:r>
            <w:proofErr w:type="spellStart"/>
            <w:proofErr w:type="gramStart"/>
            <w:r w:rsidRPr="0071774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717740">
              <w:rPr>
                <w:sz w:val="20"/>
                <w:szCs w:val="20"/>
              </w:rPr>
              <w:t xml:space="preserve"> (красный, синий, зеленый, желтый, коричневый, натуральный по 4 </w:t>
            </w:r>
            <w:proofErr w:type="spellStart"/>
            <w:r w:rsidRPr="00717740">
              <w:rPr>
                <w:sz w:val="20"/>
                <w:szCs w:val="20"/>
              </w:rPr>
              <w:t>шт</w:t>
            </w:r>
            <w:proofErr w:type="spellEnd"/>
            <w:r w:rsidRPr="00717740">
              <w:rPr>
                <w:sz w:val="20"/>
                <w:szCs w:val="20"/>
              </w:rPr>
              <w:t>).. материал массив бука.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BD81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C785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717740" w:rsidRPr="0023687F" w14:paraId="3C402EEA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74D2" w14:textId="77777777" w:rsidR="00717740" w:rsidRPr="0023687F" w:rsidRDefault="00717740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6652" w14:textId="77777777" w:rsidR="00717740" w:rsidRPr="0023687F" w:rsidRDefault="00717740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2B55" w14:textId="77777777" w:rsidR="00717740" w:rsidRPr="0023687F" w:rsidRDefault="00717740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4A07" w14:textId="1676837B" w:rsidR="00717740" w:rsidRPr="00C74D8D" w:rsidRDefault="00717740" w:rsidP="00C7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717740">
              <w:rPr>
                <w:color w:val="1A1A1A"/>
                <w:sz w:val="20"/>
                <w:szCs w:val="20"/>
              </w:rPr>
              <w:t>Деревянные шары со сквозным отверстием</w:t>
            </w:r>
            <w:r>
              <w:rPr>
                <w:color w:val="1A1A1A"/>
                <w:sz w:val="20"/>
                <w:szCs w:val="20"/>
              </w:rPr>
              <w:t>, тип 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A277" w14:textId="3B30AC2E" w:rsidR="00717740" w:rsidRPr="00717740" w:rsidRDefault="00717740" w:rsidP="00C74D8D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 xml:space="preserve">размер не менее 40 мм, диаметр отверстия 16 мм – не менее 24 </w:t>
            </w:r>
            <w:proofErr w:type="spellStart"/>
            <w:proofErr w:type="gramStart"/>
            <w:r w:rsidRPr="0071774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717740">
              <w:rPr>
                <w:sz w:val="20"/>
                <w:szCs w:val="20"/>
              </w:rPr>
              <w:t xml:space="preserve"> (красный, синий, зеленый, желтый, коричневый, натуральный по 4 </w:t>
            </w:r>
            <w:proofErr w:type="spellStart"/>
            <w:r w:rsidRPr="00717740">
              <w:rPr>
                <w:sz w:val="20"/>
                <w:szCs w:val="20"/>
              </w:rPr>
              <w:t>шт</w:t>
            </w:r>
            <w:proofErr w:type="spellEnd"/>
            <w:r w:rsidRPr="00717740">
              <w:rPr>
                <w:sz w:val="20"/>
                <w:szCs w:val="20"/>
              </w:rPr>
              <w:t>).. материал массив бука.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AAB7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EF25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717740" w:rsidRPr="0023687F" w14:paraId="6596B4FA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A3FF" w14:textId="77777777" w:rsidR="00717740" w:rsidRPr="0023687F" w:rsidRDefault="00717740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3113" w14:textId="77777777" w:rsidR="00717740" w:rsidRPr="0023687F" w:rsidRDefault="00717740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6BA9" w14:textId="77777777" w:rsidR="00717740" w:rsidRPr="0023687F" w:rsidRDefault="00717740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105A" w14:textId="74FBCBCD" w:rsidR="00717740" w:rsidRPr="00C74D8D" w:rsidRDefault="00717740" w:rsidP="00C7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717740">
              <w:rPr>
                <w:color w:val="1A1A1A"/>
                <w:sz w:val="20"/>
                <w:szCs w:val="20"/>
              </w:rPr>
              <w:t>Деревянные шары с несквозным отверстием</w:t>
            </w:r>
            <w:r>
              <w:rPr>
                <w:color w:val="1A1A1A"/>
                <w:sz w:val="20"/>
                <w:szCs w:val="20"/>
              </w:rPr>
              <w:t>, тип 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445A" w14:textId="1E85C4E8" w:rsidR="00717740" w:rsidRPr="00717740" w:rsidRDefault="00717740" w:rsidP="00C74D8D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>размер не менее 30 мм, диаметр отверстия 16 мм – не менее 4 шт. материал массив бука</w:t>
            </w:r>
            <w:proofErr w:type="gramStart"/>
            <w:r w:rsidRPr="00717740">
              <w:rPr>
                <w:sz w:val="20"/>
                <w:szCs w:val="20"/>
              </w:rPr>
              <w:t>.;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33F8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93ED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717740" w:rsidRPr="0023687F" w14:paraId="50C48CD4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B867" w14:textId="77777777" w:rsidR="00717740" w:rsidRPr="0023687F" w:rsidRDefault="00717740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429A" w14:textId="77777777" w:rsidR="00717740" w:rsidRPr="0023687F" w:rsidRDefault="00717740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D919" w14:textId="77777777" w:rsidR="00717740" w:rsidRPr="0023687F" w:rsidRDefault="00717740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750A" w14:textId="3CE88454" w:rsidR="00717740" w:rsidRPr="00C74D8D" w:rsidRDefault="00717740" w:rsidP="00C7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717740">
              <w:rPr>
                <w:color w:val="1A1A1A"/>
                <w:sz w:val="20"/>
                <w:szCs w:val="20"/>
              </w:rPr>
              <w:t>Деревянные шары с несквозным отверстием</w:t>
            </w:r>
            <w:r>
              <w:rPr>
                <w:color w:val="1A1A1A"/>
                <w:sz w:val="20"/>
                <w:szCs w:val="20"/>
              </w:rPr>
              <w:t>, тип 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DC45" w14:textId="693A14E5" w:rsidR="00717740" w:rsidRPr="00717740" w:rsidRDefault="00717740" w:rsidP="00C74D8D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>размер не менее 40 мм, диаметр отверстия 16 мм – не менее 4 шт. материал массив бука</w:t>
            </w:r>
            <w:proofErr w:type="gramStart"/>
            <w:r w:rsidRPr="00717740">
              <w:rPr>
                <w:sz w:val="20"/>
                <w:szCs w:val="20"/>
              </w:rPr>
              <w:t>.;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2286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5842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717740" w:rsidRPr="0023687F" w14:paraId="1A5CA2AA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A7E0" w14:textId="77777777" w:rsidR="00717740" w:rsidRPr="0023687F" w:rsidRDefault="00717740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3396" w14:textId="77777777" w:rsidR="00717740" w:rsidRPr="0023687F" w:rsidRDefault="00717740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E692" w14:textId="77777777" w:rsidR="00717740" w:rsidRPr="0023687F" w:rsidRDefault="00717740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4A28" w14:textId="7D4E79ED" w:rsidR="00717740" w:rsidRPr="00C74D8D" w:rsidRDefault="00717740" w:rsidP="00C7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717740">
              <w:rPr>
                <w:color w:val="1A1A1A"/>
                <w:sz w:val="20"/>
                <w:szCs w:val="20"/>
              </w:rPr>
              <w:t>Шайб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8F36" w14:textId="0766CE60" w:rsidR="00717740" w:rsidRPr="00717740" w:rsidRDefault="00717740" w:rsidP="00C74D8D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 xml:space="preserve">размер (по 1 штуке или более каждого размера) не менее 50, 60, 70, 80, 90 мм, диаметр отверстия 16 мм, толщина 10 мм - не менее 10 </w:t>
            </w:r>
            <w:proofErr w:type="spellStart"/>
            <w:proofErr w:type="gramStart"/>
            <w:r w:rsidRPr="0071774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717740">
              <w:rPr>
                <w:sz w:val="20"/>
                <w:szCs w:val="20"/>
              </w:rPr>
              <w:t>, материал массив бук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EAAD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C370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717740" w:rsidRPr="0023687F" w14:paraId="71B16F25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1AB6" w14:textId="77777777" w:rsidR="00717740" w:rsidRPr="0023687F" w:rsidRDefault="00717740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B8D9" w14:textId="77777777" w:rsidR="00717740" w:rsidRPr="0023687F" w:rsidRDefault="00717740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12B5" w14:textId="77777777" w:rsidR="00717740" w:rsidRPr="0023687F" w:rsidRDefault="00717740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743C" w14:textId="0608FCAF" w:rsidR="00717740" w:rsidRPr="00C74D8D" w:rsidRDefault="00717740" w:rsidP="00C7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717740">
              <w:rPr>
                <w:color w:val="1A1A1A"/>
                <w:sz w:val="20"/>
                <w:szCs w:val="20"/>
              </w:rPr>
              <w:t>Деревянные стержни круглого сечения, предназначенные для нанизывания деталей с отверстиями из набор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EC8A" w14:textId="77777777" w:rsidR="00717740" w:rsidRPr="00717740" w:rsidRDefault="00717740" w:rsidP="00717740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 xml:space="preserve">диаметр </w:t>
            </w:r>
          </w:p>
          <w:p w14:paraId="2ED3EA67" w14:textId="46415C66" w:rsidR="00717740" w:rsidRPr="00717740" w:rsidRDefault="00717740" w:rsidP="00717740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 xml:space="preserve">15 мм, длиной не менее 50мм – 4шт, длиной не менее 120 мм – 4 </w:t>
            </w:r>
            <w:proofErr w:type="spellStart"/>
            <w:proofErr w:type="gramStart"/>
            <w:r w:rsidRPr="0071774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717740">
              <w:rPr>
                <w:sz w:val="20"/>
                <w:szCs w:val="20"/>
              </w:rPr>
              <w:t xml:space="preserve">, длиной не менее 190мм – 4 </w:t>
            </w:r>
            <w:proofErr w:type="spellStart"/>
            <w:r w:rsidRPr="00717740">
              <w:rPr>
                <w:sz w:val="20"/>
                <w:szCs w:val="20"/>
              </w:rPr>
              <w:t>шт</w:t>
            </w:r>
            <w:proofErr w:type="spellEnd"/>
            <w:r w:rsidRPr="00717740">
              <w:rPr>
                <w:sz w:val="20"/>
                <w:szCs w:val="20"/>
              </w:rPr>
              <w:t xml:space="preserve">, длиной не менее 260мм, длиной не менее 330 мм – 4 шт., материал массив бука. Стержни </w:t>
            </w:r>
            <w:proofErr w:type="spellStart"/>
            <w:r w:rsidRPr="00717740">
              <w:rPr>
                <w:sz w:val="20"/>
                <w:szCs w:val="20"/>
              </w:rPr>
              <w:t>заужаются</w:t>
            </w:r>
            <w:proofErr w:type="spellEnd"/>
            <w:r w:rsidRPr="00717740">
              <w:rPr>
                <w:sz w:val="20"/>
                <w:szCs w:val="20"/>
              </w:rPr>
              <w:t xml:space="preserve"> у концов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4BA2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5400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717740" w:rsidRPr="0023687F" w14:paraId="4B8AA5F0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D50E" w14:textId="77777777" w:rsidR="00717740" w:rsidRPr="0023687F" w:rsidRDefault="00717740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423E" w14:textId="77777777" w:rsidR="00717740" w:rsidRPr="0023687F" w:rsidRDefault="00717740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1B4A" w14:textId="77777777" w:rsidR="00717740" w:rsidRPr="0023687F" w:rsidRDefault="00717740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CCC3" w14:textId="7C22BCAC" w:rsidR="00717740" w:rsidRPr="00C74D8D" w:rsidRDefault="00717740" w:rsidP="00C7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717740">
              <w:rPr>
                <w:color w:val="1A1A1A"/>
                <w:sz w:val="20"/>
                <w:szCs w:val="20"/>
              </w:rPr>
              <w:t>Резиновые кольца для фиксации деталей на стержне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1761" w14:textId="247DE2C7" w:rsidR="00717740" w:rsidRPr="00717740" w:rsidRDefault="00717740" w:rsidP="00C74D8D">
            <w:pPr>
              <w:ind w:firstLine="39"/>
              <w:jc w:val="center"/>
              <w:rPr>
                <w:sz w:val="20"/>
                <w:szCs w:val="20"/>
              </w:rPr>
            </w:pPr>
            <w:r w:rsidRPr="00717740">
              <w:rPr>
                <w:sz w:val="20"/>
                <w:szCs w:val="20"/>
              </w:rPr>
              <w:t>диаметр не менее 15 мм – не менее 8 шт.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A31B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057F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717740" w:rsidRPr="0023687F" w14:paraId="5B924114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C8FF" w14:textId="77777777" w:rsidR="00717740" w:rsidRPr="0023687F" w:rsidRDefault="00717740" w:rsidP="00C74D8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AC31" w14:textId="77777777" w:rsidR="00717740" w:rsidRPr="0023687F" w:rsidRDefault="00717740" w:rsidP="00C74D8D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8734" w14:textId="77777777" w:rsidR="00717740" w:rsidRPr="0023687F" w:rsidRDefault="00717740" w:rsidP="00C74D8D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A098" w14:textId="2933D3B9" w:rsidR="00717740" w:rsidRPr="00C74D8D" w:rsidRDefault="00717740" w:rsidP="00C74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717740">
              <w:rPr>
                <w:color w:val="1A1A1A"/>
                <w:sz w:val="20"/>
                <w:szCs w:val="20"/>
              </w:rPr>
              <w:t>Деревянные кубик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DBBC" w14:textId="08C9DB92" w:rsidR="00717740" w:rsidRPr="00717740" w:rsidRDefault="009C3494" w:rsidP="009C3494">
            <w:pPr>
              <w:ind w:firstLine="39"/>
              <w:jc w:val="center"/>
              <w:rPr>
                <w:sz w:val="20"/>
                <w:szCs w:val="20"/>
              </w:rPr>
            </w:pPr>
            <w:r w:rsidRPr="009C3494">
              <w:rPr>
                <w:sz w:val="20"/>
                <w:szCs w:val="20"/>
              </w:rPr>
              <w:t xml:space="preserve">размер не менее 40 мм, со сквозным отверстием на каждой грани – не менее 4 шт., с несквозным отверстием на каждой грани не менее 4 шт., </w:t>
            </w:r>
            <w:r>
              <w:rPr>
                <w:sz w:val="20"/>
                <w:szCs w:val="20"/>
              </w:rPr>
              <w:t>диаметр отверстий 16мм,</w:t>
            </w:r>
            <w:r w:rsidRPr="009C3494">
              <w:rPr>
                <w:sz w:val="20"/>
                <w:szCs w:val="20"/>
              </w:rPr>
              <w:t xml:space="preserve"> материал массив бука</w:t>
            </w:r>
            <w:proofErr w:type="gramStart"/>
            <w:r w:rsidRPr="009C3494">
              <w:rPr>
                <w:sz w:val="20"/>
                <w:szCs w:val="20"/>
              </w:rPr>
              <w:t>.;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8015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75BB" w14:textId="77777777" w:rsidR="00717740" w:rsidRPr="0023687F" w:rsidRDefault="00717740" w:rsidP="00C74D8D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4C0129" w:rsidRPr="0023687F" w14:paraId="4CF86184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B17D" w14:textId="77777777" w:rsidR="004C0129" w:rsidRPr="0023687F" w:rsidRDefault="004C0129" w:rsidP="004C0129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01B8" w14:textId="77777777" w:rsidR="004C0129" w:rsidRPr="0023687F" w:rsidRDefault="004C0129" w:rsidP="004C0129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CC9A" w14:textId="77777777" w:rsidR="004C0129" w:rsidRPr="0023687F" w:rsidRDefault="004C0129" w:rsidP="004C0129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2B34" w14:textId="0E8A7F6E" w:rsidR="004C0129" w:rsidRPr="004C0129" w:rsidRDefault="004C0129" w:rsidP="004C01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="AvenirNextCyr-Regular" w:hAnsi="AvenirNextCyr-Regular"/>
                <w:color w:val="1A1A1A"/>
                <w:sz w:val="20"/>
                <w:szCs w:val="20"/>
              </w:rPr>
            </w:pPr>
            <w:r w:rsidRPr="00224A03">
              <w:rPr>
                <w:rFonts w:ascii="AvenirNextCyr-Regular" w:hAnsi="AvenirNextCyr-Regular"/>
                <w:color w:val="1A1A1A"/>
                <w:sz w:val="20"/>
                <w:szCs w:val="20"/>
              </w:rPr>
              <w:t>Деревянный ящик для хранения деталей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3C03" w14:textId="69D4CD7F" w:rsidR="004C0129" w:rsidRPr="009C3494" w:rsidRDefault="009C3494" w:rsidP="004C0129">
            <w:pPr>
              <w:ind w:firstLine="39"/>
              <w:jc w:val="center"/>
              <w:rPr>
                <w:sz w:val="20"/>
                <w:szCs w:val="20"/>
              </w:rPr>
            </w:pPr>
            <w:r w:rsidRPr="009C3494">
              <w:rPr>
                <w:sz w:val="20"/>
                <w:szCs w:val="20"/>
              </w:rPr>
              <w:t>материал массив сосны, перегородки – фане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1BEC" w14:textId="77777777" w:rsidR="004C0129" w:rsidRPr="0023687F" w:rsidRDefault="004C0129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2EF6" w14:textId="77777777" w:rsidR="004C0129" w:rsidRPr="0023687F" w:rsidRDefault="004C0129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4C0129" w:rsidRPr="0023687F" w14:paraId="3BFBD05C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EA1C" w14:textId="77777777" w:rsidR="004C0129" w:rsidRPr="0023687F" w:rsidRDefault="004C0129" w:rsidP="004C0129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0B04" w14:textId="77777777" w:rsidR="004C0129" w:rsidRPr="0023687F" w:rsidRDefault="004C0129" w:rsidP="004C0129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5FEF" w14:textId="77777777" w:rsidR="004C0129" w:rsidRPr="0023687F" w:rsidRDefault="004C0129" w:rsidP="004C0129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389A" w14:textId="1EB72EB8" w:rsidR="004C0129" w:rsidRPr="004C0129" w:rsidRDefault="004C0129" w:rsidP="004C01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="AvenirNextCyr-Regular" w:hAnsi="AvenirNextCyr-Regular"/>
                <w:color w:val="1A1A1A"/>
                <w:sz w:val="20"/>
                <w:szCs w:val="20"/>
              </w:rPr>
            </w:pPr>
            <w:r w:rsidRPr="005D6854">
              <w:rPr>
                <w:bCs/>
                <w:sz w:val="20"/>
                <w:szCs w:val="20"/>
              </w:rPr>
              <w:t xml:space="preserve">Комплектация модуля </w:t>
            </w:r>
            <w:r w:rsidR="0079533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518C" w14:textId="4B443CB8" w:rsidR="004C0129" w:rsidRPr="0023687F" w:rsidRDefault="004C0129" w:rsidP="004C0129">
            <w:pPr>
              <w:ind w:firstLine="3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</w:t>
            </w:r>
            <w:r w:rsidRPr="005D6854">
              <w:rPr>
                <w:sz w:val="20"/>
                <w:szCs w:val="20"/>
              </w:rPr>
              <w:t>тандартн</w:t>
            </w:r>
            <w:r>
              <w:rPr>
                <w:sz w:val="20"/>
                <w:szCs w:val="20"/>
              </w:rPr>
              <w:t>ая</w:t>
            </w:r>
            <w:r w:rsidRPr="005D6854">
              <w:rPr>
                <w:sz w:val="20"/>
                <w:szCs w:val="20"/>
              </w:rPr>
              <w:t xml:space="preserve"> крышк</w:t>
            </w:r>
            <w:r>
              <w:rPr>
                <w:sz w:val="20"/>
                <w:szCs w:val="20"/>
              </w:rPr>
              <w:t>а</w:t>
            </w:r>
            <w:r w:rsidRPr="005D6854">
              <w:rPr>
                <w:sz w:val="20"/>
                <w:szCs w:val="20"/>
              </w:rPr>
              <w:t xml:space="preserve"> с фиксатором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4D63" w14:textId="77777777" w:rsidR="004C0129" w:rsidRPr="0023687F" w:rsidRDefault="004C0129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AD87" w14:textId="77777777" w:rsidR="004C0129" w:rsidRPr="0023687F" w:rsidRDefault="004C0129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4C0129" w:rsidRPr="0023687F" w14:paraId="32156FFF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DC63" w14:textId="77777777" w:rsidR="004C0129" w:rsidRPr="0023687F" w:rsidRDefault="004C0129" w:rsidP="004C0129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AD30" w14:textId="77777777" w:rsidR="004C0129" w:rsidRPr="0023687F" w:rsidRDefault="004C0129" w:rsidP="004C0129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E195" w14:textId="77777777" w:rsidR="004C0129" w:rsidRPr="0023687F" w:rsidRDefault="004C0129" w:rsidP="004C0129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CE1E" w14:textId="2310EE19" w:rsidR="004C0129" w:rsidRPr="0023687F" w:rsidRDefault="004C0129" w:rsidP="004C01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4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4F8E" w14:textId="77777777" w:rsidR="004C0129" w:rsidRPr="0023687F" w:rsidRDefault="004C0129" w:rsidP="004C0129">
            <w:pPr>
              <w:ind w:firstLine="39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E1C3" w14:textId="77777777" w:rsidR="004C0129" w:rsidRPr="0023687F" w:rsidRDefault="004C0129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D440" w14:textId="77777777" w:rsidR="004C0129" w:rsidRPr="0023687F" w:rsidRDefault="004C0129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4C0129" w:rsidRPr="0023687F" w14:paraId="6837A8AF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9D2E" w14:textId="77777777" w:rsidR="004C0129" w:rsidRPr="0023687F" w:rsidRDefault="004C0129" w:rsidP="004C0129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B20C" w14:textId="77777777" w:rsidR="004C0129" w:rsidRPr="0023687F" w:rsidRDefault="004C0129" w:rsidP="004C0129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4302" w14:textId="77777777" w:rsidR="004C0129" w:rsidRPr="0023687F" w:rsidRDefault="004C0129" w:rsidP="004C0129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9CF6" w14:textId="745D8908" w:rsidR="004C0129" w:rsidRDefault="004C0129" w:rsidP="004C0129">
            <w:pPr>
              <w:rPr>
                <w:b/>
                <w:sz w:val="20"/>
                <w:szCs w:val="20"/>
              </w:rPr>
            </w:pPr>
            <w:r w:rsidRPr="00BF0E2B">
              <w:rPr>
                <w:bCs/>
                <w:sz w:val="20"/>
                <w:szCs w:val="20"/>
              </w:rPr>
              <w:t>Описание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5F29" w14:textId="435EDF02" w:rsidR="004C0129" w:rsidRPr="0023687F" w:rsidRDefault="004C0129" w:rsidP="004C0129">
            <w:pPr>
              <w:ind w:firstLine="39"/>
              <w:jc w:val="center"/>
              <w:rPr>
                <w:sz w:val="20"/>
                <w:szCs w:val="20"/>
              </w:rPr>
            </w:pPr>
            <w:r w:rsidRPr="00BF0E2B">
              <w:rPr>
                <w:sz w:val="20"/>
                <w:szCs w:val="20"/>
              </w:rPr>
              <w:t xml:space="preserve">для развития ориентации на плоскости и </w:t>
            </w:r>
            <w:proofErr w:type="spellStart"/>
            <w:r w:rsidRPr="00BF0E2B">
              <w:rPr>
                <w:sz w:val="20"/>
                <w:szCs w:val="20"/>
              </w:rPr>
              <w:t>зрит</w:t>
            </w:r>
            <w:proofErr w:type="gramStart"/>
            <w:r w:rsidRPr="00BF0E2B">
              <w:rPr>
                <w:sz w:val="20"/>
                <w:szCs w:val="20"/>
              </w:rPr>
              <w:t>e</w:t>
            </w:r>
            <w:proofErr w:type="gramEnd"/>
            <w:r w:rsidRPr="00BF0E2B">
              <w:rPr>
                <w:sz w:val="20"/>
                <w:szCs w:val="20"/>
              </w:rPr>
              <w:t>льно-мoторной</w:t>
            </w:r>
            <w:proofErr w:type="spellEnd"/>
            <w:r w:rsidRPr="00BF0E2B">
              <w:rPr>
                <w:sz w:val="20"/>
                <w:szCs w:val="20"/>
              </w:rPr>
              <w:t xml:space="preserve"> координ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80E9" w14:textId="77777777" w:rsidR="004C0129" w:rsidRPr="0023687F" w:rsidRDefault="004C0129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3C65" w14:textId="77777777" w:rsidR="004C0129" w:rsidRPr="0023687F" w:rsidRDefault="004C0129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9C3494" w:rsidRPr="0023687F" w14:paraId="05070B04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021E" w14:textId="77777777" w:rsidR="009C3494" w:rsidRPr="0023687F" w:rsidRDefault="009C3494" w:rsidP="004C0129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1BE2" w14:textId="77777777" w:rsidR="009C3494" w:rsidRPr="0023687F" w:rsidRDefault="009C3494" w:rsidP="004C0129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5E8E" w14:textId="77777777" w:rsidR="009C3494" w:rsidRPr="0023687F" w:rsidRDefault="009C3494" w:rsidP="004C0129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42ED" w14:textId="288CAD0D" w:rsidR="009C3494" w:rsidRPr="004C0129" w:rsidRDefault="009C3494" w:rsidP="004C01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9C3494">
              <w:rPr>
                <w:color w:val="1A1A1A"/>
                <w:sz w:val="20"/>
                <w:szCs w:val="20"/>
              </w:rPr>
              <w:t>Деревянные пластины (красный, зеленый</w:t>
            </w:r>
            <w:r>
              <w:rPr>
                <w:color w:val="1A1A1A"/>
                <w:sz w:val="20"/>
                <w:szCs w:val="20"/>
              </w:rPr>
              <w:t>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7A09" w14:textId="6556DDF7" w:rsidR="009C3494" w:rsidRPr="009C3494" w:rsidRDefault="009C3494" w:rsidP="004C0129">
            <w:pPr>
              <w:ind w:firstLine="39"/>
              <w:jc w:val="center"/>
              <w:rPr>
                <w:sz w:val="20"/>
                <w:szCs w:val="20"/>
              </w:rPr>
            </w:pPr>
            <w:r w:rsidRPr="009C3494">
              <w:rPr>
                <w:sz w:val="20"/>
                <w:szCs w:val="20"/>
              </w:rPr>
              <w:t>с размером 140*140мм, толщина 10 мм  – не менее 2 шт. материал массив бука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4904" w14:textId="77777777" w:rsidR="009C3494" w:rsidRPr="0023687F" w:rsidRDefault="009C3494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FC91" w14:textId="77777777" w:rsidR="009C3494" w:rsidRPr="0023687F" w:rsidRDefault="009C3494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9C3494" w:rsidRPr="0023687F" w14:paraId="010AA1E7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7D47" w14:textId="77777777" w:rsidR="009C3494" w:rsidRPr="0023687F" w:rsidRDefault="009C3494" w:rsidP="004C0129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D8FF" w14:textId="77777777" w:rsidR="009C3494" w:rsidRPr="0023687F" w:rsidRDefault="009C3494" w:rsidP="004C0129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7E0F" w14:textId="77777777" w:rsidR="009C3494" w:rsidRPr="0023687F" w:rsidRDefault="009C3494" w:rsidP="004C0129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F3F9" w14:textId="2B0C8C98" w:rsidR="009C3494" w:rsidRPr="004C0129" w:rsidRDefault="009C3494" w:rsidP="004C01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9C3494">
              <w:rPr>
                <w:color w:val="1A1A1A"/>
                <w:sz w:val="20"/>
                <w:szCs w:val="20"/>
              </w:rPr>
              <w:t>Деревянные пластины (синий, зеленый, желтый, красный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47EF" w14:textId="697FE792" w:rsidR="009C3494" w:rsidRPr="009C3494" w:rsidRDefault="009C3494" w:rsidP="004C0129">
            <w:pPr>
              <w:ind w:firstLine="39"/>
              <w:jc w:val="center"/>
              <w:rPr>
                <w:sz w:val="20"/>
                <w:szCs w:val="20"/>
              </w:rPr>
            </w:pPr>
            <w:r w:rsidRPr="009C3494">
              <w:rPr>
                <w:sz w:val="20"/>
                <w:szCs w:val="20"/>
              </w:rPr>
              <w:t>с размером 140*70мм, толщина 10мм  – не менее 4 шт. материал массив бука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89AB" w14:textId="77777777" w:rsidR="009C3494" w:rsidRPr="0023687F" w:rsidRDefault="009C3494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4A0D" w14:textId="77777777" w:rsidR="009C3494" w:rsidRPr="0023687F" w:rsidRDefault="009C3494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9C3494" w:rsidRPr="0023687F" w14:paraId="374FDD2C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5B47" w14:textId="77777777" w:rsidR="009C3494" w:rsidRPr="0023687F" w:rsidRDefault="009C3494" w:rsidP="004C0129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6A3E" w14:textId="77777777" w:rsidR="009C3494" w:rsidRPr="0023687F" w:rsidRDefault="009C3494" w:rsidP="004C0129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8FE3" w14:textId="77777777" w:rsidR="009C3494" w:rsidRPr="0023687F" w:rsidRDefault="009C3494" w:rsidP="004C0129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B642" w14:textId="4A22F0E0" w:rsidR="009C3494" w:rsidRPr="004C0129" w:rsidRDefault="009C3494" w:rsidP="004C01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9C3494">
              <w:rPr>
                <w:color w:val="1A1A1A"/>
                <w:sz w:val="20"/>
                <w:szCs w:val="20"/>
              </w:rPr>
              <w:t xml:space="preserve">Деревянные пластины (синий, зеленый, желтый, красный) в форме равнобедренных </w:t>
            </w:r>
            <w:proofErr w:type="spellStart"/>
            <w:r w:rsidRPr="009C3494">
              <w:rPr>
                <w:color w:val="1A1A1A"/>
                <w:sz w:val="20"/>
                <w:szCs w:val="20"/>
              </w:rPr>
              <w:t>прямоугльных</w:t>
            </w:r>
            <w:proofErr w:type="spellEnd"/>
            <w:r w:rsidRPr="009C3494">
              <w:rPr>
                <w:color w:val="1A1A1A"/>
                <w:sz w:val="20"/>
                <w:szCs w:val="20"/>
              </w:rPr>
              <w:t xml:space="preserve"> треугольников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BDB2" w14:textId="708D8211" w:rsidR="009C3494" w:rsidRPr="009C3494" w:rsidRDefault="009C3494" w:rsidP="004C0129">
            <w:pPr>
              <w:ind w:firstLine="39"/>
              <w:jc w:val="center"/>
              <w:rPr>
                <w:sz w:val="20"/>
                <w:szCs w:val="20"/>
              </w:rPr>
            </w:pPr>
            <w:r w:rsidRPr="009C3494">
              <w:rPr>
                <w:sz w:val="20"/>
                <w:szCs w:val="20"/>
              </w:rPr>
              <w:t>с размером 140*140*195мм, толщина 10 мм  – не менее 2 шт. материал массив бука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2697" w14:textId="77777777" w:rsidR="009C3494" w:rsidRPr="0023687F" w:rsidRDefault="009C3494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28ED" w14:textId="77777777" w:rsidR="009C3494" w:rsidRPr="0023687F" w:rsidRDefault="009C3494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9C3494" w:rsidRPr="0023687F" w14:paraId="7F47DA16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A8FE" w14:textId="77777777" w:rsidR="009C3494" w:rsidRPr="0023687F" w:rsidRDefault="009C3494" w:rsidP="004C0129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E11B" w14:textId="77777777" w:rsidR="009C3494" w:rsidRPr="0023687F" w:rsidRDefault="009C3494" w:rsidP="004C0129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9191" w14:textId="77777777" w:rsidR="009C3494" w:rsidRPr="0023687F" w:rsidRDefault="009C3494" w:rsidP="004C0129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2977" w14:textId="5C1A9242" w:rsidR="009C3494" w:rsidRPr="004C0129" w:rsidRDefault="009C3494" w:rsidP="004C01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9C3494">
              <w:rPr>
                <w:color w:val="1A1A1A"/>
                <w:sz w:val="20"/>
                <w:szCs w:val="20"/>
              </w:rPr>
              <w:t>Деревянные пластины (</w:t>
            </w:r>
            <w:proofErr w:type="gramStart"/>
            <w:r w:rsidRPr="009C3494">
              <w:rPr>
                <w:color w:val="1A1A1A"/>
                <w:sz w:val="20"/>
                <w:szCs w:val="20"/>
              </w:rPr>
              <w:t>желтый</w:t>
            </w:r>
            <w:proofErr w:type="gramEnd"/>
            <w:r w:rsidRPr="009C3494">
              <w:rPr>
                <w:color w:val="1A1A1A"/>
                <w:sz w:val="20"/>
                <w:szCs w:val="20"/>
              </w:rPr>
              <w:t>, синий) в форме круг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8023" w14:textId="438C24F4" w:rsidR="009C3494" w:rsidRPr="009C3494" w:rsidRDefault="009C3494" w:rsidP="004C0129">
            <w:pPr>
              <w:ind w:firstLine="39"/>
              <w:jc w:val="center"/>
              <w:rPr>
                <w:sz w:val="20"/>
                <w:szCs w:val="20"/>
              </w:rPr>
            </w:pPr>
            <w:r w:rsidRPr="009C3494">
              <w:rPr>
                <w:sz w:val="20"/>
                <w:szCs w:val="20"/>
              </w:rPr>
              <w:t>с диаметром 140мм, толщина 10 мм  – не менее 2 шт. материал массив бука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AA9C" w14:textId="77777777" w:rsidR="009C3494" w:rsidRPr="0023687F" w:rsidRDefault="009C3494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1218" w14:textId="77777777" w:rsidR="009C3494" w:rsidRPr="0023687F" w:rsidRDefault="009C3494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9C3494" w:rsidRPr="0023687F" w14:paraId="342EEE90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3E96" w14:textId="77777777" w:rsidR="009C3494" w:rsidRPr="0023687F" w:rsidRDefault="009C3494" w:rsidP="004C0129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EBDD" w14:textId="77777777" w:rsidR="009C3494" w:rsidRPr="0023687F" w:rsidRDefault="009C3494" w:rsidP="004C0129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6249" w14:textId="77777777" w:rsidR="009C3494" w:rsidRPr="0023687F" w:rsidRDefault="009C3494" w:rsidP="004C0129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8507" w14:textId="179136D1" w:rsidR="009C3494" w:rsidRPr="004C0129" w:rsidRDefault="009C3494" w:rsidP="004C01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9C3494">
              <w:rPr>
                <w:color w:val="1A1A1A"/>
                <w:sz w:val="20"/>
                <w:szCs w:val="20"/>
              </w:rPr>
              <w:t>Деревянные пластины (</w:t>
            </w:r>
            <w:proofErr w:type="gramStart"/>
            <w:r w:rsidRPr="009C3494">
              <w:rPr>
                <w:color w:val="1A1A1A"/>
                <w:sz w:val="20"/>
                <w:szCs w:val="20"/>
              </w:rPr>
              <w:t>желтый</w:t>
            </w:r>
            <w:proofErr w:type="gramEnd"/>
            <w:r w:rsidRPr="009C3494">
              <w:rPr>
                <w:color w:val="1A1A1A"/>
                <w:sz w:val="20"/>
                <w:szCs w:val="20"/>
              </w:rPr>
              <w:t>, синий) в форме полукруг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36B4" w14:textId="6A8244D0" w:rsidR="009C3494" w:rsidRPr="009C3494" w:rsidRDefault="009C3494" w:rsidP="004C0129">
            <w:pPr>
              <w:ind w:firstLine="39"/>
              <w:jc w:val="center"/>
              <w:rPr>
                <w:sz w:val="20"/>
                <w:szCs w:val="20"/>
              </w:rPr>
            </w:pPr>
            <w:r w:rsidRPr="009C3494">
              <w:rPr>
                <w:sz w:val="20"/>
                <w:szCs w:val="20"/>
              </w:rPr>
              <w:t>с диаметром 140мм, толщина 10 мм  – не менее 4 шт. материал массив бука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9D70" w14:textId="77777777" w:rsidR="009C3494" w:rsidRPr="0023687F" w:rsidRDefault="009C3494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A9E2" w14:textId="77777777" w:rsidR="009C3494" w:rsidRPr="0023687F" w:rsidRDefault="009C3494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9C3494" w:rsidRPr="0023687F" w14:paraId="5640AB22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CB47" w14:textId="77777777" w:rsidR="009C3494" w:rsidRPr="0023687F" w:rsidRDefault="009C3494" w:rsidP="004C0129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28C7" w14:textId="77777777" w:rsidR="009C3494" w:rsidRPr="0023687F" w:rsidRDefault="009C3494" w:rsidP="004C0129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26CB" w14:textId="77777777" w:rsidR="009C3494" w:rsidRPr="0023687F" w:rsidRDefault="009C3494" w:rsidP="004C0129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250B" w14:textId="0674F5CD" w:rsidR="009C3494" w:rsidRPr="004C0129" w:rsidRDefault="009C3494" w:rsidP="004C01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9C3494">
              <w:rPr>
                <w:color w:val="1A1A1A"/>
                <w:sz w:val="20"/>
                <w:szCs w:val="20"/>
              </w:rPr>
              <w:t>Деревянные пластины (</w:t>
            </w:r>
            <w:proofErr w:type="gramStart"/>
            <w:r w:rsidRPr="009C3494">
              <w:rPr>
                <w:color w:val="1A1A1A"/>
                <w:sz w:val="20"/>
                <w:szCs w:val="20"/>
              </w:rPr>
              <w:t>желтый</w:t>
            </w:r>
            <w:proofErr w:type="gramEnd"/>
            <w:r w:rsidRPr="009C3494">
              <w:rPr>
                <w:color w:val="1A1A1A"/>
                <w:sz w:val="20"/>
                <w:szCs w:val="20"/>
              </w:rPr>
              <w:t>, синий) в форме четверть круг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F509" w14:textId="2EC491A9" w:rsidR="009C3494" w:rsidRPr="009C3494" w:rsidRDefault="009C3494" w:rsidP="004C0129">
            <w:pPr>
              <w:ind w:firstLine="39"/>
              <w:jc w:val="center"/>
              <w:rPr>
                <w:sz w:val="20"/>
                <w:szCs w:val="20"/>
              </w:rPr>
            </w:pPr>
            <w:r w:rsidRPr="009C3494">
              <w:rPr>
                <w:sz w:val="20"/>
                <w:szCs w:val="20"/>
              </w:rPr>
              <w:t>с диаметром 140мм, толщина 10мм  – не менее 8 шт. материал массив бука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0C2D" w14:textId="77777777" w:rsidR="009C3494" w:rsidRPr="0023687F" w:rsidRDefault="009C3494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CCC6" w14:textId="77777777" w:rsidR="009C3494" w:rsidRPr="0023687F" w:rsidRDefault="009C3494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9C3494" w:rsidRPr="0023687F" w14:paraId="3307F983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2413" w14:textId="77777777" w:rsidR="009C3494" w:rsidRPr="0023687F" w:rsidRDefault="009C3494" w:rsidP="004C0129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B5E2" w14:textId="77777777" w:rsidR="009C3494" w:rsidRPr="0023687F" w:rsidRDefault="009C3494" w:rsidP="004C0129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75CB" w14:textId="77777777" w:rsidR="009C3494" w:rsidRPr="0023687F" w:rsidRDefault="009C3494" w:rsidP="004C0129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CCA7" w14:textId="5D2C23C2" w:rsidR="009C3494" w:rsidRPr="004C0129" w:rsidRDefault="009C3494" w:rsidP="004C01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9C3494">
              <w:rPr>
                <w:color w:val="1A1A1A"/>
                <w:sz w:val="20"/>
                <w:szCs w:val="20"/>
              </w:rPr>
              <w:t>Деревянные флажк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0FB1" w14:textId="3F5D9F78" w:rsidR="009C3494" w:rsidRPr="009C3494" w:rsidRDefault="009C3494" w:rsidP="004C0129">
            <w:pPr>
              <w:ind w:firstLine="39"/>
              <w:jc w:val="center"/>
              <w:rPr>
                <w:sz w:val="20"/>
                <w:szCs w:val="20"/>
              </w:rPr>
            </w:pPr>
            <w:r w:rsidRPr="009C3494">
              <w:rPr>
                <w:sz w:val="20"/>
                <w:szCs w:val="20"/>
              </w:rPr>
              <w:t>размер не менее 70x50 мм, толщина 15мм – не менее 45 шт. (5 из них красные) материал массив бука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B7CB" w14:textId="77777777" w:rsidR="009C3494" w:rsidRPr="0023687F" w:rsidRDefault="009C3494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ACF4" w14:textId="77777777" w:rsidR="009C3494" w:rsidRPr="0023687F" w:rsidRDefault="009C3494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9C3494" w:rsidRPr="0023687F" w14:paraId="2549ABCE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ED95" w14:textId="77777777" w:rsidR="009C3494" w:rsidRPr="0023687F" w:rsidRDefault="009C3494" w:rsidP="004C0129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428D" w14:textId="77777777" w:rsidR="009C3494" w:rsidRPr="0023687F" w:rsidRDefault="009C3494" w:rsidP="004C0129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D165" w14:textId="77777777" w:rsidR="009C3494" w:rsidRPr="0023687F" w:rsidRDefault="009C3494" w:rsidP="004C0129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F60C" w14:textId="0815BEA7" w:rsidR="009C3494" w:rsidRPr="004C0129" w:rsidRDefault="009C3494" w:rsidP="004C01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9C3494">
              <w:rPr>
                <w:color w:val="1A1A1A"/>
                <w:sz w:val="20"/>
                <w:szCs w:val="20"/>
              </w:rPr>
              <w:t>Деревянные пластины на ножке с отверстием</w:t>
            </w:r>
            <w:r>
              <w:rPr>
                <w:color w:val="1A1A1A"/>
                <w:sz w:val="20"/>
                <w:szCs w:val="20"/>
              </w:rPr>
              <w:t>, тип 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F98F" w14:textId="1DB3A29C" w:rsidR="009C3494" w:rsidRPr="009C3494" w:rsidRDefault="009C3494" w:rsidP="004C0129">
            <w:pPr>
              <w:ind w:firstLine="39"/>
              <w:jc w:val="center"/>
              <w:rPr>
                <w:sz w:val="20"/>
                <w:szCs w:val="20"/>
              </w:rPr>
            </w:pPr>
            <w:r w:rsidRPr="009C3494">
              <w:rPr>
                <w:sz w:val="20"/>
                <w:szCs w:val="20"/>
              </w:rPr>
              <w:t>размер не менее 110x70 мм, диаметр отверстия не менее 50 мм - не менее 2 шт. Толщина 10мм, диаметр ножки 15мм. Материал массив бука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BC90" w14:textId="77777777" w:rsidR="009C3494" w:rsidRPr="0023687F" w:rsidRDefault="009C3494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C372" w14:textId="77777777" w:rsidR="009C3494" w:rsidRPr="0023687F" w:rsidRDefault="009C3494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9C3494" w:rsidRPr="0023687F" w14:paraId="15E62358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6CAB" w14:textId="77777777" w:rsidR="009C3494" w:rsidRPr="0023687F" w:rsidRDefault="009C3494" w:rsidP="004C0129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C697" w14:textId="77777777" w:rsidR="009C3494" w:rsidRPr="0023687F" w:rsidRDefault="009C3494" w:rsidP="004C0129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9354" w14:textId="77777777" w:rsidR="009C3494" w:rsidRPr="0023687F" w:rsidRDefault="009C3494" w:rsidP="004C0129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DCBF" w14:textId="453FCD7B" w:rsidR="009C3494" w:rsidRPr="004C0129" w:rsidRDefault="009C3494" w:rsidP="004C01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9C3494">
              <w:rPr>
                <w:color w:val="1A1A1A"/>
                <w:sz w:val="20"/>
                <w:szCs w:val="20"/>
              </w:rPr>
              <w:t>Деревянные пластины на ножке с отверстием</w:t>
            </w:r>
            <w:r>
              <w:rPr>
                <w:color w:val="1A1A1A"/>
                <w:sz w:val="20"/>
                <w:szCs w:val="20"/>
              </w:rPr>
              <w:t>, тип 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866B" w14:textId="11D81C1C" w:rsidR="009C3494" w:rsidRPr="009C3494" w:rsidRDefault="009C3494" w:rsidP="004C0129">
            <w:pPr>
              <w:ind w:firstLine="39"/>
              <w:jc w:val="center"/>
              <w:rPr>
                <w:sz w:val="20"/>
                <w:szCs w:val="20"/>
              </w:rPr>
            </w:pPr>
            <w:r w:rsidRPr="009C3494">
              <w:rPr>
                <w:sz w:val="20"/>
                <w:szCs w:val="20"/>
              </w:rPr>
              <w:t>размер не менее 110x70 мм, диаметр отверстия  не менее 30 мм - не менее 2 шт. Толщина 10мм, диаметр ножки 15мм. Материал массив бука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9A99" w14:textId="77777777" w:rsidR="009C3494" w:rsidRPr="0023687F" w:rsidRDefault="009C3494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6B8" w14:textId="77777777" w:rsidR="009C3494" w:rsidRPr="0023687F" w:rsidRDefault="009C3494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9C3494" w:rsidRPr="0023687F" w14:paraId="109A7A8C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99EC" w14:textId="77777777" w:rsidR="009C3494" w:rsidRPr="0023687F" w:rsidRDefault="009C3494" w:rsidP="004C0129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B9FF" w14:textId="77777777" w:rsidR="009C3494" w:rsidRPr="0023687F" w:rsidRDefault="009C3494" w:rsidP="004C0129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1526" w14:textId="77777777" w:rsidR="009C3494" w:rsidRPr="0023687F" w:rsidRDefault="009C3494" w:rsidP="004C0129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1E69" w14:textId="4441C6DB" w:rsidR="009C3494" w:rsidRPr="004C0129" w:rsidRDefault="009C3494" w:rsidP="004C01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9C3494">
              <w:rPr>
                <w:color w:val="1A1A1A"/>
                <w:sz w:val="20"/>
                <w:szCs w:val="20"/>
              </w:rPr>
              <w:t>Резиновые шнуры в текстильной оплетке с деревянными наконечниками (синий, зеленый, желтый, красный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7730" w14:textId="0E6E4F36" w:rsidR="009C3494" w:rsidRPr="009C3494" w:rsidRDefault="009C3494" w:rsidP="004C0129">
            <w:pPr>
              <w:ind w:firstLine="39"/>
              <w:jc w:val="center"/>
              <w:rPr>
                <w:sz w:val="20"/>
                <w:szCs w:val="20"/>
              </w:rPr>
            </w:pPr>
            <w:r w:rsidRPr="009C3494">
              <w:rPr>
                <w:sz w:val="20"/>
                <w:szCs w:val="20"/>
              </w:rPr>
              <w:t>размер не менее 860 мм – не менее 8 шт. материал наконечников массив бука, диаметр наконечников 15мм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4C7F" w14:textId="77777777" w:rsidR="009C3494" w:rsidRPr="0023687F" w:rsidRDefault="009C3494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78BC" w14:textId="77777777" w:rsidR="009C3494" w:rsidRPr="0023687F" w:rsidRDefault="009C3494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9C3494" w:rsidRPr="0023687F" w14:paraId="57825E77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13D2" w14:textId="77777777" w:rsidR="009C3494" w:rsidRPr="0023687F" w:rsidRDefault="009C3494" w:rsidP="004C0129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134B" w14:textId="77777777" w:rsidR="009C3494" w:rsidRPr="0023687F" w:rsidRDefault="009C3494" w:rsidP="004C0129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D9F8" w14:textId="77777777" w:rsidR="009C3494" w:rsidRPr="0023687F" w:rsidRDefault="009C3494" w:rsidP="004C0129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E200" w14:textId="4B0E7816" w:rsidR="009C3494" w:rsidRPr="004C0129" w:rsidRDefault="009C3494" w:rsidP="004C01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9C3494">
              <w:rPr>
                <w:color w:val="1A1A1A"/>
                <w:sz w:val="20"/>
                <w:szCs w:val="20"/>
              </w:rPr>
              <w:t>Деревянные стержни с шаровым наконечником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EAD9" w14:textId="4AA84758" w:rsidR="009C3494" w:rsidRPr="009C3494" w:rsidRDefault="009C3494" w:rsidP="009C3494">
            <w:pPr>
              <w:ind w:firstLine="39"/>
              <w:jc w:val="center"/>
              <w:rPr>
                <w:sz w:val="20"/>
                <w:szCs w:val="20"/>
              </w:rPr>
            </w:pPr>
            <w:r w:rsidRPr="009C3494">
              <w:rPr>
                <w:sz w:val="20"/>
                <w:szCs w:val="20"/>
              </w:rPr>
              <w:t>длина не менее 80 мм, диаметр стержня 15мм, шарового наконечника не менее 2</w:t>
            </w:r>
            <w:r>
              <w:rPr>
                <w:sz w:val="20"/>
                <w:szCs w:val="20"/>
              </w:rPr>
              <w:t>2</w:t>
            </w:r>
            <w:r w:rsidRPr="009C3494">
              <w:rPr>
                <w:sz w:val="20"/>
                <w:szCs w:val="20"/>
              </w:rPr>
              <w:t>мм. – не менее 40 шт. материал массив бука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604D" w14:textId="77777777" w:rsidR="009C3494" w:rsidRPr="0023687F" w:rsidRDefault="009C3494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18CD" w14:textId="77777777" w:rsidR="009C3494" w:rsidRPr="0023687F" w:rsidRDefault="009C3494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9C3494" w:rsidRPr="0023687F" w14:paraId="05223819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EDF2" w14:textId="77777777" w:rsidR="009C3494" w:rsidRPr="0023687F" w:rsidRDefault="009C3494" w:rsidP="004C0129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3A47" w14:textId="77777777" w:rsidR="009C3494" w:rsidRPr="0023687F" w:rsidRDefault="009C3494" w:rsidP="004C0129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75B5" w14:textId="77777777" w:rsidR="009C3494" w:rsidRPr="0023687F" w:rsidRDefault="009C3494" w:rsidP="004C0129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7845" w14:textId="4E37DD90" w:rsidR="009C3494" w:rsidRPr="004C0129" w:rsidRDefault="009C3494" w:rsidP="004C01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9C3494">
              <w:rPr>
                <w:color w:val="1A1A1A"/>
                <w:sz w:val="20"/>
                <w:szCs w:val="20"/>
              </w:rPr>
              <w:t xml:space="preserve">Деревянные цилиндры со сквозным отверстием </w:t>
            </w:r>
            <w:r w:rsidRPr="009C3494">
              <w:rPr>
                <w:color w:val="1A1A1A"/>
                <w:sz w:val="20"/>
                <w:szCs w:val="20"/>
              </w:rPr>
              <w:lastRenderedPageBreak/>
              <w:t>(цвет коричневый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CEE6" w14:textId="04DBF15C" w:rsidR="009C3494" w:rsidRPr="009C3494" w:rsidRDefault="009C3494" w:rsidP="004C0129">
            <w:pPr>
              <w:ind w:firstLine="39"/>
              <w:jc w:val="center"/>
              <w:rPr>
                <w:sz w:val="20"/>
                <w:szCs w:val="20"/>
              </w:rPr>
            </w:pPr>
            <w:r w:rsidRPr="009C3494">
              <w:rPr>
                <w:sz w:val="20"/>
                <w:szCs w:val="20"/>
              </w:rPr>
              <w:lastRenderedPageBreak/>
              <w:t xml:space="preserve">размер (высота х диаметр)  не менее 40x28 мм, диаметр отверстия 16 мм – не менее 2 </w:t>
            </w:r>
            <w:proofErr w:type="spellStart"/>
            <w:proofErr w:type="gramStart"/>
            <w:r w:rsidRPr="009C3494">
              <w:rPr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  <w:r w:rsidRPr="009C3494">
              <w:rPr>
                <w:sz w:val="20"/>
                <w:szCs w:val="20"/>
              </w:rPr>
              <w:t xml:space="preserve"> материал массив бука.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339B" w14:textId="77777777" w:rsidR="009C3494" w:rsidRPr="0023687F" w:rsidRDefault="009C3494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AA70" w14:textId="77777777" w:rsidR="009C3494" w:rsidRPr="0023687F" w:rsidRDefault="009C3494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9C3494" w:rsidRPr="0023687F" w14:paraId="691EACE7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460A" w14:textId="77777777" w:rsidR="009C3494" w:rsidRPr="0023687F" w:rsidRDefault="009C3494" w:rsidP="004C0129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B4E3" w14:textId="77777777" w:rsidR="009C3494" w:rsidRPr="0023687F" w:rsidRDefault="009C3494" w:rsidP="004C0129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5EB3" w14:textId="77777777" w:rsidR="009C3494" w:rsidRPr="0023687F" w:rsidRDefault="009C3494" w:rsidP="004C0129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EAFF" w14:textId="002FD0D4" w:rsidR="009C3494" w:rsidRPr="004C0129" w:rsidRDefault="009C3494" w:rsidP="004C01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9C3494">
              <w:rPr>
                <w:color w:val="1A1A1A"/>
                <w:sz w:val="20"/>
                <w:szCs w:val="20"/>
              </w:rPr>
              <w:t>Деревянные цилиндры со сквозным отверстием (цвет коричневый)</w:t>
            </w:r>
            <w:r>
              <w:rPr>
                <w:color w:val="1A1A1A"/>
                <w:sz w:val="20"/>
                <w:szCs w:val="20"/>
              </w:rPr>
              <w:t>, тип 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F6AD" w14:textId="2D11300F" w:rsidR="009C3494" w:rsidRPr="009C3494" w:rsidRDefault="009C3494" w:rsidP="004C0129">
            <w:pPr>
              <w:ind w:firstLine="39"/>
              <w:jc w:val="center"/>
              <w:rPr>
                <w:sz w:val="20"/>
                <w:szCs w:val="20"/>
              </w:rPr>
            </w:pPr>
            <w:r w:rsidRPr="009C3494">
              <w:rPr>
                <w:sz w:val="20"/>
                <w:szCs w:val="20"/>
              </w:rPr>
              <w:t>размер (высота х диаметр)  не менее 40x35 мм, диаметр отверстия 16 мм – не менее 2 шт. материал массив бука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33F8" w14:textId="77777777" w:rsidR="009C3494" w:rsidRPr="0023687F" w:rsidRDefault="009C3494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AB3A" w14:textId="77777777" w:rsidR="009C3494" w:rsidRPr="0023687F" w:rsidRDefault="009C3494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9C3494" w:rsidRPr="0023687F" w14:paraId="01351FE0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1C24" w14:textId="77777777" w:rsidR="009C3494" w:rsidRPr="0023687F" w:rsidRDefault="009C3494" w:rsidP="004C0129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8572" w14:textId="77777777" w:rsidR="009C3494" w:rsidRPr="0023687F" w:rsidRDefault="009C3494" w:rsidP="004C0129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1D43" w14:textId="77777777" w:rsidR="009C3494" w:rsidRPr="0023687F" w:rsidRDefault="009C3494" w:rsidP="004C0129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BAE" w14:textId="62295C6A" w:rsidR="009C3494" w:rsidRPr="004C0129" w:rsidRDefault="009C3494" w:rsidP="004C01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9C3494">
              <w:rPr>
                <w:color w:val="1A1A1A"/>
                <w:sz w:val="20"/>
                <w:szCs w:val="20"/>
              </w:rPr>
              <w:t>Деревянные шайбы со сквозным отверстием (цвет коричневый),</w:t>
            </w:r>
            <w:r>
              <w:rPr>
                <w:color w:val="1A1A1A"/>
                <w:sz w:val="20"/>
                <w:szCs w:val="20"/>
              </w:rPr>
              <w:t xml:space="preserve"> тип 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D1F9" w14:textId="2AD90BCC" w:rsidR="009C3494" w:rsidRPr="009C3494" w:rsidRDefault="009C3494" w:rsidP="004C0129">
            <w:pPr>
              <w:ind w:firstLine="39"/>
              <w:jc w:val="center"/>
              <w:rPr>
                <w:sz w:val="20"/>
                <w:szCs w:val="20"/>
              </w:rPr>
            </w:pPr>
            <w:r w:rsidRPr="009C3494">
              <w:rPr>
                <w:sz w:val="20"/>
                <w:szCs w:val="20"/>
              </w:rPr>
              <w:t>размер (диаметр х высота) не менее 55x15 мм, диаметр отверстия 16 мм – не менее 2 шт. материал массив бука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F62E" w14:textId="77777777" w:rsidR="009C3494" w:rsidRPr="0023687F" w:rsidRDefault="009C3494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0971" w14:textId="77777777" w:rsidR="009C3494" w:rsidRPr="0023687F" w:rsidRDefault="009C3494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9C3494" w:rsidRPr="0023687F" w14:paraId="1AA8DD4B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9689" w14:textId="77777777" w:rsidR="009C3494" w:rsidRPr="0023687F" w:rsidRDefault="009C3494" w:rsidP="004C0129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EE86" w14:textId="77777777" w:rsidR="009C3494" w:rsidRPr="0023687F" w:rsidRDefault="009C3494" w:rsidP="004C0129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4725" w14:textId="77777777" w:rsidR="009C3494" w:rsidRPr="0023687F" w:rsidRDefault="009C3494" w:rsidP="004C0129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46AF" w14:textId="48CC3516" w:rsidR="009C3494" w:rsidRPr="004C0129" w:rsidRDefault="009C3494" w:rsidP="004C01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9C3494">
              <w:rPr>
                <w:color w:val="1A1A1A"/>
                <w:sz w:val="20"/>
                <w:szCs w:val="20"/>
              </w:rPr>
              <w:t>Деревянные шайбы со сквозным отверстием (цвет коричневый),</w:t>
            </w:r>
            <w:r>
              <w:rPr>
                <w:color w:val="1A1A1A"/>
                <w:sz w:val="20"/>
                <w:szCs w:val="20"/>
              </w:rPr>
              <w:t xml:space="preserve"> тип 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8550" w14:textId="797BF751" w:rsidR="009C3494" w:rsidRPr="009C3494" w:rsidRDefault="009C3494" w:rsidP="004C0129">
            <w:pPr>
              <w:ind w:firstLine="39"/>
              <w:jc w:val="center"/>
              <w:rPr>
                <w:sz w:val="20"/>
                <w:szCs w:val="20"/>
              </w:rPr>
            </w:pPr>
            <w:r w:rsidRPr="009C3494">
              <w:rPr>
                <w:sz w:val="20"/>
                <w:szCs w:val="20"/>
              </w:rPr>
              <w:t>размер (диаметр х высота) не менее 45x15 мм, диаметр отверстия 16 мм – не менее 2 шт. материал массив бука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0A74" w14:textId="77777777" w:rsidR="009C3494" w:rsidRPr="0023687F" w:rsidRDefault="009C3494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ED69" w14:textId="77777777" w:rsidR="009C3494" w:rsidRPr="0023687F" w:rsidRDefault="009C3494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9C3494" w:rsidRPr="0023687F" w14:paraId="0154B443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3B5E" w14:textId="77777777" w:rsidR="009C3494" w:rsidRPr="0023687F" w:rsidRDefault="009C3494" w:rsidP="004C0129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7D08" w14:textId="77777777" w:rsidR="009C3494" w:rsidRPr="0023687F" w:rsidRDefault="009C3494" w:rsidP="004C0129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8DBA" w14:textId="77777777" w:rsidR="009C3494" w:rsidRPr="0023687F" w:rsidRDefault="009C3494" w:rsidP="004C0129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C8C0" w14:textId="5B8F8206" w:rsidR="009C3494" w:rsidRPr="004C0129" w:rsidRDefault="009C3494" w:rsidP="004C01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9C3494">
              <w:rPr>
                <w:color w:val="1A1A1A"/>
                <w:sz w:val="20"/>
                <w:szCs w:val="20"/>
              </w:rPr>
              <w:t>Деревянные шары со сквозным отверстием (цвет коричневый),</w:t>
            </w:r>
            <w:r>
              <w:rPr>
                <w:color w:val="1A1A1A"/>
                <w:sz w:val="20"/>
                <w:szCs w:val="20"/>
              </w:rPr>
              <w:t xml:space="preserve"> тип 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3FB9" w14:textId="733DC94C" w:rsidR="009C3494" w:rsidRPr="009C3494" w:rsidRDefault="009C3494" w:rsidP="004C0129">
            <w:pPr>
              <w:ind w:firstLine="39"/>
              <w:jc w:val="center"/>
              <w:rPr>
                <w:sz w:val="20"/>
                <w:szCs w:val="20"/>
              </w:rPr>
            </w:pPr>
            <w:r w:rsidRPr="009C3494">
              <w:rPr>
                <w:sz w:val="20"/>
                <w:szCs w:val="20"/>
              </w:rPr>
              <w:t>размер не менее 30 мм, диаметр отверстия 16 мм – не менее 2 шт. материал массив бука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6B1B" w14:textId="77777777" w:rsidR="009C3494" w:rsidRPr="0023687F" w:rsidRDefault="009C3494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CEEA" w14:textId="77777777" w:rsidR="009C3494" w:rsidRPr="0023687F" w:rsidRDefault="009C3494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9C3494" w:rsidRPr="0023687F" w14:paraId="10DD6E96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CD69" w14:textId="77777777" w:rsidR="009C3494" w:rsidRPr="0023687F" w:rsidRDefault="009C3494" w:rsidP="004C0129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DCB4" w14:textId="77777777" w:rsidR="009C3494" w:rsidRPr="0023687F" w:rsidRDefault="009C3494" w:rsidP="004C0129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E1FF" w14:textId="77777777" w:rsidR="009C3494" w:rsidRPr="0023687F" w:rsidRDefault="009C3494" w:rsidP="004C0129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D02C" w14:textId="6F888415" w:rsidR="009C3494" w:rsidRPr="004C0129" w:rsidRDefault="009C3494" w:rsidP="004C01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9C3494">
              <w:rPr>
                <w:color w:val="1A1A1A"/>
                <w:sz w:val="20"/>
                <w:szCs w:val="20"/>
              </w:rPr>
              <w:t>Деревянные шары со сквозным отверстием (цвет коричневый),</w:t>
            </w:r>
            <w:r>
              <w:rPr>
                <w:color w:val="1A1A1A"/>
                <w:sz w:val="20"/>
                <w:szCs w:val="20"/>
              </w:rPr>
              <w:t xml:space="preserve"> тип 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0E56" w14:textId="6FF044B3" w:rsidR="009C3494" w:rsidRPr="009C3494" w:rsidRDefault="009C3494" w:rsidP="004C0129">
            <w:pPr>
              <w:ind w:firstLine="39"/>
              <w:jc w:val="center"/>
              <w:rPr>
                <w:sz w:val="20"/>
                <w:szCs w:val="20"/>
              </w:rPr>
            </w:pPr>
            <w:r w:rsidRPr="009C3494">
              <w:rPr>
                <w:sz w:val="20"/>
                <w:szCs w:val="20"/>
              </w:rPr>
              <w:t>размер не менее 40 мм, диаметр отверстия 16 мм – не менее 2 шт. материал массив бука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D7BA" w14:textId="77777777" w:rsidR="009C3494" w:rsidRPr="0023687F" w:rsidRDefault="009C3494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D648" w14:textId="77777777" w:rsidR="009C3494" w:rsidRPr="0023687F" w:rsidRDefault="009C3494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9C3494" w:rsidRPr="0023687F" w14:paraId="704CA206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2F96" w14:textId="77777777" w:rsidR="009C3494" w:rsidRPr="0023687F" w:rsidRDefault="009C3494" w:rsidP="004C0129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3EB7" w14:textId="77777777" w:rsidR="009C3494" w:rsidRPr="0023687F" w:rsidRDefault="009C3494" w:rsidP="004C0129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FFA6" w14:textId="77777777" w:rsidR="009C3494" w:rsidRPr="0023687F" w:rsidRDefault="009C3494" w:rsidP="004C0129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3EDF" w14:textId="05CAB964" w:rsidR="009C3494" w:rsidRPr="004C0129" w:rsidRDefault="009C3494" w:rsidP="00D32D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9C3494">
              <w:rPr>
                <w:color w:val="1A1A1A"/>
                <w:sz w:val="20"/>
                <w:szCs w:val="20"/>
              </w:rPr>
              <w:t xml:space="preserve">Деревянные шары с несквозным отверстием (цвет </w:t>
            </w:r>
            <w:r w:rsidR="00D32D5C">
              <w:rPr>
                <w:color w:val="1A1A1A"/>
                <w:sz w:val="20"/>
                <w:szCs w:val="20"/>
              </w:rPr>
              <w:t>натуральный</w:t>
            </w:r>
            <w:r w:rsidRPr="009C3494">
              <w:rPr>
                <w:color w:val="1A1A1A"/>
                <w:sz w:val="20"/>
                <w:szCs w:val="20"/>
              </w:rPr>
              <w:t>),</w:t>
            </w:r>
            <w:r>
              <w:rPr>
                <w:color w:val="1A1A1A"/>
                <w:sz w:val="20"/>
                <w:szCs w:val="20"/>
              </w:rPr>
              <w:t xml:space="preserve"> тип 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DA5C" w14:textId="7B791447" w:rsidR="009C3494" w:rsidRPr="009C3494" w:rsidRDefault="009C3494" w:rsidP="004C0129">
            <w:pPr>
              <w:ind w:firstLine="39"/>
              <w:jc w:val="center"/>
              <w:rPr>
                <w:sz w:val="20"/>
                <w:szCs w:val="20"/>
              </w:rPr>
            </w:pPr>
            <w:r w:rsidRPr="009C3494">
              <w:rPr>
                <w:sz w:val="20"/>
                <w:szCs w:val="20"/>
              </w:rPr>
              <w:t>размер не менее 30 мм, диаметр отверстия 16 мм – не менее 4 шт. материал массив бука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FB2D" w14:textId="77777777" w:rsidR="009C3494" w:rsidRPr="0023687F" w:rsidRDefault="009C3494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BBA6" w14:textId="77777777" w:rsidR="009C3494" w:rsidRPr="0023687F" w:rsidRDefault="009C3494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9C3494" w:rsidRPr="0023687F" w14:paraId="7670D60D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AE66" w14:textId="77777777" w:rsidR="009C3494" w:rsidRPr="0023687F" w:rsidRDefault="009C3494" w:rsidP="004C0129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6064" w14:textId="77777777" w:rsidR="009C3494" w:rsidRPr="0023687F" w:rsidRDefault="009C3494" w:rsidP="004C0129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8DEE" w14:textId="77777777" w:rsidR="009C3494" w:rsidRPr="0023687F" w:rsidRDefault="009C3494" w:rsidP="004C0129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C6BE" w14:textId="386028D9" w:rsidR="009C3494" w:rsidRPr="004C0129" w:rsidRDefault="009C3494" w:rsidP="004C01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9C3494">
              <w:rPr>
                <w:color w:val="1A1A1A"/>
                <w:sz w:val="20"/>
                <w:szCs w:val="20"/>
              </w:rPr>
              <w:t>Стержень с прорезью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345A" w14:textId="225A4D06" w:rsidR="009C3494" w:rsidRPr="009C3494" w:rsidRDefault="009C3494" w:rsidP="004C0129">
            <w:pPr>
              <w:ind w:firstLine="39"/>
              <w:jc w:val="center"/>
              <w:rPr>
                <w:sz w:val="20"/>
                <w:szCs w:val="20"/>
              </w:rPr>
            </w:pPr>
            <w:r w:rsidRPr="009C3494">
              <w:rPr>
                <w:sz w:val="20"/>
                <w:szCs w:val="20"/>
              </w:rPr>
              <w:t>длина не менее 80 мм, диаметр стержня 15 мм - не менее 4 шт. материал массив бука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258E" w14:textId="77777777" w:rsidR="009C3494" w:rsidRPr="0023687F" w:rsidRDefault="009C3494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8FA8" w14:textId="77777777" w:rsidR="009C3494" w:rsidRPr="0023687F" w:rsidRDefault="009C3494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4C0129" w:rsidRPr="0023687F" w14:paraId="7A2A689B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C16F" w14:textId="77777777" w:rsidR="004C0129" w:rsidRPr="0023687F" w:rsidRDefault="004C0129" w:rsidP="004C0129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96C4" w14:textId="77777777" w:rsidR="004C0129" w:rsidRPr="0023687F" w:rsidRDefault="004C0129" w:rsidP="004C0129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B611" w14:textId="77777777" w:rsidR="004C0129" w:rsidRPr="0023687F" w:rsidRDefault="004C0129" w:rsidP="004C0129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945A" w14:textId="5369E2C7" w:rsidR="004C0129" w:rsidRPr="0023687F" w:rsidRDefault="004C0129" w:rsidP="004C01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="AvenirNextCyr-Regular" w:hAnsi="AvenirNextCyr-Regular"/>
                <w:color w:val="1A1A1A"/>
                <w:sz w:val="20"/>
                <w:szCs w:val="20"/>
              </w:rPr>
            </w:pPr>
            <w:r w:rsidRPr="00224A03">
              <w:rPr>
                <w:rFonts w:ascii="AvenirNextCyr-Regular" w:hAnsi="AvenirNextCyr-Regular"/>
                <w:color w:val="1A1A1A"/>
                <w:sz w:val="20"/>
                <w:szCs w:val="20"/>
              </w:rPr>
              <w:t>Деревянный ящик для хранения деталей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0303" w14:textId="2A3D87D8" w:rsidR="004C0129" w:rsidRPr="009C3494" w:rsidRDefault="009C3494" w:rsidP="004C0129">
            <w:pPr>
              <w:ind w:firstLine="39"/>
              <w:jc w:val="center"/>
              <w:rPr>
                <w:sz w:val="20"/>
                <w:szCs w:val="20"/>
              </w:rPr>
            </w:pPr>
            <w:r w:rsidRPr="009C3494">
              <w:rPr>
                <w:sz w:val="20"/>
                <w:szCs w:val="20"/>
              </w:rPr>
              <w:t>материал массив сосны, перегородки – фанер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340E" w14:textId="77777777" w:rsidR="004C0129" w:rsidRPr="0023687F" w:rsidRDefault="004C0129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A5C6" w14:textId="77777777" w:rsidR="004C0129" w:rsidRPr="0023687F" w:rsidRDefault="004C0129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4C0129" w:rsidRPr="0023687F" w14:paraId="377BC9DE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0C03" w14:textId="77777777" w:rsidR="004C0129" w:rsidRPr="0023687F" w:rsidRDefault="004C0129" w:rsidP="004C0129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863E" w14:textId="77777777" w:rsidR="004C0129" w:rsidRPr="0023687F" w:rsidRDefault="004C0129" w:rsidP="004C0129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A004" w14:textId="77777777" w:rsidR="004C0129" w:rsidRPr="0023687F" w:rsidRDefault="004C0129" w:rsidP="004C0129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625C" w14:textId="356D5936" w:rsidR="004C0129" w:rsidRPr="0023687F" w:rsidRDefault="004C0129" w:rsidP="004C01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="AvenirNextCyr-Regular" w:hAnsi="AvenirNextCyr-Regular"/>
                <w:color w:val="1A1A1A"/>
                <w:sz w:val="20"/>
                <w:szCs w:val="20"/>
              </w:rPr>
            </w:pPr>
            <w:r w:rsidRPr="005D6854">
              <w:rPr>
                <w:bCs/>
                <w:sz w:val="20"/>
                <w:szCs w:val="20"/>
              </w:rPr>
              <w:t xml:space="preserve">Комплектация модуля </w:t>
            </w:r>
            <w:r w:rsidR="0079533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6A5F" w14:textId="58A98909" w:rsidR="004C0129" w:rsidRPr="0023687F" w:rsidRDefault="004C0129" w:rsidP="004C0129">
            <w:pPr>
              <w:ind w:firstLine="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D6854">
              <w:rPr>
                <w:sz w:val="20"/>
                <w:szCs w:val="20"/>
              </w:rPr>
              <w:t>тандартн</w:t>
            </w:r>
            <w:r>
              <w:rPr>
                <w:sz w:val="20"/>
                <w:szCs w:val="20"/>
              </w:rPr>
              <w:t>ая</w:t>
            </w:r>
            <w:r w:rsidRPr="005D6854">
              <w:rPr>
                <w:sz w:val="20"/>
                <w:szCs w:val="20"/>
              </w:rPr>
              <w:t xml:space="preserve"> крышк</w:t>
            </w:r>
            <w:r>
              <w:rPr>
                <w:sz w:val="20"/>
                <w:szCs w:val="20"/>
              </w:rPr>
              <w:t>а</w:t>
            </w:r>
            <w:r w:rsidRPr="005D6854">
              <w:rPr>
                <w:sz w:val="20"/>
                <w:szCs w:val="20"/>
              </w:rPr>
              <w:t xml:space="preserve"> с фиксатором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773C" w14:textId="77777777" w:rsidR="004C0129" w:rsidRPr="0023687F" w:rsidRDefault="004C0129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FF88" w14:textId="77777777" w:rsidR="004C0129" w:rsidRPr="0023687F" w:rsidRDefault="004C0129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4C0129" w:rsidRPr="0023687F" w14:paraId="3AF4A6A1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EDAE" w14:textId="77777777" w:rsidR="004C0129" w:rsidRPr="0023687F" w:rsidRDefault="004C0129" w:rsidP="004C0129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114B" w14:textId="77777777" w:rsidR="004C0129" w:rsidRPr="0023687F" w:rsidRDefault="004C0129" w:rsidP="004C0129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1F00" w14:textId="77777777" w:rsidR="004C0129" w:rsidRPr="0023687F" w:rsidRDefault="004C0129" w:rsidP="004C0129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F1AF" w14:textId="2E1927AA" w:rsidR="004C0129" w:rsidRPr="0023687F" w:rsidRDefault="00795332" w:rsidP="004C01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8044" w14:textId="77777777" w:rsidR="004C0129" w:rsidRPr="0023687F" w:rsidRDefault="004C0129" w:rsidP="004C0129">
            <w:pPr>
              <w:ind w:firstLine="39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ABA8" w14:textId="77777777" w:rsidR="004C0129" w:rsidRPr="0023687F" w:rsidRDefault="004C0129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4F15" w14:textId="77777777" w:rsidR="004C0129" w:rsidRPr="0023687F" w:rsidRDefault="004C0129" w:rsidP="004C0129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2273A7A9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D316" w14:textId="77777777" w:rsidR="006F23EE" w:rsidRPr="0023687F" w:rsidRDefault="006F23EE" w:rsidP="00092E58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BD3E" w14:textId="77777777" w:rsidR="006F23EE" w:rsidRPr="0023687F" w:rsidRDefault="006F23EE" w:rsidP="00092E58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F3F4" w14:textId="77777777" w:rsidR="006F23EE" w:rsidRPr="0023687F" w:rsidRDefault="006F23EE" w:rsidP="00092E58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9801" w14:textId="1F955C88" w:rsidR="006F23EE" w:rsidRDefault="006F23EE" w:rsidP="00092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00" w:afterAutospacing="1"/>
              <w:outlineLvl w:val="1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исание: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3953" w14:textId="400B8DC5" w:rsidR="006F23EE" w:rsidRPr="0023687F" w:rsidRDefault="006F23EE" w:rsidP="00092E58">
            <w:pPr>
              <w:ind w:firstLine="39"/>
              <w:jc w:val="center"/>
              <w:rPr>
                <w:sz w:val="20"/>
                <w:szCs w:val="20"/>
              </w:rPr>
            </w:pPr>
            <w:r w:rsidRPr="00831DDB">
              <w:rPr>
                <w:sz w:val="20"/>
                <w:szCs w:val="20"/>
              </w:rPr>
              <w:t>для развития элементарных математических представле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129F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460F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3B6DE811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2ECF" w14:textId="77777777" w:rsidR="006F23EE" w:rsidRPr="0023687F" w:rsidRDefault="006F23EE" w:rsidP="00092E58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7EB6" w14:textId="77777777" w:rsidR="006F23EE" w:rsidRPr="0023687F" w:rsidRDefault="006F23EE" w:rsidP="00092E58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D8D9" w14:textId="77777777" w:rsidR="006F23EE" w:rsidRPr="0023687F" w:rsidRDefault="006F23EE" w:rsidP="00092E58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B050" w14:textId="2DB90222" w:rsidR="006F23EE" w:rsidRPr="0023687F" w:rsidRDefault="006F23EE" w:rsidP="00092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="AvenirNextCyr-Regular" w:hAnsi="AvenirNextCyr-Regular"/>
                <w:color w:val="1A1A1A"/>
                <w:sz w:val="20"/>
                <w:szCs w:val="20"/>
              </w:rPr>
            </w:pPr>
            <w:r>
              <w:rPr>
                <w:rFonts w:ascii="AvenirNextCyr-Regular" w:hAnsi="AvenirNextCyr-Regular"/>
                <w:color w:val="1A1A1A"/>
                <w:sz w:val="20"/>
                <w:szCs w:val="20"/>
              </w:rPr>
              <w:t>Штырь «Грибок»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985E" w14:textId="728F1C7E" w:rsidR="006F23EE" w:rsidRPr="0023687F" w:rsidRDefault="006F23EE" w:rsidP="00092E58">
            <w:pPr>
              <w:ind w:firstLine="39"/>
              <w:jc w:val="center"/>
              <w:rPr>
                <w:sz w:val="20"/>
                <w:szCs w:val="20"/>
              </w:rPr>
            </w:pPr>
            <w:r w:rsidRPr="00BF67BE">
              <w:rPr>
                <w:sz w:val="20"/>
                <w:szCs w:val="20"/>
              </w:rPr>
              <w:t xml:space="preserve">не менее 6 цветов (красный, синий, зеленый, желтый, коричневый, натуральный по 20 </w:t>
            </w:r>
            <w:proofErr w:type="spellStart"/>
            <w:proofErr w:type="gramStart"/>
            <w:r w:rsidRPr="00BF67BE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BF67BE">
              <w:rPr>
                <w:sz w:val="20"/>
                <w:szCs w:val="20"/>
              </w:rPr>
              <w:t xml:space="preserve">)..  - не менее 120 шт. Материал – массив бука. Высота не менее 25мм. Диаметр шляпки не менее 16мм, диаметр ножки 6мм. Диаметр отверстия в шляпке не менее 6,5 мм. Грибочки должны без усилий вставляться друг в друга и фиксироваться. Ножка грибочка должна по плавной криволинейной траектории переходить в шляпку. Грибочки должны быть расфасованы по цветам, каждый цвет в индивидуальной пластмассовой </w:t>
            </w:r>
            <w:r w:rsidRPr="00BF67BE">
              <w:rPr>
                <w:sz w:val="20"/>
                <w:szCs w:val="20"/>
              </w:rPr>
              <w:lastRenderedPageBreak/>
              <w:t>коробочке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4DE7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6539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6955B9CA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E7C8" w14:textId="77777777" w:rsidR="006F23EE" w:rsidRPr="0023687F" w:rsidRDefault="006F23EE" w:rsidP="00092E58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D4CC" w14:textId="77777777" w:rsidR="006F23EE" w:rsidRPr="0023687F" w:rsidRDefault="006F23EE" w:rsidP="00092E58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7ABC" w14:textId="77777777" w:rsidR="006F23EE" w:rsidRPr="0023687F" w:rsidRDefault="006F23EE" w:rsidP="00092E58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7C53" w14:textId="3CBC8534" w:rsidR="006F23EE" w:rsidRPr="00092E58" w:rsidRDefault="006F23EE" w:rsidP="00092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Theme="minorHAnsi" w:hAnsiTheme="minorHAnsi"/>
                <w:color w:val="1A1A1A"/>
                <w:sz w:val="20"/>
                <w:szCs w:val="20"/>
              </w:rPr>
            </w:pPr>
            <w:r w:rsidRPr="00BF67BE">
              <w:rPr>
                <w:rFonts w:asciiTheme="minorHAnsi" w:hAnsiTheme="minorHAnsi"/>
                <w:color w:val="1A1A1A"/>
                <w:sz w:val="20"/>
                <w:szCs w:val="20"/>
              </w:rPr>
              <w:t>Кубик с точкам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6A12" w14:textId="4462C9C5" w:rsidR="006F23EE" w:rsidRPr="00BF67BE" w:rsidRDefault="006F23EE" w:rsidP="00092E58">
            <w:pPr>
              <w:ind w:firstLine="39"/>
              <w:jc w:val="center"/>
              <w:rPr>
                <w:sz w:val="20"/>
                <w:szCs w:val="20"/>
              </w:rPr>
            </w:pPr>
            <w:r w:rsidRPr="00BF67BE">
              <w:rPr>
                <w:sz w:val="20"/>
                <w:szCs w:val="20"/>
              </w:rPr>
              <w:t>размер не менее 30х30х30 мм - не менее 2 шт. Материал – дерево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205C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51E0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38D321BE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9C09" w14:textId="77777777" w:rsidR="006F23EE" w:rsidRPr="0023687F" w:rsidRDefault="006F23EE" w:rsidP="00092E58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C02A" w14:textId="77777777" w:rsidR="006F23EE" w:rsidRPr="0023687F" w:rsidRDefault="006F23EE" w:rsidP="00092E58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DC43" w14:textId="77777777" w:rsidR="006F23EE" w:rsidRPr="0023687F" w:rsidRDefault="006F23EE" w:rsidP="00092E58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A804" w14:textId="3B4C5EA4" w:rsidR="006F23EE" w:rsidRPr="0023687F" w:rsidRDefault="006F23EE" w:rsidP="00092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="AvenirNextCyr-Regular" w:hAnsi="AvenirNextCyr-Regular"/>
                <w:color w:val="1A1A1A"/>
                <w:sz w:val="20"/>
                <w:szCs w:val="20"/>
              </w:rPr>
            </w:pPr>
            <w:r w:rsidRPr="00BF67BE">
              <w:rPr>
                <w:rFonts w:ascii="AvenirNextCyr-Regular" w:hAnsi="AvenirNextCyr-Regular"/>
                <w:color w:val="1A1A1A"/>
                <w:sz w:val="20"/>
                <w:szCs w:val="20"/>
              </w:rPr>
              <w:t>Кубик с цифрам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8BB4" w14:textId="0AB873BE" w:rsidR="006F23EE" w:rsidRPr="0023687F" w:rsidRDefault="006F23EE" w:rsidP="00092E58">
            <w:pPr>
              <w:ind w:firstLine="39"/>
              <w:jc w:val="center"/>
              <w:rPr>
                <w:sz w:val="20"/>
                <w:szCs w:val="20"/>
              </w:rPr>
            </w:pPr>
            <w:r w:rsidRPr="00BF67BE">
              <w:rPr>
                <w:sz w:val="20"/>
                <w:szCs w:val="20"/>
              </w:rPr>
              <w:t>размер не менее 30х30х30 мм - не менее 4 шт. Материал – дерево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4D10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1C07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766C8480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D0E4" w14:textId="77777777" w:rsidR="006F23EE" w:rsidRPr="0023687F" w:rsidRDefault="006F23EE" w:rsidP="00092E58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8D2C" w14:textId="77777777" w:rsidR="006F23EE" w:rsidRPr="0023687F" w:rsidRDefault="006F23EE" w:rsidP="00092E58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C2BB" w14:textId="77777777" w:rsidR="006F23EE" w:rsidRPr="0023687F" w:rsidRDefault="006F23EE" w:rsidP="00092E58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2913" w14:textId="64D68BD3" w:rsidR="006F23EE" w:rsidRPr="00092E58" w:rsidRDefault="006F23EE" w:rsidP="00092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BF67BE">
              <w:rPr>
                <w:color w:val="1A1A1A"/>
                <w:sz w:val="20"/>
                <w:szCs w:val="20"/>
              </w:rPr>
              <w:t>Шарик стальной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66AB" w14:textId="482B3ACC" w:rsidR="006F23EE" w:rsidRPr="00BF67BE" w:rsidRDefault="006F23EE" w:rsidP="00092E58">
            <w:pPr>
              <w:ind w:firstLine="39"/>
              <w:jc w:val="center"/>
              <w:rPr>
                <w:sz w:val="20"/>
                <w:szCs w:val="20"/>
              </w:rPr>
            </w:pPr>
            <w:r w:rsidRPr="00BF67BE">
              <w:rPr>
                <w:sz w:val="20"/>
                <w:szCs w:val="20"/>
              </w:rPr>
              <w:t>не менее 10 мм - не менее 60 шт. Материал – сталь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5A68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08AD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02C826D3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8510" w14:textId="77777777" w:rsidR="006F23EE" w:rsidRPr="0023687F" w:rsidRDefault="006F23EE" w:rsidP="00092E58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7887" w14:textId="77777777" w:rsidR="006F23EE" w:rsidRPr="0023687F" w:rsidRDefault="006F23EE" w:rsidP="00092E58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91FB" w14:textId="77777777" w:rsidR="006F23EE" w:rsidRPr="0023687F" w:rsidRDefault="006F23EE" w:rsidP="00092E58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3A34" w14:textId="7A56C494" w:rsidR="006F23EE" w:rsidRPr="00092E58" w:rsidRDefault="006F23EE" w:rsidP="00092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BF67BE">
              <w:rPr>
                <w:color w:val="1A1A1A"/>
                <w:sz w:val="20"/>
                <w:szCs w:val="20"/>
              </w:rPr>
              <w:t>Рамка для числового луч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A593" w14:textId="55AE8594" w:rsidR="006F23EE" w:rsidRPr="00BF67BE" w:rsidRDefault="006F23EE" w:rsidP="00092E58">
            <w:pPr>
              <w:ind w:firstLine="39"/>
              <w:jc w:val="center"/>
              <w:rPr>
                <w:sz w:val="20"/>
                <w:szCs w:val="20"/>
              </w:rPr>
            </w:pPr>
            <w:r w:rsidRPr="00BF67BE">
              <w:rPr>
                <w:sz w:val="20"/>
                <w:szCs w:val="20"/>
              </w:rPr>
              <w:t>не менее 2 шт. Рамка должна в торцах иметь магниты для быстрого соединения между собой. Размер (Длина х ширина х толщина) не менее 354х145х15мм. Размер  бортика 20мм. Материал – массив бука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B338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5BBD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6F2F3408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ADA1" w14:textId="77777777" w:rsidR="006F23EE" w:rsidRPr="0023687F" w:rsidRDefault="006F23EE" w:rsidP="00092E58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C47D" w14:textId="77777777" w:rsidR="006F23EE" w:rsidRPr="0023687F" w:rsidRDefault="006F23EE" w:rsidP="00092E58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E8CC" w14:textId="77777777" w:rsidR="006F23EE" w:rsidRPr="0023687F" w:rsidRDefault="006F23EE" w:rsidP="00092E58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977B" w14:textId="1ADD538E" w:rsidR="006F23EE" w:rsidRPr="00092E58" w:rsidRDefault="006F23EE" w:rsidP="00092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BF67BE">
              <w:rPr>
                <w:color w:val="1A1A1A"/>
                <w:sz w:val="20"/>
                <w:szCs w:val="20"/>
              </w:rPr>
              <w:t>Комплект для числового луча с вырезанными канавками на обратной стороне для шариков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9E86" w14:textId="77777777" w:rsidR="006F23EE" w:rsidRPr="00BF67BE" w:rsidRDefault="006F23EE" w:rsidP="00BF67BE">
            <w:pPr>
              <w:ind w:firstLine="39"/>
              <w:jc w:val="center"/>
              <w:rPr>
                <w:sz w:val="20"/>
                <w:szCs w:val="20"/>
              </w:rPr>
            </w:pPr>
            <w:r w:rsidRPr="00BF67BE">
              <w:rPr>
                <w:sz w:val="20"/>
                <w:szCs w:val="20"/>
              </w:rPr>
              <w:t>размер не менее 69х69 мм - не</w:t>
            </w:r>
          </w:p>
          <w:p w14:paraId="2244F418" w14:textId="59C830C7" w:rsidR="006F23EE" w:rsidRPr="00092E58" w:rsidRDefault="006F23EE" w:rsidP="00BF67BE">
            <w:pPr>
              <w:ind w:firstLine="39"/>
              <w:jc w:val="center"/>
              <w:rPr>
                <w:sz w:val="20"/>
                <w:szCs w:val="20"/>
              </w:rPr>
            </w:pPr>
            <w:r w:rsidRPr="00BF67BE">
              <w:rPr>
                <w:sz w:val="20"/>
                <w:szCs w:val="20"/>
              </w:rPr>
              <w:t xml:space="preserve">менее 20 накладных деталей. С одной стороны должны быть канавки под стальной шарик 10мм, </w:t>
            </w:r>
            <w:proofErr w:type="gramStart"/>
            <w:r w:rsidRPr="00BF67BE">
              <w:rPr>
                <w:sz w:val="20"/>
                <w:szCs w:val="20"/>
              </w:rPr>
              <w:t>с</w:t>
            </w:r>
            <w:proofErr w:type="gramEnd"/>
            <w:r w:rsidRPr="00BF67BE">
              <w:rPr>
                <w:sz w:val="20"/>
                <w:szCs w:val="20"/>
              </w:rPr>
              <w:t xml:space="preserve"> обратной должна быть цифра, от 1 до 20. Материал – дерево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0F37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98AF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033DDB5C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5BB1" w14:textId="77777777" w:rsidR="006F23EE" w:rsidRPr="0023687F" w:rsidRDefault="006F23EE" w:rsidP="00092E58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6313" w14:textId="77777777" w:rsidR="006F23EE" w:rsidRPr="0023687F" w:rsidRDefault="006F23EE" w:rsidP="00092E58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BE92" w14:textId="77777777" w:rsidR="006F23EE" w:rsidRPr="0023687F" w:rsidRDefault="006F23EE" w:rsidP="00092E58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CBD0" w14:textId="256B06FF" w:rsidR="006F23EE" w:rsidRPr="00092E58" w:rsidRDefault="006F23EE" w:rsidP="00092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</w:rPr>
              <w:t>Планки «Мера длины»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FC59" w14:textId="77777777" w:rsidR="006F23EE" w:rsidRPr="00BF67BE" w:rsidRDefault="006F23EE" w:rsidP="00BF67BE">
            <w:pPr>
              <w:ind w:firstLine="39"/>
              <w:jc w:val="center"/>
              <w:rPr>
                <w:sz w:val="20"/>
                <w:szCs w:val="20"/>
              </w:rPr>
            </w:pPr>
            <w:proofErr w:type="gramStart"/>
            <w:r w:rsidRPr="00BF67BE">
              <w:rPr>
                <w:sz w:val="20"/>
                <w:szCs w:val="20"/>
              </w:rPr>
              <w:t>длина не менее 35 мм (длина каждой последующей планки больше (длиннее) на 35 мм по</w:t>
            </w:r>
            <w:proofErr w:type="gramEnd"/>
          </w:p>
          <w:p w14:paraId="248BF69B" w14:textId="5CBD950F" w:rsidR="006F23EE" w:rsidRPr="00092E58" w:rsidRDefault="006F23EE" w:rsidP="00BF67BE">
            <w:pPr>
              <w:ind w:firstLine="39"/>
              <w:jc w:val="center"/>
              <w:rPr>
                <w:sz w:val="20"/>
                <w:szCs w:val="20"/>
              </w:rPr>
            </w:pPr>
            <w:r w:rsidRPr="00BF67BE">
              <w:rPr>
                <w:sz w:val="20"/>
                <w:szCs w:val="20"/>
              </w:rPr>
              <w:t xml:space="preserve">отношению к </w:t>
            </w:r>
            <w:proofErr w:type="gramStart"/>
            <w:r w:rsidRPr="00BF67BE">
              <w:rPr>
                <w:sz w:val="20"/>
                <w:szCs w:val="20"/>
              </w:rPr>
              <w:t>предыдущей</w:t>
            </w:r>
            <w:proofErr w:type="gramEnd"/>
            <w:r w:rsidRPr="00BF67BE">
              <w:rPr>
                <w:sz w:val="20"/>
                <w:szCs w:val="20"/>
              </w:rPr>
              <w:t xml:space="preserve">), ширина не менее 35 мм - не менее 10 шт. Количество - не менее 4 комплектов. Материал – </w:t>
            </w:r>
            <w:proofErr w:type="spellStart"/>
            <w:r w:rsidRPr="00BF67BE">
              <w:rPr>
                <w:sz w:val="20"/>
                <w:szCs w:val="20"/>
              </w:rPr>
              <w:t>оргалит</w:t>
            </w:r>
            <w:proofErr w:type="spellEnd"/>
            <w:r w:rsidRPr="00BF67BE">
              <w:rPr>
                <w:sz w:val="20"/>
                <w:szCs w:val="20"/>
              </w:rPr>
              <w:t>, цвет желтый, с лицевой стороны должны быть черные насечки, разделяющие 35мм.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5E85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CF5C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1E91CFE2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50FE" w14:textId="77777777" w:rsidR="006F23EE" w:rsidRPr="0023687F" w:rsidRDefault="006F23EE" w:rsidP="00092E58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1310" w14:textId="77777777" w:rsidR="006F23EE" w:rsidRPr="0023687F" w:rsidRDefault="006F23EE" w:rsidP="00092E58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3125" w14:textId="77777777" w:rsidR="006F23EE" w:rsidRPr="0023687F" w:rsidRDefault="006F23EE" w:rsidP="00092E58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144F" w14:textId="7E472626" w:rsidR="006F23EE" w:rsidRPr="00092E58" w:rsidRDefault="006F23EE" w:rsidP="00092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BF67BE">
              <w:rPr>
                <w:color w:val="1A1A1A"/>
                <w:sz w:val="20"/>
                <w:szCs w:val="20"/>
              </w:rPr>
              <w:t>Пластины с цифрами от 0 до 9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F990" w14:textId="5658975F" w:rsidR="006F23EE" w:rsidRPr="00092E58" w:rsidRDefault="006F23EE" w:rsidP="00BF67BE">
            <w:pPr>
              <w:ind w:firstLine="39"/>
              <w:jc w:val="center"/>
              <w:rPr>
                <w:sz w:val="20"/>
                <w:szCs w:val="20"/>
              </w:rPr>
            </w:pPr>
            <w:r w:rsidRPr="00BF67BE">
              <w:rPr>
                <w:sz w:val="20"/>
                <w:szCs w:val="20"/>
              </w:rPr>
              <w:t xml:space="preserve">размер не менее 35х35 мм – не менее 90 шт. Материал – </w:t>
            </w:r>
            <w:proofErr w:type="spellStart"/>
            <w:r>
              <w:rPr>
                <w:sz w:val="20"/>
                <w:szCs w:val="20"/>
              </w:rPr>
              <w:t>оргалит</w:t>
            </w:r>
            <w:proofErr w:type="spellEnd"/>
            <w:r>
              <w:rPr>
                <w:sz w:val="20"/>
                <w:szCs w:val="20"/>
              </w:rPr>
              <w:t>, цвет синий, цифры белые</w:t>
            </w:r>
            <w:r w:rsidRPr="00BF67BE">
              <w:rPr>
                <w:sz w:val="20"/>
                <w:szCs w:val="20"/>
              </w:rPr>
              <w:t>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BB24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25E7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1529D18E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D715" w14:textId="77777777" w:rsidR="006F23EE" w:rsidRPr="0023687F" w:rsidRDefault="006F23EE" w:rsidP="00092E58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337E" w14:textId="77777777" w:rsidR="006F23EE" w:rsidRPr="0023687F" w:rsidRDefault="006F23EE" w:rsidP="00092E58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5413" w14:textId="77777777" w:rsidR="006F23EE" w:rsidRPr="0023687F" w:rsidRDefault="006F23EE" w:rsidP="00092E58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1493" w14:textId="1C3031C4" w:rsidR="006F23EE" w:rsidRPr="00092E58" w:rsidRDefault="006F23EE" w:rsidP="00092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BF67BE">
              <w:rPr>
                <w:color w:val="1A1A1A"/>
                <w:sz w:val="20"/>
                <w:szCs w:val="20"/>
              </w:rPr>
              <w:t>Пластины «разрядные слагаемые»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23AB" w14:textId="01AB56E1" w:rsidR="006F23EE" w:rsidRPr="00092E58" w:rsidRDefault="006F23EE" w:rsidP="00BF67BE">
            <w:pPr>
              <w:ind w:firstLine="39"/>
              <w:jc w:val="center"/>
              <w:rPr>
                <w:sz w:val="20"/>
                <w:szCs w:val="20"/>
              </w:rPr>
            </w:pPr>
            <w:r w:rsidRPr="00BF67BE">
              <w:rPr>
                <w:sz w:val="20"/>
                <w:szCs w:val="20"/>
              </w:rPr>
              <w:t xml:space="preserve">не менее 6 шт. Материал – </w:t>
            </w:r>
            <w:proofErr w:type="spellStart"/>
            <w:r w:rsidRPr="00BF67BE">
              <w:rPr>
                <w:sz w:val="20"/>
                <w:szCs w:val="20"/>
              </w:rPr>
              <w:t>оргалит</w:t>
            </w:r>
            <w:proofErr w:type="spellEnd"/>
            <w:r w:rsidRPr="00BF67BE">
              <w:rPr>
                <w:sz w:val="20"/>
                <w:szCs w:val="20"/>
              </w:rPr>
              <w:t xml:space="preserve">, цвет синий, </w:t>
            </w:r>
            <w:r>
              <w:rPr>
                <w:sz w:val="20"/>
                <w:szCs w:val="20"/>
              </w:rPr>
              <w:t>шрифт</w:t>
            </w:r>
            <w:r w:rsidRPr="00BF67BE">
              <w:rPr>
                <w:sz w:val="20"/>
                <w:szCs w:val="20"/>
              </w:rPr>
              <w:t xml:space="preserve"> белы</w:t>
            </w:r>
            <w:r>
              <w:rPr>
                <w:sz w:val="20"/>
                <w:szCs w:val="20"/>
              </w:rPr>
              <w:t>й</w:t>
            </w:r>
            <w:r w:rsidRPr="00BF67BE">
              <w:rPr>
                <w:sz w:val="20"/>
                <w:szCs w:val="20"/>
              </w:rPr>
              <w:t>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2FEA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E0D9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59BD0EC9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FDA5" w14:textId="77777777" w:rsidR="006F23EE" w:rsidRPr="0023687F" w:rsidRDefault="006F23EE" w:rsidP="00092E58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5A3C" w14:textId="77777777" w:rsidR="006F23EE" w:rsidRPr="0023687F" w:rsidRDefault="006F23EE" w:rsidP="00092E58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B1F3" w14:textId="77777777" w:rsidR="006F23EE" w:rsidRPr="0023687F" w:rsidRDefault="006F23EE" w:rsidP="00092E58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8CC6" w14:textId="3910A4B2" w:rsidR="006F23EE" w:rsidRPr="00092E58" w:rsidRDefault="006F23EE" w:rsidP="00092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BF67BE">
              <w:rPr>
                <w:color w:val="1A1A1A"/>
                <w:sz w:val="20"/>
                <w:szCs w:val="20"/>
              </w:rPr>
              <w:t>Штырьк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4513" w14:textId="5B35FE1F" w:rsidR="006F23EE" w:rsidRPr="00092E58" w:rsidRDefault="006F23EE" w:rsidP="00092E58">
            <w:pPr>
              <w:ind w:firstLine="39"/>
              <w:jc w:val="center"/>
              <w:rPr>
                <w:sz w:val="20"/>
                <w:szCs w:val="20"/>
              </w:rPr>
            </w:pPr>
            <w:r w:rsidRPr="00BF67BE">
              <w:rPr>
                <w:sz w:val="20"/>
                <w:szCs w:val="20"/>
              </w:rPr>
              <w:t>размер не менее 210 мм, диаметр не менее 6 мм - не менее 20 шт. Материал – дерево, бук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A5C5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556D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12C4DB50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2D34" w14:textId="77777777" w:rsidR="006F23EE" w:rsidRPr="0023687F" w:rsidRDefault="006F23EE" w:rsidP="00092E58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0B37" w14:textId="77777777" w:rsidR="006F23EE" w:rsidRPr="0023687F" w:rsidRDefault="006F23EE" w:rsidP="00092E58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2953" w14:textId="77777777" w:rsidR="006F23EE" w:rsidRPr="0023687F" w:rsidRDefault="006F23EE" w:rsidP="00092E58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4805" w14:textId="6A12E320" w:rsidR="006F23EE" w:rsidRPr="00092E58" w:rsidRDefault="006F23EE" w:rsidP="00092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BF67BE">
              <w:rPr>
                <w:color w:val="1A1A1A"/>
                <w:sz w:val="20"/>
                <w:szCs w:val="20"/>
              </w:rPr>
              <w:t>Бусины с отверстием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ACC0" w14:textId="6A7FE8D8" w:rsidR="006F23EE" w:rsidRPr="00092E58" w:rsidRDefault="006F23EE" w:rsidP="00092E58">
            <w:pPr>
              <w:ind w:firstLine="39"/>
              <w:jc w:val="center"/>
              <w:rPr>
                <w:sz w:val="20"/>
                <w:szCs w:val="20"/>
              </w:rPr>
            </w:pPr>
            <w:r w:rsidRPr="00BF67BE">
              <w:rPr>
                <w:sz w:val="20"/>
                <w:szCs w:val="20"/>
              </w:rPr>
              <w:t xml:space="preserve">не менее 6 цветов, диаметр бусин не менее 16 мм, диаметр отверстия 7мм – не менее 120 шт. Материал – массив бука. Цвет (красный, зеленый, синий, желтый, коричневый, натуральный по 20 </w:t>
            </w:r>
            <w:proofErr w:type="spellStart"/>
            <w:proofErr w:type="gramStart"/>
            <w:r w:rsidRPr="00BF67BE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BF67BE">
              <w:rPr>
                <w:sz w:val="20"/>
                <w:szCs w:val="20"/>
              </w:rPr>
              <w:t>). Бусины должны быть расфасованы по цветам, каждый цвет в индивидуальной пластмассовой коробочке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1FC9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3A49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40B148FC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48E8" w14:textId="77777777" w:rsidR="006F23EE" w:rsidRPr="0023687F" w:rsidRDefault="006F23EE" w:rsidP="00092E58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B2A4" w14:textId="77777777" w:rsidR="006F23EE" w:rsidRPr="0023687F" w:rsidRDefault="006F23EE" w:rsidP="00092E58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068F" w14:textId="77777777" w:rsidR="006F23EE" w:rsidRPr="0023687F" w:rsidRDefault="006F23EE" w:rsidP="00092E58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72A5" w14:textId="76DC307F" w:rsidR="006F23EE" w:rsidRPr="00092E58" w:rsidRDefault="006F23EE" w:rsidP="00092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BF67BE">
              <w:rPr>
                <w:color w:val="1A1A1A"/>
                <w:sz w:val="20"/>
                <w:szCs w:val="20"/>
              </w:rPr>
              <w:t>Измерительная лента «Сотня», «Тысяча» (в комплекте скрепки 20 шт.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DD7C" w14:textId="4D36D764" w:rsidR="006F23EE" w:rsidRPr="00092E58" w:rsidRDefault="006F23EE" w:rsidP="00092E58">
            <w:pPr>
              <w:ind w:firstLine="39"/>
              <w:jc w:val="center"/>
              <w:rPr>
                <w:sz w:val="20"/>
                <w:szCs w:val="20"/>
              </w:rPr>
            </w:pPr>
            <w:r w:rsidRPr="00BF67BE">
              <w:rPr>
                <w:sz w:val="20"/>
                <w:szCs w:val="20"/>
              </w:rPr>
              <w:t>размер не менее 35x35 см - не менее 2 шт. Материал –</w:t>
            </w:r>
            <w:r w:rsidR="00D32D5C">
              <w:rPr>
                <w:sz w:val="20"/>
                <w:szCs w:val="20"/>
              </w:rPr>
              <w:t xml:space="preserve"> </w:t>
            </w:r>
            <w:r w:rsidRPr="00BF67BE">
              <w:rPr>
                <w:sz w:val="20"/>
                <w:szCs w:val="20"/>
              </w:rPr>
              <w:t>ПВХ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CB12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301A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3023DDA6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C8FB" w14:textId="77777777" w:rsidR="006F23EE" w:rsidRPr="0023687F" w:rsidRDefault="006F23EE" w:rsidP="00092E58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326D" w14:textId="77777777" w:rsidR="006F23EE" w:rsidRPr="0023687F" w:rsidRDefault="006F23EE" w:rsidP="00092E58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7982" w14:textId="77777777" w:rsidR="006F23EE" w:rsidRPr="0023687F" w:rsidRDefault="006F23EE" w:rsidP="00092E58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3803" w14:textId="2C9507FA" w:rsidR="006F23EE" w:rsidRPr="00092E58" w:rsidRDefault="006F23EE" w:rsidP="00092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BF67BE">
              <w:rPr>
                <w:color w:val="1A1A1A"/>
                <w:sz w:val="20"/>
                <w:szCs w:val="20"/>
              </w:rPr>
              <w:t>Таблица результатов вычислений «Умножение-деление», «Сложение-вычитание»,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7F03" w14:textId="27FA3177" w:rsidR="006F23EE" w:rsidRPr="00092E58" w:rsidRDefault="006F23EE" w:rsidP="00092E58">
            <w:pPr>
              <w:ind w:firstLine="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не менее 200x200 мм, материал – ламинированный картон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9193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7511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04A6E146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BB0B" w14:textId="77777777" w:rsidR="006F23EE" w:rsidRPr="0023687F" w:rsidRDefault="006F23EE" w:rsidP="00092E58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4F84" w14:textId="77777777" w:rsidR="006F23EE" w:rsidRPr="0023687F" w:rsidRDefault="006F23EE" w:rsidP="00092E58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4F79" w14:textId="77777777" w:rsidR="006F23EE" w:rsidRPr="0023687F" w:rsidRDefault="006F23EE" w:rsidP="00092E58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C19B" w14:textId="07C8E400" w:rsidR="006F23EE" w:rsidRPr="00092E58" w:rsidRDefault="006F23EE" w:rsidP="00092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092E58">
              <w:rPr>
                <w:color w:val="1A1A1A"/>
                <w:sz w:val="20"/>
                <w:szCs w:val="20"/>
              </w:rPr>
              <w:t>Деревянный ящик для хранения деталей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1978" w14:textId="52753E81" w:rsidR="006F23EE" w:rsidRPr="005B0988" w:rsidRDefault="006F23EE" w:rsidP="00092E58">
            <w:pPr>
              <w:ind w:firstLine="39"/>
              <w:jc w:val="center"/>
              <w:rPr>
                <w:sz w:val="20"/>
                <w:szCs w:val="20"/>
              </w:rPr>
            </w:pPr>
            <w:r w:rsidRPr="005B0988">
              <w:rPr>
                <w:sz w:val="20"/>
                <w:szCs w:val="20"/>
              </w:rPr>
              <w:t>материал массив сосны, перегородки – фане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F958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7C42" w14:textId="77777777" w:rsidR="006F23EE" w:rsidRPr="0023687F" w:rsidRDefault="006F23EE" w:rsidP="00092E58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08EA734B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74CD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9D95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5769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41C4" w14:textId="0D79EA2D" w:rsidR="006F23EE" w:rsidRPr="00092E58" w:rsidRDefault="006F23EE" w:rsidP="00473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5D6854">
              <w:rPr>
                <w:bCs/>
                <w:sz w:val="20"/>
                <w:szCs w:val="20"/>
              </w:rPr>
              <w:t xml:space="preserve">Комплектация модуля </w:t>
            </w:r>
            <w:r w:rsidR="00473174">
              <w:rPr>
                <w:bCs/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E853" w14:textId="050D9FE9" w:rsidR="006F23EE" w:rsidRPr="00092E58" w:rsidRDefault="006F23EE" w:rsidP="00481387">
            <w:pPr>
              <w:ind w:firstLine="3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</w:t>
            </w:r>
            <w:r w:rsidRPr="005D6854">
              <w:rPr>
                <w:sz w:val="20"/>
                <w:szCs w:val="20"/>
              </w:rPr>
              <w:t>тандартн</w:t>
            </w:r>
            <w:r>
              <w:rPr>
                <w:sz w:val="20"/>
                <w:szCs w:val="20"/>
              </w:rPr>
              <w:t>ая</w:t>
            </w:r>
            <w:r w:rsidRPr="005D6854">
              <w:rPr>
                <w:sz w:val="20"/>
                <w:szCs w:val="20"/>
              </w:rPr>
              <w:t xml:space="preserve"> крышк</w:t>
            </w:r>
            <w:r>
              <w:rPr>
                <w:sz w:val="20"/>
                <w:szCs w:val="20"/>
              </w:rPr>
              <w:t>а</w:t>
            </w:r>
            <w:r w:rsidRPr="005D6854">
              <w:rPr>
                <w:sz w:val="20"/>
                <w:szCs w:val="20"/>
              </w:rPr>
              <w:t xml:space="preserve"> с фиксатором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961D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A7D6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14D71E22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E957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5F75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F5D4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9643" w14:textId="74629101" w:rsidR="006F23EE" w:rsidRPr="00481387" w:rsidRDefault="006F23EE" w:rsidP="00D844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b/>
                <w:bCs/>
                <w:color w:val="1A1A1A"/>
                <w:sz w:val="20"/>
                <w:szCs w:val="20"/>
              </w:rPr>
            </w:pPr>
            <w:r w:rsidRPr="00481387">
              <w:rPr>
                <w:b/>
                <w:bCs/>
                <w:color w:val="1A1A1A"/>
                <w:sz w:val="20"/>
                <w:szCs w:val="20"/>
              </w:rPr>
              <w:t xml:space="preserve">Модуль </w:t>
            </w:r>
            <w:r w:rsidR="00D84425">
              <w:rPr>
                <w:b/>
                <w:bCs/>
                <w:color w:val="1A1A1A"/>
                <w:sz w:val="20"/>
                <w:szCs w:val="20"/>
              </w:rPr>
              <w:t>6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76C8" w14:textId="77777777" w:rsidR="006F23EE" w:rsidRPr="00092E58" w:rsidRDefault="006F23EE" w:rsidP="00481387">
            <w:pPr>
              <w:ind w:firstLine="3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CCD1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58FF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5DCDC8E2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F782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EBBB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0C92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1A3F" w14:textId="4EAF02BB" w:rsidR="006F23EE" w:rsidRPr="00092E58" w:rsidRDefault="006F23EE" w:rsidP="00481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831DDB">
              <w:rPr>
                <w:bCs/>
                <w:sz w:val="20"/>
                <w:szCs w:val="20"/>
              </w:rPr>
              <w:t>Описан</w:t>
            </w:r>
            <w:r>
              <w:rPr>
                <w:bCs/>
                <w:sz w:val="20"/>
                <w:szCs w:val="20"/>
              </w:rPr>
              <w:t>и</w:t>
            </w:r>
            <w:r w:rsidRPr="00831DDB">
              <w:rPr>
                <w:bCs/>
                <w:sz w:val="20"/>
                <w:szCs w:val="20"/>
              </w:rPr>
              <w:t>е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E197" w14:textId="655A3035" w:rsidR="006F23EE" w:rsidRPr="00481387" w:rsidRDefault="006F23EE" w:rsidP="00481387">
            <w:pPr>
              <w:ind w:firstLine="39"/>
              <w:jc w:val="center"/>
              <w:rPr>
                <w:sz w:val="20"/>
                <w:szCs w:val="20"/>
              </w:rPr>
            </w:pPr>
            <w:r w:rsidRPr="00831DDB">
              <w:rPr>
                <w:bCs/>
                <w:sz w:val="20"/>
                <w:szCs w:val="20"/>
              </w:rPr>
              <w:t>для развития координации движений, подготавливает руку и пальцы к письму, для изучения начальных навыков устной и письменной речи, логопедический тренаже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3DB0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6EFE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2D76F1B4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663B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CB44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9D7C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7736" w14:textId="7367FBB7" w:rsidR="006F23EE" w:rsidRPr="005B0988" w:rsidRDefault="006F23EE" w:rsidP="005B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дуль коррекции реч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324E" w14:textId="18B71A8B" w:rsidR="006F23EE" w:rsidRPr="00831DDB" w:rsidRDefault="006F23EE" w:rsidP="00481387">
            <w:pPr>
              <w:ind w:firstLine="39"/>
              <w:jc w:val="center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[Наличие]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8C17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1936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3A4D8A8D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C46D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60F6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B5A0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A97E" w14:textId="06526001" w:rsidR="006F23EE" w:rsidRPr="005B0988" w:rsidRDefault="006F23EE" w:rsidP="00481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Раздел проработки ударения и интенсивности (громкость) звука (речи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360B" w14:textId="13FB9923" w:rsidR="006F23EE" w:rsidRPr="00831DDB" w:rsidRDefault="006F23EE" w:rsidP="00481387">
            <w:pPr>
              <w:ind w:firstLine="39"/>
              <w:jc w:val="center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[Наличие]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13CC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3DBF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768F22BA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059C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08F6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B6A8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3D73" w14:textId="2FEC387F" w:rsidR="006F23EE" w:rsidRPr="005B0988" w:rsidRDefault="006F23EE" w:rsidP="00481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Состоит из шкалы светодиодов, которая загораются по мере возрастания интенсивности звука. Кол-во светодиодов</w:t>
            </w:r>
            <w:r>
              <w:rPr>
                <w:bCs/>
                <w:sz w:val="20"/>
                <w:szCs w:val="20"/>
              </w:rPr>
              <w:t xml:space="preserve"> не менее</w:t>
            </w:r>
            <w:r w:rsidRPr="005B0988">
              <w:rPr>
                <w:bCs/>
                <w:sz w:val="20"/>
                <w:szCs w:val="20"/>
              </w:rPr>
              <w:t xml:space="preserve"> 8 шт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2656" w14:textId="3B232169" w:rsidR="006F23EE" w:rsidRPr="00831DDB" w:rsidRDefault="006F23EE" w:rsidP="00481387">
            <w:pPr>
              <w:ind w:firstLine="39"/>
              <w:jc w:val="center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[Наличие]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AEFA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5881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3F8D6B67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3FEA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E813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E251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06DC" w14:textId="3A1CC41E" w:rsidR="006F23EE" w:rsidRPr="005B0988" w:rsidRDefault="006F23EE" w:rsidP="00481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Раздел проработки слитности и раздельности произнесения слогов, слов, фраз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D9B3" w14:textId="533CDF36" w:rsidR="006F23EE" w:rsidRPr="00831DDB" w:rsidRDefault="006F23EE" w:rsidP="00481387">
            <w:pPr>
              <w:ind w:firstLine="39"/>
              <w:jc w:val="center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[Наличие]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6F36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3386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5E69B66F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3273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2C0F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23D2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3077" w14:textId="7DAED7DB" w:rsidR="006F23EE" w:rsidRPr="005B0988" w:rsidRDefault="006F23EE" w:rsidP="00481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Шкала светодиодов, выходящая из схематичного изображения рта, загорается по мере произношения слов на слитность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24C4" w14:textId="614BF594" w:rsidR="006F23EE" w:rsidRPr="00831DDB" w:rsidRDefault="006F23EE" w:rsidP="00481387">
            <w:pPr>
              <w:ind w:firstLine="39"/>
              <w:jc w:val="center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[Наличие]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3D61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ABB3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79110C45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CB25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3FED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601C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D310" w14:textId="116867D8" w:rsidR="006F23EE" w:rsidRPr="005B0988" w:rsidRDefault="006F23EE" w:rsidP="00481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Раздел проработки звонких/глухих согласных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CBD4" w14:textId="58374D9D" w:rsidR="006F23EE" w:rsidRPr="00831DDB" w:rsidRDefault="006F23EE" w:rsidP="00481387">
            <w:pPr>
              <w:ind w:firstLine="39"/>
              <w:jc w:val="center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[Наличие]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54A3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DC22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20CAAFA5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017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50EB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3AEA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DA15" w14:textId="21113D8B" w:rsidR="006F23EE" w:rsidRPr="005B0988" w:rsidRDefault="006F23EE" w:rsidP="00481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Пары для проработки звонких/глухих Б-П, Д-Т, Г-К, В-Ф</w:t>
            </w:r>
            <w:proofErr w:type="gramStart"/>
            <w:r w:rsidRPr="005B0988">
              <w:rPr>
                <w:bCs/>
                <w:sz w:val="20"/>
                <w:szCs w:val="20"/>
              </w:rPr>
              <w:t>,З</w:t>
            </w:r>
            <w:proofErr w:type="gramEnd"/>
            <w:r w:rsidRPr="005B0988">
              <w:rPr>
                <w:bCs/>
                <w:sz w:val="20"/>
                <w:szCs w:val="20"/>
              </w:rPr>
              <w:t>-С, Ж-Ш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1E83" w14:textId="1FF44433" w:rsidR="006F23EE" w:rsidRPr="00831DDB" w:rsidRDefault="006F23EE" w:rsidP="00481387">
            <w:pPr>
              <w:ind w:firstLine="39"/>
              <w:jc w:val="center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[Наличие]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5AFC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55C2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12D4CB06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15E1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3BDE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997A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B165" w14:textId="51608AFA" w:rsidR="006F23EE" w:rsidRPr="005B0988" w:rsidRDefault="006F23EE" w:rsidP="00481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В случае успешного произношения звонкого согласного звука загорается индикация в виде зеленой галочки, в случае не успешного - красный крест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B87" w14:textId="17719572" w:rsidR="006F23EE" w:rsidRPr="00831DDB" w:rsidRDefault="006F23EE" w:rsidP="00481387">
            <w:pPr>
              <w:ind w:firstLine="39"/>
              <w:jc w:val="center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[Наличие]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C77C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C34B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064D1317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F16E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DD2F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0DD7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F308" w14:textId="24EF07C2" w:rsidR="006F23EE" w:rsidRPr="005B0988" w:rsidRDefault="006F23EE" w:rsidP="005B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</w:t>
            </w:r>
            <w:r w:rsidRPr="005B0988">
              <w:rPr>
                <w:bCs/>
                <w:sz w:val="20"/>
                <w:szCs w:val="20"/>
              </w:rPr>
              <w:t xml:space="preserve">втономная </w:t>
            </w:r>
            <w:r>
              <w:rPr>
                <w:bCs/>
                <w:sz w:val="20"/>
                <w:szCs w:val="20"/>
              </w:rPr>
              <w:t>возможность распознавания реч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528C" w14:textId="7B7EF8F2" w:rsidR="006F23EE" w:rsidRPr="00831DDB" w:rsidRDefault="006F23EE" w:rsidP="00481387">
            <w:pPr>
              <w:ind w:firstLine="39"/>
              <w:jc w:val="center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[Наличие]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9A20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B296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6C4DEAEE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183B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872B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60A6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ACF4" w14:textId="0B05F8DB" w:rsidR="006F23EE" w:rsidRPr="005B0988" w:rsidRDefault="006F23EE" w:rsidP="00481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В случае успешного произношения звонкого согласного звука загорается индикация в виде зеленой галочки, в случае не успешного - красный крест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CECE" w14:textId="225144C4" w:rsidR="006F23EE" w:rsidRPr="00831DDB" w:rsidRDefault="006F23EE" w:rsidP="00481387">
            <w:pPr>
              <w:ind w:firstLine="39"/>
              <w:jc w:val="center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[Наличие]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7739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9D00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0A8A3A22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C247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08A3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562B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7A40" w14:textId="7DDA8F27" w:rsidR="006F23EE" w:rsidRPr="005B0988" w:rsidRDefault="006F23EE" w:rsidP="00481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Возможность записи успешного произношения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BFCB" w14:textId="22C7D119" w:rsidR="006F23EE" w:rsidRPr="00831DDB" w:rsidRDefault="006F23EE" w:rsidP="00481387">
            <w:pPr>
              <w:ind w:firstLine="39"/>
              <w:jc w:val="center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[Наличие]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A0B8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81BE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2E3F073F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983E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2F8E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3ACC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7747" w14:textId="66D2049E" w:rsidR="006F23EE" w:rsidRPr="00831DDB" w:rsidRDefault="006F23EE" w:rsidP="00481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bCs/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Наушник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D075" w14:textId="7C72750A" w:rsidR="006F23EE" w:rsidRPr="00831DDB" w:rsidRDefault="006F23EE" w:rsidP="00481387">
            <w:pPr>
              <w:ind w:firstLine="3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 менее 1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0766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A74E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5618ACBB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1AF7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4F32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065C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BF0D" w14:textId="449A61DB" w:rsidR="006F23EE" w:rsidRPr="005B0988" w:rsidRDefault="006F23EE" w:rsidP="00481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bCs/>
                <w:sz w:val="20"/>
                <w:szCs w:val="20"/>
              </w:rPr>
            </w:pPr>
            <w:r w:rsidRPr="005B0988">
              <w:rPr>
                <w:sz w:val="20"/>
                <w:szCs w:val="20"/>
              </w:rPr>
              <w:t>Микрофон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871" w14:textId="5128EFDC" w:rsidR="006F23EE" w:rsidRPr="00831DDB" w:rsidRDefault="006F23EE" w:rsidP="00481387">
            <w:pPr>
              <w:ind w:firstLine="3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 менее 1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CE0C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88A2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455B3284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A84F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98C4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8EA3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0897" w14:textId="71A8D763" w:rsidR="006F23EE" w:rsidRPr="005B0988" w:rsidRDefault="006F23EE" w:rsidP="00481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bCs/>
                <w:sz w:val="20"/>
                <w:szCs w:val="20"/>
              </w:rPr>
            </w:pPr>
            <w:r w:rsidRPr="005B0988">
              <w:rPr>
                <w:sz w:val="20"/>
                <w:szCs w:val="20"/>
              </w:rPr>
              <w:t>Площадки с буквам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489F" w14:textId="27FA201E" w:rsidR="006F23EE" w:rsidRPr="00831DDB" w:rsidRDefault="006F23EE" w:rsidP="005B0988">
            <w:pPr>
              <w:ind w:firstLine="3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 менее 72ш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C557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82AE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589E9D90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BB82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5359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7778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ECEA" w14:textId="755BE015" w:rsidR="006F23EE" w:rsidRPr="005B0988" w:rsidRDefault="006F23EE" w:rsidP="00481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bCs/>
                <w:sz w:val="20"/>
                <w:szCs w:val="20"/>
              </w:rPr>
            </w:pPr>
            <w:r w:rsidRPr="005B0988">
              <w:rPr>
                <w:sz w:val="20"/>
                <w:szCs w:val="20"/>
              </w:rPr>
              <w:t xml:space="preserve">Площадки с «извилинами»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C14B" w14:textId="648FF87C" w:rsidR="006F23EE" w:rsidRPr="00831DDB" w:rsidRDefault="006F23EE" w:rsidP="005B0988">
            <w:pPr>
              <w:ind w:firstLine="3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 менее 28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56D9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C5A8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03EC14A8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4C87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AF29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82BF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C4D5" w14:textId="60B06DDA" w:rsidR="006F23EE" w:rsidRPr="005B0988" w:rsidRDefault="006F23EE" w:rsidP="00481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bCs/>
                <w:sz w:val="20"/>
                <w:szCs w:val="20"/>
              </w:rPr>
            </w:pPr>
            <w:r w:rsidRPr="005B0988">
              <w:rPr>
                <w:sz w:val="20"/>
                <w:szCs w:val="20"/>
              </w:rPr>
              <w:t>Металлические шарик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0B5A" w14:textId="76104E20" w:rsidR="006F23EE" w:rsidRPr="00092E58" w:rsidRDefault="006F23EE" w:rsidP="00481387">
            <w:pPr>
              <w:ind w:firstLine="39"/>
              <w:jc w:val="center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Не  менее 50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4BCC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8B41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3BF835D5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9E1C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4129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8316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9784" w14:textId="6B733782" w:rsidR="006F23EE" w:rsidRPr="005B0988" w:rsidRDefault="006F23EE" w:rsidP="00481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bCs/>
                <w:sz w:val="20"/>
                <w:szCs w:val="20"/>
              </w:rPr>
            </w:pPr>
            <w:r w:rsidRPr="005B0988">
              <w:rPr>
                <w:sz w:val="20"/>
                <w:szCs w:val="20"/>
              </w:rPr>
              <w:t>Рамка из прозрачного оргстекл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8975" w14:textId="4C5B30D9" w:rsidR="006F23EE" w:rsidRPr="00092E58" w:rsidRDefault="006F23EE" w:rsidP="00481387">
            <w:pPr>
              <w:ind w:firstLine="39"/>
              <w:jc w:val="center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Не  менее 1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1390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4EC8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327E7CB8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67D2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CB67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03FC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C505" w14:textId="3E2564F9" w:rsidR="006F23EE" w:rsidRPr="005B0988" w:rsidRDefault="006F23EE" w:rsidP="00481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bCs/>
                <w:sz w:val="20"/>
                <w:szCs w:val="20"/>
              </w:rPr>
            </w:pPr>
            <w:r w:rsidRPr="005B0988">
              <w:rPr>
                <w:sz w:val="20"/>
                <w:szCs w:val="20"/>
              </w:rPr>
              <w:t>Ручка-магнит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2F00" w14:textId="0496973E" w:rsidR="006F23EE" w:rsidRPr="00092E58" w:rsidRDefault="006F23EE" w:rsidP="00481387">
            <w:pPr>
              <w:ind w:firstLine="39"/>
              <w:jc w:val="center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Не  менее 1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F933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1070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3762765C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4F99" w14:textId="77777777" w:rsidR="006F23EE" w:rsidRPr="0023687F" w:rsidRDefault="006F23EE" w:rsidP="00481387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5841" w14:textId="77777777" w:rsidR="006F23EE" w:rsidRPr="0023687F" w:rsidRDefault="006F23EE" w:rsidP="00481387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8DE1" w14:textId="77777777" w:rsidR="006F23EE" w:rsidRPr="0023687F" w:rsidRDefault="006F23EE" w:rsidP="00481387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C987" w14:textId="3B9F69EB" w:rsidR="006F23EE" w:rsidRPr="005B0988" w:rsidRDefault="006F23EE" w:rsidP="005B0988">
            <w:pPr>
              <w:rPr>
                <w:bCs/>
                <w:sz w:val="20"/>
                <w:szCs w:val="20"/>
              </w:rPr>
            </w:pPr>
            <w:r w:rsidRPr="005B0988">
              <w:rPr>
                <w:sz w:val="20"/>
                <w:shd w:val="clear" w:color="auto" w:fill="F7F7F8"/>
              </w:rPr>
              <w:t>Методическое пособие по развитию и коррекции речи под редакцией Гуцул А.А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2340" w14:textId="549C48BB" w:rsidR="006F23EE" w:rsidRPr="005B0988" w:rsidRDefault="006F23EE" w:rsidP="00481387">
            <w:pPr>
              <w:ind w:firstLine="39"/>
              <w:jc w:val="center"/>
              <w:rPr>
                <w:sz w:val="20"/>
                <w:szCs w:val="20"/>
              </w:rPr>
            </w:pPr>
            <w:r w:rsidRPr="005B0988">
              <w:rPr>
                <w:bCs/>
                <w:sz w:val="20"/>
                <w:szCs w:val="20"/>
              </w:rPr>
              <w:t>[Наличие]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149D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6DA7" w14:textId="77777777" w:rsidR="006F23EE" w:rsidRPr="0023687F" w:rsidRDefault="006F23EE" w:rsidP="00481387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40717FA1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15CD" w14:textId="77777777" w:rsidR="006F23EE" w:rsidRPr="0023687F" w:rsidRDefault="006F23EE" w:rsidP="006E06AF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2DC5" w14:textId="77777777" w:rsidR="006F23EE" w:rsidRPr="0023687F" w:rsidRDefault="006F23EE" w:rsidP="006E06AF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9F4F" w14:textId="77777777" w:rsidR="006F23EE" w:rsidRPr="0023687F" w:rsidRDefault="006F23EE" w:rsidP="006E06AF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4AC8" w14:textId="05282C70" w:rsidR="006F23EE" w:rsidRDefault="006F23EE" w:rsidP="006E06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color w:val="1A1A1A"/>
                <w:sz w:val="20"/>
                <w:szCs w:val="20"/>
              </w:rPr>
            </w:pPr>
            <w:r w:rsidRPr="00224A03">
              <w:rPr>
                <w:rFonts w:ascii="AvenirNextCyr-Regular" w:hAnsi="AvenirNextCyr-Regular"/>
                <w:color w:val="1A1A1A"/>
                <w:sz w:val="20"/>
                <w:szCs w:val="20"/>
              </w:rPr>
              <w:t>Деревянный ящик для хранения деталей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8D28" w14:textId="7E0F8EF2" w:rsidR="006F23EE" w:rsidRPr="006F23EE" w:rsidRDefault="006F23EE" w:rsidP="006E06AF">
            <w:pPr>
              <w:ind w:firstLine="39"/>
              <w:jc w:val="center"/>
              <w:rPr>
                <w:sz w:val="20"/>
                <w:szCs w:val="20"/>
              </w:rPr>
            </w:pPr>
            <w:r w:rsidRPr="006F23EE">
              <w:rPr>
                <w:sz w:val="20"/>
                <w:szCs w:val="20"/>
              </w:rPr>
              <w:t>материал массив сосны, перегородки – фане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21B5" w14:textId="77777777" w:rsidR="006F23EE" w:rsidRPr="0023687F" w:rsidRDefault="006F23EE" w:rsidP="006E06AF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DEFE" w14:textId="77777777" w:rsidR="006F23EE" w:rsidRPr="0023687F" w:rsidRDefault="006F23EE" w:rsidP="006E06AF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  <w:tr w:rsidR="006F23EE" w:rsidRPr="0023687F" w14:paraId="3C26BDEB" w14:textId="77777777" w:rsidTr="00092E58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4BEE" w14:textId="77777777" w:rsidR="006F23EE" w:rsidRPr="0023687F" w:rsidRDefault="006F23EE" w:rsidP="006E06AF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CC97" w14:textId="77777777" w:rsidR="006F23EE" w:rsidRPr="0023687F" w:rsidRDefault="006F23EE" w:rsidP="006E06AF">
            <w:pPr>
              <w:pStyle w:val="afe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A29C" w14:textId="77777777" w:rsidR="006F23EE" w:rsidRPr="0023687F" w:rsidRDefault="006F23EE" w:rsidP="006E06AF">
            <w:pPr>
              <w:pStyle w:val="afe"/>
              <w:ind w:firstLine="28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07C5" w14:textId="339D25DC" w:rsidR="006F23EE" w:rsidRPr="0023687F" w:rsidRDefault="006F23EE" w:rsidP="00D844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20"/>
              <w:rPr>
                <w:rFonts w:ascii="AvenirNextCyr-Regular" w:hAnsi="AvenirNextCyr-Regular"/>
                <w:color w:val="1A1A1A"/>
                <w:sz w:val="20"/>
                <w:szCs w:val="20"/>
              </w:rPr>
            </w:pPr>
            <w:r w:rsidRPr="005D6854">
              <w:rPr>
                <w:bCs/>
                <w:sz w:val="20"/>
                <w:szCs w:val="20"/>
              </w:rPr>
              <w:t xml:space="preserve">Комплектация модуля </w:t>
            </w:r>
            <w:r w:rsidR="00D8442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0D40" w14:textId="744E6323" w:rsidR="006F23EE" w:rsidRPr="0023687F" w:rsidRDefault="006F23EE" w:rsidP="006E06AF">
            <w:pPr>
              <w:ind w:firstLine="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D6854">
              <w:rPr>
                <w:sz w:val="20"/>
                <w:szCs w:val="20"/>
              </w:rPr>
              <w:t>тандартн</w:t>
            </w:r>
            <w:r>
              <w:rPr>
                <w:sz w:val="20"/>
                <w:szCs w:val="20"/>
              </w:rPr>
              <w:t>ая</w:t>
            </w:r>
            <w:r w:rsidRPr="005D6854">
              <w:rPr>
                <w:sz w:val="20"/>
                <w:szCs w:val="20"/>
              </w:rPr>
              <w:t xml:space="preserve"> крышк</w:t>
            </w:r>
            <w:r>
              <w:rPr>
                <w:sz w:val="20"/>
                <w:szCs w:val="20"/>
              </w:rPr>
              <w:t>а</w:t>
            </w:r>
            <w:r w:rsidRPr="005D6854">
              <w:rPr>
                <w:sz w:val="20"/>
                <w:szCs w:val="20"/>
              </w:rPr>
              <w:t xml:space="preserve"> с фиксатором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0D51" w14:textId="77777777" w:rsidR="006F23EE" w:rsidRPr="0023687F" w:rsidRDefault="006F23EE" w:rsidP="006E06AF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B7B0" w14:textId="77777777" w:rsidR="006F23EE" w:rsidRPr="0023687F" w:rsidRDefault="006F23EE" w:rsidP="006E06AF">
            <w:pPr>
              <w:pStyle w:val="afe"/>
              <w:ind w:firstLine="284"/>
              <w:jc w:val="center"/>
              <w:rPr>
                <w:sz w:val="20"/>
                <w:szCs w:val="20"/>
              </w:rPr>
            </w:pPr>
          </w:p>
        </w:tc>
      </w:tr>
    </w:tbl>
    <w:p w14:paraId="3550B830" w14:textId="77777777" w:rsidR="00C60E12" w:rsidRPr="0023687F" w:rsidRDefault="00C60E12" w:rsidP="00C60E12">
      <w:pPr>
        <w:keepNext/>
        <w:spacing w:line="276" w:lineRule="auto"/>
        <w:rPr>
          <w:b/>
          <w:sz w:val="20"/>
          <w:szCs w:val="20"/>
        </w:rPr>
      </w:pPr>
    </w:p>
    <w:p w14:paraId="74B6DEC7" w14:textId="77777777" w:rsidR="00FC3BDD" w:rsidRPr="0023687F" w:rsidRDefault="00FC3BDD" w:rsidP="0078732B">
      <w:pPr>
        <w:keepNext/>
        <w:ind w:firstLine="567"/>
        <w:jc w:val="center"/>
        <w:rPr>
          <w:b/>
          <w:bCs/>
          <w:color w:val="0D0D0D"/>
          <w:sz w:val="20"/>
          <w:szCs w:val="20"/>
        </w:rPr>
      </w:pPr>
      <w:r w:rsidRPr="0023687F">
        <w:rPr>
          <w:b/>
          <w:bCs/>
          <w:color w:val="0D0D0D"/>
          <w:sz w:val="20"/>
          <w:szCs w:val="20"/>
        </w:rPr>
        <w:t>Инструкция по заполнению формы требований Заказчика к характеристикам объекта закупки</w:t>
      </w:r>
    </w:p>
    <w:p w14:paraId="268D743A" w14:textId="77777777" w:rsidR="00A613E7" w:rsidRPr="0023687F" w:rsidRDefault="00C0011A" w:rsidP="0078732B">
      <w:pPr>
        <w:keepNext/>
        <w:ind w:firstLine="567"/>
        <w:rPr>
          <w:sz w:val="20"/>
          <w:szCs w:val="20"/>
        </w:rPr>
      </w:pPr>
      <w:r w:rsidRPr="0023687F">
        <w:rPr>
          <w:color w:val="0D0D0D"/>
          <w:sz w:val="20"/>
          <w:szCs w:val="20"/>
        </w:rPr>
        <w:t xml:space="preserve">Участник закупки предоставляет информацию о конкретных показателях товара, соответствующих значениям, установленным в документации о закупке и указание на товарный знак (при наличии). Информация настоящего абзаца включается </w:t>
      </w:r>
      <w:proofErr w:type="gramStart"/>
      <w:r w:rsidRPr="0023687F">
        <w:rPr>
          <w:color w:val="0D0D0D"/>
          <w:sz w:val="20"/>
          <w:szCs w:val="20"/>
        </w:rPr>
        <w:t>в заявку на участие в закупке в случае отсутствия в документации</w:t>
      </w:r>
      <w:proofErr w:type="gramEnd"/>
      <w:r w:rsidRPr="0023687F">
        <w:rPr>
          <w:color w:val="0D0D0D"/>
          <w:sz w:val="20"/>
          <w:szCs w:val="20"/>
        </w:rPr>
        <w:t xml:space="preserve"> о закупке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документации о закупке.</w:t>
      </w:r>
      <w:r w:rsidR="00FC3BDD" w:rsidRPr="0023687F">
        <w:rPr>
          <w:color w:val="0D0D0D"/>
          <w:sz w:val="20"/>
          <w:szCs w:val="20"/>
        </w:rPr>
        <w:t xml:space="preserve"> </w:t>
      </w:r>
      <w:r w:rsidRPr="0023687F">
        <w:rPr>
          <w:color w:val="0D0D0D"/>
          <w:sz w:val="20"/>
          <w:szCs w:val="20"/>
        </w:rPr>
        <w:t>Заявка должна содержать наименование страны происхождения товара, в случае если такое требование установлено документацией о закупке.</w:t>
      </w:r>
    </w:p>
    <w:p w14:paraId="1BB09955" w14:textId="77777777" w:rsidR="00A613E7" w:rsidRPr="0023687F" w:rsidRDefault="00A613E7" w:rsidP="0078732B">
      <w:pPr>
        <w:keepNext/>
        <w:ind w:firstLine="567"/>
        <w:rPr>
          <w:sz w:val="20"/>
          <w:szCs w:val="20"/>
        </w:rPr>
      </w:pPr>
      <w:proofErr w:type="gramStart"/>
      <w:r w:rsidRPr="0023687F">
        <w:rPr>
          <w:sz w:val="20"/>
          <w:szCs w:val="20"/>
        </w:rPr>
        <w:t>Все предлагаемые товары должны соответствовать техническим регламентам, принятыми в соответствии с законодательством Российской Федерации о техническом регулировании, документами, разрабатываемыми и исполняемыми в национальной системе стандартизации, принятыми в соответствии с законодательством Российской Федерации о стандартизации (далее – нормативная документация).</w:t>
      </w:r>
      <w:proofErr w:type="gramEnd"/>
    </w:p>
    <w:p w14:paraId="60F7178F" w14:textId="77777777" w:rsidR="00A613E7" w:rsidRPr="0023687F" w:rsidRDefault="00A613E7" w:rsidP="0078732B">
      <w:pPr>
        <w:keepNext/>
        <w:ind w:firstLine="567"/>
        <w:rPr>
          <w:sz w:val="20"/>
          <w:szCs w:val="20"/>
        </w:rPr>
      </w:pPr>
      <w:r w:rsidRPr="0023687F">
        <w:rPr>
          <w:sz w:val="20"/>
          <w:szCs w:val="20"/>
        </w:rPr>
        <w:t>В случае отсутствия в нормативной документации значений по требуемым показателям каких-либо из закупаемых товаров или применяемых товаров при выполнении работ, оказании услуг, то по данным показателям в графе «Значение, предлагаемое участником» допускается предоставлять конкретные значения, либо ставить прочерк «</w:t>
      </w:r>
      <w:proofErr w:type="gramStart"/>
      <w:r w:rsidRPr="0023687F">
        <w:rPr>
          <w:sz w:val="20"/>
          <w:szCs w:val="20"/>
        </w:rPr>
        <w:t>-»</w:t>
      </w:r>
      <w:proofErr w:type="gramEnd"/>
      <w:r w:rsidRPr="0023687F">
        <w:rPr>
          <w:sz w:val="20"/>
          <w:szCs w:val="20"/>
        </w:rPr>
        <w:t>, либо указывать «не нормируется», либо указать «отсутствует».</w:t>
      </w:r>
    </w:p>
    <w:p w14:paraId="024FC64F" w14:textId="77777777" w:rsidR="00A613E7" w:rsidRPr="0023687F" w:rsidRDefault="00A613E7" w:rsidP="0078732B">
      <w:pPr>
        <w:keepNext/>
        <w:ind w:firstLine="567"/>
        <w:rPr>
          <w:sz w:val="20"/>
          <w:szCs w:val="20"/>
        </w:rPr>
      </w:pPr>
      <w:r w:rsidRPr="0023687F">
        <w:rPr>
          <w:sz w:val="20"/>
          <w:szCs w:val="20"/>
        </w:rPr>
        <w:t>Участнику закупки необходимо указывать конкретные значения показателей характеристики каждого вида (типа) поставляемого товара, товара, применяемого при выполнении работ, о</w:t>
      </w:r>
      <w:r w:rsidR="005C1BED">
        <w:rPr>
          <w:sz w:val="20"/>
          <w:szCs w:val="20"/>
        </w:rPr>
        <w:t>казании услуг указанного в «Форм</w:t>
      </w:r>
      <w:r w:rsidRPr="0023687F">
        <w:rPr>
          <w:sz w:val="20"/>
          <w:szCs w:val="20"/>
        </w:rPr>
        <w:t>е требований Заказчика к характеристикам объекта закупки».</w:t>
      </w:r>
    </w:p>
    <w:p w14:paraId="497773C1" w14:textId="77777777" w:rsidR="00A613E7" w:rsidRPr="0023687F" w:rsidRDefault="00A613E7" w:rsidP="0078732B">
      <w:pPr>
        <w:keepNext/>
        <w:ind w:firstLine="567"/>
        <w:rPr>
          <w:rFonts w:eastAsia="Calibri"/>
          <w:sz w:val="20"/>
          <w:szCs w:val="20"/>
        </w:rPr>
      </w:pPr>
      <w:r w:rsidRPr="0023687F">
        <w:rPr>
          <w:sz w:val="20"/>
          <w:szCs w:val="20"/>
        </w:rPr>
        <w:t>В форме могут быть использованы следующие знаки и обозначения:</w:t>
      </w:r>
    </w:p>
    <w:p w14:paraId="06A08FA8" w14:textId="77777777" w:rsidR="00A613E7" w:rsidRPr="0023687F" w:rsidRDefault="00A613E7" w:rsidP="0078732B">
      <w:pPr>
        <w:ind w:firstLine="567"/>
        <w:contextualSpacing/>
        <w:rPr>
          <w:rFonts w:eastAsia="Calibri"/>
          <w:sz w:val="20"/>
          <w:szCs w:val="20"/>
        </w:rPr>
      </w:pPr>
      <w:proofErr w:type="gramStart"/>
      <w:r w:rsidRPr="0023687F">
        <w:rPr>
          <w:rFonts w:eastAsia="Calibri"/>
          <w:sz w:val="20"/>
          <w:szCs w:val="20"/>
        </w:rPr>
        <w:t>символ «±» - означает что, участнику следует предоставить в заявке конкретное значение показателя равный указанному или с отклонением в большую или меньшую сторону в пределах указанного предельного отклонения;</w:t>
      </w:r>
      <w:proofErr w:type="gramEnd"/>
    </w:p>
    <w:p w14:paraId="58B3D0A9" w14:textId="77777777" w:rsidR="00A613E7" w:rsidRPr="0023687F" w:rsidRDefault="00A613E7" w:rsidP="0078732B">
      <w:pPr>
        <w:ind w:firstLine="567"/>
        <w:contextualSpacing/>
        <w:rPr>
          <w:rFonts w:eastAsia="Calibri"/>
          <w:sz w:val="20"/>
          <w:szCs w:val="20"/>
        </w:rPr>
      </w:pPr>
      <w:r w:rsidRPr="0023687F">
        <w:rPr>
          <w:rFonts w:eastAsia="Calibri"/>
          <w:sz w:val="20"/>
          <w:szCs w:val="20"/>
        </w:rPr>
        <w:t>символ «˂» - означает что, участнику следует предоставить в заявке конкретное значение показателя, менее указанного значения;</w:t>
      </w:r>
    </w:p>
    <w:p w14:paraId="0558B8D1" w14:textId="77777777" w:rsidR="00A613E7" w:rsidRPr="0023687F" w:rsidRDefault="00A613E7" w:rsidP="0078732B">
      <w:pPr>
        <w:ind w:firstLine="567"/>
        <w:contextualSpacing/>
        <w:rPr>
          <w:rFonts w:eastAsia="Calibri"/>
          <w:sz w:val="20"/>
          <w:szCs w:val="20"/>
        </w:rPr>
      </w:pPr>
      <w:r w:rsidRPr="0023687F">
        <w:rPr>
          <w:rFonts w:eastAsia="Calibri"/>
          <w:sz w:val="20"/>
          <w:szCs w:val="20"/>
        </w:rPr>
        <w:t>символ «˃» - означает что, участнику следует предоставить в заявке конкретное значение показателя, более указанного значения;</w:t>
      </w:r>
    </w:p>
    <w:p w14:paraId="37B6E01A" w14:textId="77777777" w:rsidR="00A613E7" w:rsidRPr="0023687F" w:rsidRDefault="00A613E7" w:rsidP="0078732B">
      <w:pPr>
        <w:ind w:firstLine="567"/>
        <w:contextualSpacing/>
        <w:rPr>
          <w:rFonts w:eastAsia="Calibri"/>
          <w:sz w:val="20"/>
          <w:szCs w:val="20"/>
        </w:rPr>
      </w:pPr>
      <w:r w:rsidRPr="0023687F">
        <w:rPr>
          <w:rFonts w:eastAsia="Calibri"/>
          <w:sz w:val="20"/>
          <w:szCs w:val="20"/>
        </w:rPr>
        <w:t>слова «не менее» - означает что, участнику следует предоставить в заявке конкретное значение показателя, более указанного значения или равное ему;</w:t>
      </w:r>
    </w:p>
    <w:p w14:paraId="7DC0056E" w14:textId="77777777" w:rsidR="00A613E7" w:rsidRPr="0023687F" w:rsidRDefault="00A613E7" w:rsidP="0078732B">
      <w:pPr>
        <w:ind w:firstLine="567"/>
        <w:contextualSpacing/>
        <w:rPr>
          <w:rFonts w:eastAsia="Calibri"/>
          <w:sz w:val="20"/>
          <w:szCs w:val="20"/>
        </w:rPr>
      </w:pPr>
      <w:r w:rsidRPr="0023687F">
        <w:rPr>
          <w:rFonts w:eastAsia="Calibri"/>
          <w:sz w:val="20"/>
          <w:szCs w:val="20"/>
        </w:rPr>
        <w:t>слова «не более» - означает что, участнику следует предоставить в заявке конкретное значение показателя, менее указанного значения или равное ему;</w:t>
      </w:r>
    </w:p>
    <w:p w14:paraId="4A9D51CF" w14:textId="77777777" w:rsidR="00A613E7" w:rsidRPr="0023687F" w:rsidRDefault="00A613E7" w:rsidP="0078732B">
      <w:pPr>
        <w:ind w:firstLine="567"/>
        <w:contextualSpacing/>
        <w:rPr>
          <w:rFonts w:eastAsia="Calibri"/>
          <w:sz w:val="20"/>
          <w:szCs w:val="20"/>
        </w:rPr>
      </w:pPr>
      <w:r w:rsidRPr="0023687F">
        <w:rPr>
          <w:rFonts w:eastAsia="Calibri"/>
          <w:sz w:val="20"/>
          <w:szCs w:val="20"/>
        </w:rPr>
        <w:t>символ «≥» - означает что, участнику следует предоставить в заявке конкретное значение показателя, более указанного значения или равное ему;</w:t>
      </w:r>
    </w:p>
    <w:p w14:paraId="10584DFD" w14:textId="77777777" w:rsidR="00A613E7" w:rsidRPr="0023687F" w:rsidRDefault="00A613E7" w:rsidP="0078732B">
      <w:pPr>
        <w:ind w:firstLine="567"/>
        <w:contextualSpacing/>
        <w:rPr>
          <w:rFonts w:eastAsia="Calibri"/>
          <w:sz w:val="20"/>
          <w:szCs w:val="20"/>
        </w:rPr>
      </w:pPr>
      <w:r w:rsidRPr="0023687F">
        <w:rPr>
          <w:rFonts w:eastAsia="Calibri"/>
          <w:sz w:val="20"/>
          <w:szCs w:val="20"/>
        </w:rPr>
        <w:t>символ «≤» - означает что, участнику следует предоставить в заявке конкретное значение показателя, менее указанного значения или равное ему;</w:t>
      </w:r>
    </w:p>
    <w:p w14:paraId="26B4A9F2" w14:textId="77777777" w:rsidR="00A613E7" w:rsidRPr="0023687F" w:rsidRDefault="00A613E7" w:rsidP="0078732B">
      <w:pPr>
        <w:ind w:firstLine="567"/>
        <w:contextualSpacing/>
        <w:rPr>
          <w:rFonts w:eastAsia="Calibri"/>
          <w:sz w:val="20"/>
          <w:szCs w:val="20"/>
        </w:rPr>
      </w:pPr>
      <w:r w:rsidRPr="0023687F">
        <w:rPr>
          <w:rFonts w:eastAsia="Calibri"/>
          <w:sz w:val="20"/>
          <w:szCs w:val="20"/>
        </w:rPr>
        <w:t xml:space="preserve">слова «не выше» - означает что, участнику следует предоставить в заявке конкретное значение показателя, не </w:t>
      </w:r>
      <w:proofErr w:type="gramStart"/>
      <w:r w:rsidRPr="0023687F">
        <w:rPr>
          <w:rFonts w:eastAsia="Calibri"/>
          <w:sz w:val="20"/>
          <w:szCs w:val="20"/>
        </w:rPr>
        <w:t>более указанного</w:t>
      </w:r>
      <w:proofErr w:type="gramEnd"/>
      <w:r w:rsidRPr="0023687F">
        <w:rPr>
          <w:rFonts w:eastAsia="Calibri"/>
          <w:sz w:val="20"/>
          <w:szCs w:val="20"/>
        </w:rPr>
        <w:t xml:space="preserve"> значения или равное ему;</w:t>
      </w:r>
    </w:p>
    <w:p w14:paraId="7BE863E1" w14:textId="77777777" w:rsidR="00A613E7" w:rsidRPr="0023687F" w:rsidRDefault="00A613E7" w:rsidP="0078732B">
      <w:pPr>
        <w:ind w:firstLine="567"/>
        <w:contextualSpacing/>
        <w:rPr>
          <w:rFonts w:eastAsia="Calibri"/>
          <w:sz w:val="20"/>
          <w:szCs w:val="20"/>
        </w:rPr>
      </w:pPr>
      <w:r w:rsidRPr="0023687F">
        <w:rPr>
          <w:rFonts w:eastAsia="Calibri"/>
          <w:sz w:val="20"/>
          <w:szCs w:val="20"/>
        </w:rPr>
        <w:t xml:space="preserve">слова «не ниже» - означает что, участнику следует предоставить в заявке конкретное значение показателя, не </w:t>
      </w:r>
      <w:proofErr w:type="gramStart"/>
      <w:r w:rsidRPr="0023687F">
        <w:rPr>
          <w:rFonts w:eastAsia="Calibri"/>
          <w:sz w:val="20"/>
          <w:szCs w:val="20"/>
        </w:rPr>
        <w:t>менее указанного</w:t>
      </w:r>
      <w:proofErr w:type="gramEnd"/>
      <w:r w:rsidRPr="0023687F">
        <w:rPr>
          <w:rFonts w:eastAsia="Calibri"/>
          <w:sz w:val="20"/>
          <w:szCs w:val="20"/>
        </w:rPr>
        <w:t xml:space="preserve"> значения или равное ему.</w:t>
      </w:r>
    </w:p>
    <w:p w14:paraId="1D4CAD12" w14:textId="77777777" w:rsidR="00A613E7" w:rsidRPr="0023687F" w:rsidRDefault="00A613E7" w:rsidP="0078732B">
      <w:pPr>
        <w:ind w:firstLine="567"/>
        <w:contextualSpacing/>
        <w:rPr>
          <w:rFonts w:eastAsia="Calibri"/>
          <w:sz w:val="20"/>
          <w:szCs w:val="20"/>
        </w:rPr>
      </w:pPr>
      <w:r w:rsidRPr="0023687F">
        <w:rPr>
          <w:rFonts w:eastAsia="Calibri"/>
          <w:sz w:val="20"/>
          <w:szCs w:val="20"/>
        </w:rPr>
        <w:t>При этом</w:t>
      </w:r>
      <w:proofErr w:type="gramStart"/>
      <w:r w:rsidRPr="0023687F">
        <w:rPr>
          <w:rFonts w:eastAsia="Calibri"/>
          <w:sz w:val="20"/>
          <w:szCs w:val="20"/>
        </w:rPr>
        <w:t>,</w:t>
      </w:r>
      <w:proofErr w:type="gramEnd"/>
      <w:r w:rsidRPr="0023687F">
        <w:rPr>
          <w:rFonts w:eastAsia="Calibri"/>
          <w:sz w:val="20"/>
          <w:szCs w:val="20"/>
        </w:rPr>
        <w:t xml:space="preserve"> символы «±», «˂», «˃», «≥», «≤» устанавливаются в требуемом значении слева от числового значения показателя. В случае указания требуемого значения с использованием символа</w:t>
      </w:r>
      <w:proofErr w:type="gramStart"/>
      <w:r w:rsidRPr="0023687F">
        <w:rPr>
          <w:rFonts w:eastAsia="Calibri"/>
          <w:sz w:val="20"/>
          <w:szCs w:val="20"/>
        </w:rPr>
        <w:t xml:space="preserve"> «[]» </w:t>
      </w:r>
      <w:proofErr w:type="gramEnd"/>
      <w:r w:rsidRPr="0023687F">
        <w:rPr>
          <w:rFonts w:eastAsia="Calibri"/>
          <w:sz w:val="20"/>
          <w:szCs w:val="20"/>
        </w:rPr>
        <w:t>вне зависимости от применения иных символов (знаков, союзов, слов), установленных настоящей инструкцией, участнику закупки необходимо предоставить данный показатель как значение показателя, который не может изменяться.</w:t>
      </w:r>
    </w:p>
    <w:p w14:paraId="2198489C" w14:textId="77777777" w:rsidR="00A613E7" w:rsidRPr="0023687F" w:rsidRDefault="00A613E7" w:rsidP="0078732B">
      <w:pPr>
        <w:ind w:firstLine="567"/>
        <w:contextualSpacing/>
        <w:rPr>
          <w:rFonts w:eastAsia="Calibri"/>
          <w:sz w:val="20"/>
          <w:szCs w:val="20"/>
        </w:rPr>
      </w:pPr>
      <w:r w:rsidRPr="0023687F">
        <w:rPr>
          <w:rFonts w:eastAsia="Calibri"/>
          <w:sz w:val="20"/>
          <w:szCs w:val="20"/>
        </w:rPr>
        <w:t>В случае</w:t>
      </w:r>
      <w:proofErr w:type="gramStart"/>
      <w:r w:rsidRPr="0023687F">
        <w:rPr>
          <w:rFonts w:eastAsia="Calibri"/>
          <w:sz w:val="20"/>
          <w:szCs w:val="20"/>
        </w:rPr>
        <w:t>,</w:t>
      </w:r>
      <w:proofErr w:type="gramEnd"/>
      <w:r w:rsidRPr="0023687F">
        <w:rPr>
          <w:rFonts w:eastAsia="Calibri"/>
          <w:sz w:val="20"/>
          <w:szCs w:val="20"/>
        </w:rPr>
        <w:t xml:space="preserve"> если значения или диапазоны значений показателя указаны с использованием символа «запятая», союза «и», - участнику закупки необходимо предоставить все значения показателя или все диапазоны значений, указанных через данные символ, союз.</w:t>
      </w:r>
    </w:p>
    <w:p w14:paraId="6A263D92" w14:textId="24BE5F81" w:rsidR="00A613E7" w:rsidRDefault="00AE7AFA" w:rsidP="0078732B">
      <w:pPr>
        <w:ind w:firstLine="567"/>
        <w:contextualSpacing/>
        <w:rPr>
          <w:rFonts w:eastAsia="Calibri"/>
          <w:sz w:val="20"/>
          <w:szCs w:val="20"/>
        </w:rPr>
      </w:pPr>
      <w:r w:rsidRPr="0023687F">
        <w:rPr>
          <w:color w:val="0D0D0D"/>
          <w:sz w:val="20"/>
          <w:szCs w:val="20"/>
        </w:rPr>
        <w:t>В случае</w:t>
      </w:r>
      <w:proofErr w:type="gramStart"/>
      <w:r w:rsidRPr="0023687F">
        <w:rPr>
          <w:color w:val="0D0D0D"/>
          <w:sz w:val="20"/>
          <w:szCs w:val="20"/>
        </w:rPr>
        <w:t>,</w:t>
      </w:r>
      <w:proofErr w:type="gramEnd"/>
      <w:r w:rsidRPr="0023687F">
        <w:rPr>
          <w:color w:val="0D0D0D"/>
          <w:sz w:val="20"/>
          <w:szCs w:val="20"/>
        </w:rPr>
        <w:t xml:space="preserve"> если значения или диапазоны значений показателя указаны одновременно с использованием символов «точка с запятой», «запятая», - участнику закупки необходимо представить в заявке значения или диапазоны значений, разделенных символом «точка с запятой».</w:t>
      </w:r>
      <w:r w:rsidR="0078732B">
        <w:rPr>
          <w:color w:val="0D0D0D"/>
          <w:sz w:val="20"/>
          <w:szCs w:val="20"/>
        </w:rPr>
        <w:t xml:space="preserve"> </w:t>
      </w:r>
      <w:r w:rsidR="00A613E7" w:rsidRPr="0023687F">
        <w:rPr>
          <w:rFonts w:eastAsia="Calibri"/>
          <w:sz w:val="20"/>
          <w:szCs w:val="20"/>
        </w:rPr>
        <w:t>В случае если требуемое значение показателя товара сопровождается словами: «от» и «до», «от» или «до», то участнику закупки необходимо предоставить конкретно</w:t>
      </w:r>
      <w:proofErr w:type="gramStart"/>
      <w:r w:rsidR="00A613E7" w:rsidRPr="0023687F">
        <w:rPr>
          <w:rFonts w:eastAsia="Calibri"/>
          <w:sz w:val="20"/>
          <w:szCs w:val="20"/>
        </w:rPr>
        <w:t>е(</w:t>
      </w:r>
      <w:proofErr w:type="gramEnd"/>
      <w:r w:rsidR="00A613E7" w:rsidRPr="0023687F">
        <w:rPr>
          <w:rFonts w:eastAsia="Calibri"/>
          <w:sz w:val="20"/>
          <w:szCs w:val="20"/>
        </w:rPr>
        <w:t>-</w:t>
      </w:r>
      <w:proofErr w:type="spellStart"/>
      <w:r w:rsidR="00A613E7" w:rsidRPr="0023687F">
        <w:rPr>
          <w:rFonts w:eastAsia="Calibri"/>
          <w:sz w:val="20"/>
          <w:szCs w:val="20"/>
        </w:rPr>
        <w:t>ые</w:t>
      </w:r>
      <w:proofErr w:type="spellEnd"/>
      <w:r w:rsidR="00A613E7" w:rsidRPr="0023687F">
        <w:rPr>
          <w:rFonts w:eastAsia="Calibri"/>
          <w:sz w:val="20"/>
          <w:szCs w:val="20"/>
        </w:rPr>
        <w:t>) значение(-я) показателя из данного диапазона, не включая крайние значения.</w:t>
      </w:r>
    </w:p>
    <w:p w14:paraId="5814ED05" w14:textId="2A6E8F54" w:rsidR="00FA549C" w:rsidRPr="0023687F" w:rsidRDefault="00FA549C" w:rsidP="0078732B">
      <w:pPr>
        <w:ind w:firstLine="567"/>
        <w:contextualSpacing/>
        <w:rPr>
          <w:rFonts w:eastAsia="Calibri"/>
          <w:sz w:val="20"/>
          <w:szCs w:val="20"/>
        </w:rPr>
      </w:pPr>
      <w:r w:rsidRPr="0023687F">
        <w:rPr>
          <w:color w:val="0D0D0D"/>
          <w:sz w:val="20"/>
          <w:szCs w:val="20"/>
        </w:rPr>
        <w:t>В случае</w:t>
      </w:r>
      <w:proofErr w:type="gramStart"/>
      <w:r w:rsidRPr="0023687F">
        <w:rPr>
          <w:color w:val="0D0D0D"/>
          <w:sz w:val="20"/>
          <w:szCs w:val="20"/>
        </w:rPr>
        <w:t>,</w:t>
      </w:r>
      <w:proofErr w:type="gramEnd"/>
      <w:r w:rsidRPr="0023687F">
        <w:rPr>
          <w:color w:val="0D0D0D"/>
          <w:sz w:val="20"/>
          <w:szCs w:val="20"/>
        </w:rPr>
        <w:t xml:space="preserve"> если значения или диапазоны значений показателя указаны с использованием символ</w:t>
      </w:r>
      <w:r>
        <w:rPr>
          <w:color w:val="0D0D0D"/>
          <w:sz w:val="20"/>
          <w:szCs w:val="20"/>
        </w:rPr>
        <w:t>а</w:t>
      </w:r>
      <w:r w:rsidRPr="0023687F">
        <w:rPr>
          <w:color w:val="0D0D0D"/>
          <w:sz w:val="20"/>
          <w:szCs w:val="20"/>
        </w:rPr>
        <w:t xml:space="preserve"> «точка с запятой»</w:t>
      </w:r>
      <w:r>
        <w:rPr>
          <w:color w:val="0D0D0D"/>
          <w:sz w:val="20"/>
          <w:szCs w:val="20"/>
        </w:rPr>
        <w:t xml:space="preserve">, союза «или», - </w:t>
      </w:r>
      <w:r w:rsidR="00D32D5C">
        <w:rPr>
          <w:color w:val="0D0D0D"/>
          <w:sz w:val="20"/>
          <w:szCs w:val="20"/>
        </w:rPr>
        <w:t>участнику</w:t>
      </w:r>
      <w:r>
        <w:rPr>
          <w:color w:val="0D0D0D"/>
          <w:sz w:val="20"/>
          <w:szCs w:val="20"/>
        </w:rPr>
        <w:t xml:space="preserve"> закупки необходимо предоставить одно из указанных значений или диапазонов значений, указанных через данных символ.</w:t>
      </w:r>
    </w:p>
    <w:p w14:paraId="35D5B0A2" w14:textId="77777777" w:rsidR="00A613E7" w:rsidRPr="0023687F" w:rsidRDefault="00A613E7" w:rsidP="0078732B">
      <w:pPr>
        <w:ind w:firstLine="567"/>
        <w:contextualSpacing/>
        <w:rPr>
          <w:rFonts w:eastAsia="Calibri"/>
          <w:sz w:val="20"/>
          <w:szCs w:val="20"/>
        </w:rPr>
      </w:pPr>
      <w:r w:rsidRPr="0023687F">
        <w:rPr>
          <w:rFonts w:eastAsia="Calibri"/>
          <w:sz w:val="20"/>
          <w:szCs w:val="20"/>
        </w:rPr>
        <w:t>Символ «многоточие», «тире» установленные между значениями показателя, следует читать как необходимость указания диапазона значений, не включая крайние значения.</w:t>
      </w:r>
    </w:p>
    <w:p w14:paraId="61E60C31" w14:textId="77777777" w:rsidR="00A613E7" w:rsidRPr="0023687F" w:rsidRDefault="00A613E7" w:rsidP="0078732B">
      <w:pPr>
        <w:ind w:firstLine="567"/>
        <w:contextualSpacing/>
        <w:rPr>
          <w:rFonts w:eastAsia="Calibri"/>
          <w:sz w:val="20"/>
          <w:szCs w:val="20"/>
        </w:rPr>
      </w:pPr>
      <w:r w:rsidRPr="0023687F">
        <w:rPr>
          <w:rFonts w:eastAsia="Calibri"/>
          <w:sz w:val="20"/>
          <w:szCs w:val="20"/>
        </w:rPr>
        <w:t>В случае</w:t>
      </w:r>
      <w:proofErr w:type="gramStart"/>
      <w:r w:rsidRPr="0023687F">
        <w:rPr>
          <w:rFonts w:eastAsia="Calibri"/>
          <w:sz w:val="20"/>
          <w:szCs w:val="20"/>
        </w:rPr>
        <w:t>,</w:t>
      </w:r>
      <w:proofErr w:type="gramEnd"/>
      <w:r w:rsidRPr="0023687F">
        <w:rPr>
          <w:rFonts w:eastAsia="Calibri"/>
          <w:sz w:val="20"/>
          <w:szCs w:val="20"/>
        </w:rPr>
        <w:t xml:space="preserve"> если требуемое значение показателя сопровождается знаком * (звездочка), в том числе значение, включенное в диапазон значений, то участник вправе указать крайнее значение требуемого показателя. При этом</w:t>
      </w:r>
      <w:proofErr w:type="gramStart"/>
      <w:r w:rsidRPr="0023687F">
        <w:rPr>
          <w:rFonts w:eastAsia="Calibri"/>
          <w:sz w:val="20"/>
          <w:szCs w:val="20"/>
        </w:rPr>
        <w:t>,</w:t>
      </w:r>
      <w:proofErr w:type="gramEnd"/>
      <w:r w:rsidRPr="0023687F">
        <w:rPr>
          <w:rFonts w:eastAsia="Calibri"/>
          <w:sz w:val="20"/>
          <w:szCs w:val="20"/>
        </w:rPr>
        <w:t xml:space="preserve"> не допускается указание крайнего значения показателя, не сопровождающегося знаком * (звездочка).</w:t>
      </w:r>
    </w:p>
    <w:p w14:paraId="516EAFBB" w14:textId="77777777" w:rsidR="00A613E7" w:rsidRPr="0023687F" w:rsidRDefault="00A613E7" w:rsidP="0078732B">
      <w:pPr>
        <w:ind w:firstLine="567"/>
        <w:contextualSpacing/>
        <w:rPr>
          <w:rFonts w:eastAsia="Calibri"/>
          <w:sz w:val="20"/>
          <w:szCs w:val="20"/>
        </w:rPr>
      </w:pPr>
      <w:r w:rsidRPr="0023687F">
        <w:rPr>
          <w:rFonts w:eastAsia="Calibri"/>
          <w:sz w:val="20"/>
          <w:szCs w:val="20"/>
        </w:rPr>
        <w:t>В случае необходимости указания габаритных размеров требуемого товара, заказчиком указываются соответствующие значения требуемого показателя в отдельных ячейках формы, сопровождающиеся словами: длина, высота, ширина, глубина и т.д.</w:t>
      </w:r>
    </w:p>
    <w:p w14:paraId="16CCAC11" w14:textId="5BB84776" w:rsidR="00CB4EC3" w:rsidRPr="0023687F" w:rsidRDefault="00AE7AFA" w:rsidP="00D32D5C">
      <w:pPr>
        <w:ind w:firstLine="588"/>
        <w:rPr>
          <w:color w:val="FF0000"/>
          <w:sz w:val="20"/>
          <w:szCs w:val="20"/>
        </w:rPr>
      </w:pPr>
      <w:r w:rsidRPr="0023687F">
        <w:rPr>
          <w:color w:val="0D0D0D"/>
          <w:sz w:val="20"/>
          <w:szCs w:val="20"/>
        </w:rPr>
        <w:t xml:space="preserve">Ответственность за достоверность сведений о конкретных значениях показателей используемого товара, товарном знаке (при наличии), наименование страны происхождения товара, указанных в первой части заявки на участие в закупке, несет участник закупки. </w:t>
      </w:r>
      <w:proofErr w:type="gramStart"/>
      <w:r w:rsidR="00A613E7" w:rsidRPr="0023687F">
        <w:rPr>
          <w:rFonts w:eastAsia="Calibri"/>
          <w:sz w:val="20"/>
          <w:szCs w:val="20"/>
        </w:rPr>
        <w:t>При указании в документации о закупке товарных знаков товаров считать описание объекта с применением слов «или эквивалент», за исключением указания в документации о закупке случаем несовместимости товаров и необходимости обеспечения взаимодействия таких товаров с товарами, используемыми заказчиком, а также случаев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</w:t>
      </w:r>
      <w:proofErr w:type="gramEnd"/>
      <w:r w:rsidR="00A613E7" w:rsidRPr="0023687F">
        <w:rPr>
          <w:rFonts w:eastAsia="Calibri"/>
          <w:sz w:val="20"/>
          <w:szCs w:val="20"/>
        </w:rPr>
        <w:t xml:space="preserve"> и оборудование.</w:t>
      </w:r>
    </w:p>
    <w:sectPr w:rsidR="00CB4EC3" w:rsidRPr="0023687F" w:rsidSect="00FF14E5">
      <w:pgSz w:w="16838" w:h="11906" w:orient="landscape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3E770" w14:textId="77777777" w:rsidR="00702F1D" w:rsidRDefault="00702F1D" w:rsidP="00C94583">
      <w:r>
        <w:separator/>
      </w:r>
    </w:p>
  </w:endnote>
  <w:endnote w:type="continuationSeparator" w:id="0">
    <w:p w14:paraId="57358D37" w14:textId="77777777" w:rsidR="00702F1D" w:rsidRDefault="00702F1D" w:rsidP="00C94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NextCyr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75BD1" w14:textId="77777777" w:rsidR="00702F1D" w:rsidRDefault="00702F1D" w:rsidP="00C94583">
      <w:r>
        <w:separator/>
      </w:r>
    </w:p>
  </w:footnote>
  <w:footnote w:type="continuationSeparator" w:id="0">
    <w:p w14:paraId="668727DC" w14:textId="77777777" w:rsidR="00702F1D" w:rsidRDefault="00702F1D" w:rsidP="00C94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B41"/>
    <w:multiLevelType w:val="multilevel"/>
    <w:tmpl w:val="9C88A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229D7"/>
    <w:multiLevelType w:val="multilevel"/>
    <w:tmpl w:val="4260E428"/>
    <w:lvl w:ilvl="0">
      <w:start w:val="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"/>
      <w:lvlJc w:val="left"/>
      <w:pPr>
        <w:ind w:left="1430" w:hanging="720"/>
      </w:pPr>
      <w:rPr>
        <w:rFonts w:ascii="Times New Roman" w:eastAsia="Arial Unicode MS" w:hAnsi="Times New Roman" w:cs="Arial Unicode MS"/>
        <w:b w:val="0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Arial Unicode MS" w:hAnsi="Times New Roman" w:cs="Arial Unicode MS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0C217D5A"/>
    <w:multiLevelType w:val="multilevel"/>
    <w:tmpl w:val="4FFE3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982BF0"/>
    <w:multiLevelType w:val="hybridMultilevel"/>
    <w:tmpl w:val="A0A0C4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A44D82"/>
    <w:multiLevelType w:val="multilevel"/>
    <w:tmpl w:val="719E3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9559D5"/>
    <w:multiLevelType w:val="multilevel"/>
    <w:tmpl w:val="F9A6E330"/>
    <w:lvl w:ilvl="0">
      <w:start w:val="1"/>
      <w:numFmt w:val="decimalZero"/>
      <w:lvlText w:val="%1"/>
      <w:lvlJc w:val="left"/>
      <w:pPr>
        <w:ind w:left="1875" w:hanging="18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52" w:hanging="18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229" w:hanging="187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406" w:hanging="1875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583" w:hanging="18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60" w:hanging="18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37" w:hanging="18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14" w:hanging="187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6">
    <w:nsid w:val="1C837628"/>
    <w:multiLevelType w:val="hybridMultilevel"/>
    <w:tmpl w:val="8B6AFE3C"/>
    <w:lvl w:ilvl="0" w:tplc="AC68BE7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566D9"/>
    <w:multiLevelType w:val="multilevel"/>
    <w:tmpl w:val="E2B2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400FED"/>
    <w:multiLevelType w:val="multilevel"/>
    <w:tmpl w:val="75CCA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A75D6B"/>
    <w:multiLevelType w:val="hybridMultilevel"/>
    <w:tmpl w:val="22628C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EB0466"/>
    <w:multiLevelType w:val="multilevel"/>
    <w:tmpl w:val="EB5CADE4"/>
    <w:lvl w:ilvl="0">
      <w:start w:val="1"/>
      <w:numFmt w:val="decimalZero"/>
      <w:lvlText w:val="%1"/>
      <w:lvlJc w:val="left"/>
      <w:pPr>
        <w:ind w:left="1440" w:hanging="1440"/>
      </w:pPr>
      <w:rPr>
        <w:rFonts w:hint="default"/>
        <w:color w:val="auto"/>
        <w:sz w:val="24"/>
      </w:rPr>
    </w:lvl>
    <w:lvl w:ilvl="1">
      <w:start w:val="1"/>
      <w:numFmt w:val="decimalZero"/>
      <w:lvlText w:val="%1.%2"/>
      <w:lvlJc w:val="left"/>
      <w:pPr>
        <w:ind w:left="1617" w:hanging="1440"/>
      </w:pPr>
      <w:rPr>
        <w:rFonts w:hint="default"/>
        <w:color w:val="auto"/>
        <w:sz w:val="24"/>
      </w:rPr>
    </w:lvl>
    <w:lvl w:ilvl="2">
      <w:start w:val="1"/>
      <w:numFmt w:val="decimalZero"/>
      <w:lvlText w:val="%1.%2.%3"/>
      <w:lvlJc w:val="left"/>
      <w:pPr>
        <w:ind w:left="1794" w:hanging="1440"/>
      </w:pPr>
      <w:rPr>
        <w:rFonts w:hint="default"/>
        <w:color w:val="auto"/>
        <w:sz w:val="24"/>
      </w:rPr>
    </w:lvl>
    <w:lvl w:ilvl="3">
      <w:start w:val="1"/>
      <w:numFmt w:val="decimalZero"/>
      <w:lvlText w:val="%1.%2.%3.%4"/>
      <w:lvlJc w:val="left"/>
      <w:pPr>
        <w:ind w:left="1971" w:hanging="1440"/>
      </w:pPr>
      <w:rPr>
        <w:rFonts w:hint="default"/>
        <w:color w:val="auto"/>
        <w:sz w:val="24"/>
      </w:rPr>
    </w:lvl>
    <w:lvl w:ilvl="4">
      <w:start w:val="5"/>
      <w:numFmt w:val="decimalZero"/>
      <w:lvlText w:val="%1.%2.%3.%4.%5"/>
      <w:lvlJc w:val="left"/>
      <w:pPr>
        <w:ind w:left="2148" w:hanging="144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  <w:color w:val="auto"/>
        <w:sz w:val="24"/>
      </w:rPr>
    </w:lvl>
  </w:abstractNum>
  <w:abstractNum w:abstractNumId="11">
    <w:nsid w:val="42B425BF"/>
    <w:multiLevelType w:val="hybridMultilevel"/>
    <w:tmpl w:val="17661AC6"/>
    <w:lvl w:ilvl="0" w:tplc="3402A6EC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CA15B8"/>
    <w:multiLevelType w:val="multilevel"/>
    <w:tmpl w:val="BD305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364D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3CB4B17"/>
    <w:multiLevelType w:val="hybridMultilevel"/>
    <w:tmpl w:val="DD606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57645B7"/>
    <w:multiLevelType w:val="hybridMultilevel"/>
    <w:tmpl w:val="90CC523C"/>
    <w:lvl w:ilvl="0" w:tplc="34701FAE">
      <w:start w:val="1"/>
      <w:numFmt w:val="bullet"/>
      <w:pStyle w:val="1"/>
      <w:lvlText w:val=""/>
      <w:lvlJc w:val="left"/>
      <w:pPr>
        <w:ind w:left="919" w:hanging="351"/>
      </w:pPr>
      <w:rPr>
        <w:rFonts w:ascii="Symbol" w:hAnsi="Symbol" w:hint="default"/>
      </w:rPr>
    </w:lvl>
    <w:lvl w:ilvl="1" w:tplc="B8040EE8">
      <w:start w:val="1"/>
      <w:numFmt w:val="bullet"/>
      <w:lvlText w:val="o"/>
      <w:lvlJc w:val="left"/>
      <w:pPr>
        <w:ind w:left="1440" w:hanging="351"/>
      </w:pPr>
      <w:rPr>
        <w:rFonts w:ascii="Courier New" w:hAnsi="Courier New" w:cs="Courier New" w:hint="default"/>
      </w:rPr>
    </w:lvl>
    <w:lvl w:ilvl="2" w:tplc="28F0EE50">
      <w:start w:val="1"/>
      <w:numFmt w:val="bullet"/>
      <w:lvlText w:val=""/>
      <w:lvlJc w:val="left"/>
      <w:pPr>
        <w:ind w:left="2160" w:hanging="351"/>
      </w:pPr>
      <w:rPr>
        <w:rFonts w:ascii="Wingdings" w:hAnsi="Wingdings" w:hint="default"/>
      </w:rPr>
    </w:lvl>
    <w:lvl w:ilvl="3" w:tplc="1E4A5E30">
      <w:start w:val="1"/>
      <w:numFmt w:val="bullet"/>
      <w:lvlText w:val=""/>
      <w:lvlJc w:val="left"/>
      <w:pPr>
        <w:ind w:left="2880" w:hanging="351"/>
      </w:pPr>
      <w:rPr>
        <w:rFonts w:ascii="Symbol" w:hAnsi="Symbol" w:hint="default"/>
      </w:rPr>
    </w:lvl>
    <w:lvl w:ilvl="4" w:tplc="EEEA5044">
      <w:start w:val="1"/>
      <w:numFmt w:val="bullet"/>
      <w:lvlText w:val="o"/>
      <w:lvlJc w:val="left"/>
      <w:pPr>
        <w:ind w:left="3600" w:hanging="351"/>
      </w:pPr>
      <w:rPr>
        <w:rFonts w:ascii="Courier New" w:hAnsi="Courier New" w:cs="Courier New" w:hint="default"/>
      </w:rPr>
    </w:lvl>
    <w:lvl w:ilvl="5" w:tplc="935489D2">
      <w:start w:val="1"/>
      <w:numFmt w:val="bullet"/>
      <w:lvlText w:val=""/>
      <w:lvlJc w:val="left"/>
      <w:pPr>
        <w:ind w:left="4320" w:hanging="351"/>
      </w:pPr>
      <w:rPr>
        <w:rFonts w:ascii="Wingdings" w:hAnsi="Wingdings" w:hint="default"/>
      </w:rPr>
    </w:lvl>
    <w:lvl w:ilvl="6" w:tplc="9EB638FC">
      <w:start w:val="1"/>
      <w:numFmt w:val="bullet"/>
      <w:lvlText w:val=""/>
      <w:lvlJc w:val="left"/>
      <w:pPr>
        <w:ind w:left="5040" w:hanging="351"/>
      </w:pPr>
      <w:rPr>
        <w:rFonts w:ascii="Symbol" w:hAnsi="Symbol" w:hint="default"/>
      </w:rPr>
    </w:lvl>
    <w:lvl w:ilvl="7" w:tplc="662065E4">
      <w:start w:val="1"/>
      <w:numFmt w:val="bullet"/>
      <w:lvlText w:val="o"/>
      <w:lvlJc w:val="left"/>
      <w:pPr>
        <w:ind w:left="5760" w:hanging="351"/>
      </w:pPr>
      <w:rPr>
        <w:rFonts w:ascii="Courier New" w:hAnsi="Courier New" w:cs="Courier New" w:hint="default"/>
      </w:rPr>
    </w:lvl>
    <w:lvl w:ilvl="8" w:tplc="526EB83E">
      <w:start w:val="1"/>
      <w:numFmt w:val="bullet"/>
      <w:lvlText w:val=""/>
      <w:lvlJc w:val="left"/>
      <w:pPr>
        <w:ind w:left="6480" w:hanging="351"/>
      </w:pPr>
      <w:rPr>
        <w:rFonts w:ascii="Wingdings" w:hAnsi="Wingdings" w:hint="default"/>
      </w:rPr>
    </w:lvl>
  </w:abstractNum>
  <w:abstractNum w:abstractNumId="16">
    <w:nsid w:val="58213E2A"/>
    <w:multiLevelType w:val="multilevel"/>
    <w:tmpl w:val="050A9C7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  <w:sz w:val="28"/>
        <w:szCs w:val="22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  <w:color w:val="FF0000"/>
      </w:rPr>
    </w:lvl>
  </w:abstractNum>
  <w:abstractNum w:abstractNumId="17">
    <w:nsid w:val="5A0549D5"/>
    <w:multiLevelType w:val="multilevel"/>
    <w:tmpl w:val="476ECEE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D293E5F"/>
    <w:multiLevelType w:val="hybridMultilevel"/>
    <w:tmpl w:val="DDEEB4E8"/>
    <w:lvl w:ilvl="0" w:tplc="6ABAD7F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FF53FB"/>
    <w:multiLevelType w:val="multilevel"/>
    <w:tmpl w:val="594627F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0">
    <w:nsid w:val="682F2303"/>
    <w:multiLevelType w:val="hybridMultilevel"/>
    <w:tmpl w:val="E9F891F0"/>
    <w:lvl w:ilvl="0" w:tplc="699AA8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9106B38"/>
    <w:multiLevelType w:val="hybridMultilevel"/>
    <w:tmpl w:val="577E07F6"/>
    <w:lvl w:ilvl="0" w:tplc="77569E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C56AF0"/>
    <w:multiLevelType w:val="multilevel"/>
    <w:tmpl w:val="A18E4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FB2D63"/>
    <w:multiLevelType w:val="hybridMultilevel"/>
    <w:tmpl w:val="481232E0"/>
    <w:lvl w:ilvl="0" w:tplc="2F52D4D4">
      <w:start w:val="3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184E0A"/>
    <w:multiLevelType w:val="hybridMultilevel"/>
    <w:tmpl w:val="CB42428A"/>
    <w:lvl w:ilvl="0" w:tplc="836EA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DD6954"/>
    <w:multiLevelType w:val="hybridMultilevel"/>
    <w:tmpl w:val="304E7C5A"/>
    <w:lvl w:ilvl="0" w:tplc="E4C4C3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460928"/>
    <w:multiLevelType w:val="multilevel"/>
    <w:tmpl w:val="FD8815A0"/>
    <w:lvl w:ilvl="0">
      <w:start w:val="1"/>
      <w:numFmt w:val="decimal"/>
      <w:lvlText w:val="%1."/>
      <w:lvlJc w:val="left"/>
      <w:pPr>
        <w:ind w:left="720" w:hanging="3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1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1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7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7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7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7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51"/>
      </w:pPr>
      <w:rPr>
        <w:rFonts w:hint="default"/>
      </w:rPr>
    </w:lvl>
  </w:abstractNum>
  <w:abstractNum w:abstractNumId="27">
    <w:nsid w:val="766B3790"/>
    <w:multiLevelType w:val="multilevel"/>
    <w:tmpl w:val="DAB02E2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>
    <w:nsid w:val="794A61F2"/>
    <w:multiLevelType w:val="multilevel"/>
    <w:tmpl w:val="EF367566"/>
    <w:lvl w:ilvl="0">
      <w:start w:val="1"/>
      <w:numFmt w:val="decimalZero"/>
      <w:lvlText w:val="%1"/>
      <w:lvlJc w:val="left"/>
      <w:pPr>
        <w:ind w:left="1320" w:hanging="1320"/>
      </w:pPr>
      <w:rPr>
        <w:rFonts w:hint="default"/>
        <w:color w:val="auto"/>
        <w:sz w:val="22"/>
      </w:rPr>
    </w:lvl>
    <w:lvl w:ilvl="1">
      <w:start w:val="1"/>
      <w:numFmt w:val="decimalZero"/>
      <w:lvlText w:val="%1.%2"/>
      <w:lvlJc w:val="left"/>
      <w:pPr>
        <w:ind w:left="1857" w:hanging="1320"/>
      </w:pPr>
      <w:rPr>
        <w:rFonts w:hint="default"/>
        <w:color w:val="auto"/>
        <w:sz w:val="22"/>
      </w:rPr>
    </w:lvl>
    <w:lvl w:ilvl="2">
      <w:start w:val="1"/>
      <w:numFmt w:val="decimalZero"/>
      <w:lvlText w:val="%1.%2.%3"/>
      <w:lvlJc w:val="left"/>
      <w:pPr>
        <w:ind w:left="2394" w:hanging="1320"/>
      </w:pPr>
      <w:rPr>
        <w:rFonts w:hint="default"/>
        <w:color w:val="auto"/>
        <w:sz w:val="22"/>
      </w:rPr>
    </w:lvl>
    <w:lvl w:ilvl="3">
      <w:start w:val="1"/>
      <w:numFmt w:val="decimalZero"/>
      <w:lvlText w:val="%1.%2.%3.%4"/>
      <w:lvlJc w:val="left"/>
      <w:pPr>
        <w:ind w:left="2931" w:hanging="1320"/>
      </w:pPr>
      <w:rPr>
        <w:rFonts w:hint="default"/>
        <w:color w:val="auto"/>
        <w:sz w:val="22"/>
      </w:rPr>
    </w:lvl>
    <w:lvl w:ilvl="4">
      <w:start w:val="5"/>
      <w:numFmt w:val="decimalZero"/>
      <w:lvlText w:val="%1.%2.%3.%4.%5"/>
      <w:lvlJc w:val="left"/>
      <w:pPr>
        <w:ind w:left="3468" w:hanging="1320"/>
      </w:pPr>
      <w:rPr>
        <w:rFonts w:hint="default"/>
        <w:color w:val="auto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4125" w:hanging="144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4662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5559" w:hanging="180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6456" w:hanging="2160"/>
      </w:pPr>
      <w:rPr>
        <w:rFonts w:hint="default"/>
        <w:color w:val="auto"/>
        <w:sz w:val="22"/>
      </w:rPr>
    </w:lvl>
  </w:abstractNum>
  <w:num w:numId="1">
    <w:abstractNumId w:val="15"/>
  </w:num>
  <w:num w:numId="2">
    <w:abstractNumId w:val="17"/>
  </w:num>
  <w:num w:numId="3">
    <w:abstractNumId w:val="18"/>
  </w:num>
  <w:num w:numId="4">
    <w:abstractNumId w:val="11"/>
  </w:num>
  <w:num w:numId="5">
    <w:abstractNumId w:val="6"/>
  </w:num>
  <w:num w:numId="6">
    <w:abstractNumId w:val="23"/>
  </w:num>
  <w:num w:numId="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7"/>
  </w:num>
  <w:num w:numId="10">
    <w:abstractNumId w:val="5"/>
  </w:num>
  <w:num w:numId="11">
    <w:abstractNumId w:val="21"/>
  </w:num>
  <w:num w:numId="12">
    <w:abstractNumId w:val="25"/>
  </w:num>
  <w:num w:numId="13">
    <w:abstractNumId w:val="14"/>
  </w:num>
  <w:num w:numId="14">
    <w:abstractNumId w:val="3"/>
  </w:num>
  <w:num w:numId="15">
    <w:abstractNumId w:val="9"/>
  </w:num>
  <w:num w:numId="16">
    <w:abstractNumId w:val="20"/>
  </w:num>
  <w:num w:numId="17">
    <w:abstractNumId w:val="10"/>
  </w:num>
  <w:num w:numId="18">
    <w:abstractNumId w:val="28"/>
  </w:num>
  <w:num w:numId="19">
    <w:abstractNumId w:val="26"/>
  </w:num>
  <w:num w:numId="20">
    <w:abstractNumId w:val="13"/>
  </w:num>
  <w:num w:numId="21">
    <w:abstractNumId w:val="16"/>
  </w:num>
  <w:num w:numId="22">
    <w:abstractNumId w:val="19"/>
  </w:num>
  <w:num w:numId="23">
    <w:abstractNumId w:val="2"/>
  </w:num>
  <w:num w:numId="24">
    <w:abstractNumId w:val="0"/>
  </w:num>
  <w:num w:numId="25">
    <w:abstractNumId w:val="8"/>
  </w:num>
  <w:num w:numId="26">
    <w:abstractNumId w:val="4"/>
  </w:num>
  <w:num w:numId="27">
    <w:abstractNumId w:val="22"/>
  </w:num>
  <w:num w:numId="28">
    <w:abstractNumId w:val="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566"/>
    <w:rsid w:val="0001036D"/>
    <w:rsid w:val="00010E20"/>
    <w:rsid w:val="000147AF"/>
    <w:rsid w:val="00015BAC"/>
    <w:rsid w:val="00017AEE"/>
    <w:rsid w:val="000226D9"/>
    <w:rsid w:val="00024342"/>
    <w:rsid w:val="00035676"/>
    <w:rsid w:val="00043362"/>
    <w:rsid w:val="00045A59"/>
    <w:rsid w:val="00053107"/>
    <w:rsid w:val="00057719"/>
    <w:rsid w:val="00065D62"/>
    <w:rsid w:val="00070E30"/>
    <w:rsid w:val="00077740"/>
    <w:rsid w:val="00082A9F"/>
    <w:rsid w:val="00085103"/>
    <w:rsid w:val="000878F4"/>
    <w:rsid w:val="00090AF1"/>
    <w:rsid w:val="00092268"/>
    <w:rsid w:val="00092E58"/>
    <w:rsid w:val="00093AFB"/>
    <w:rsid w:val="000A3AC0"/>
    <w:rsid w:val="000A77C3"/>
    <w:rsid w:val="000A795C"/>
    <w:rsid w:val="000B331C"/>
    <w:rsid w:val="000C2358"/>
    <w:rsid w:val="000C2F13"/>
    <w:rsid w:val="000C4E27"/>
    <w:rsid w:val="000D17C0"/>
    <w:rsid w:val="000D780C"/>
    <w:rsid w:val="000E0A21"/>
    <w:rsid w:val="000E1AEE"/>
    <w:rsid w:val="000E5682"/>
    <w:rsid w:val="000E5DF6"/>
    <w:rsid w:val="000E6DAF"/>
    <w:rsid w:val="000F303A"/>
    <w:rsid w:val="000F6457"/>
    <w:rsid w:val="000F7DDB"/>
    <w:rsid w:val="001032EC"/>
    <w:rsid w:val="00104799"/>
    <w:rsid w:val="00105A35"/>
    <w:rsid w:val="0010749C"/>
    <w:rsid w:val="00114AA4"/>
    <w:rsid w:val="0011585C"/>
    <w:rsid w:val="00115896"/>
    <w:rsid w:val="00117CE5"/>
    <w:rsid w:val="001214A6"/>
    <w:rsid w:val="00121971"/>
    <w:rsid w:val="001278CB"/>
    <w:rsid w:val="00130544"/>
    <w:rsid w:val="00133AF4"/>
    <w:rsid w:val="00134756"/>
    <w:rsid w:val="00136A1D"/>
    <w:rsid w:val="00137BBA"/>
    <w:rsid w:val="001434CC"/>
    <w:rsid w:val="00152310"/>
    <w:rsid w:val="00154468"/>
    <w:rsid w:val="001560FD"/>
    <w:rsid w:val="001618AC"/>
    <w:rsid w:val="00166CE0"/>
    <w:rsid w:val="00166F06"/>
    <w:rsid w:val="0017048E"/>
    <w:rsid w:val="00170579"/>
    <w:rsid w:val="0017274A"/>
    <w:rsid w:val="001749F1"/>
    <w:rsid w:val="00181006"/>
    <w:rsid w:val="00181225"/>
    <w:rsid w:val="00186415"/>
    <w:rsid w:val="00187991"/>
    <w:rsid w:val="00187EFC"/>
    <w:rsid w:val="001979C9"/>
    <w:rsid w:val="001A169C"/>
    <w:rsid w:val="001A47E7"/>
    <w:rsid w:val="001B17F4"/>
    <w:rsid w:val="001D0F8F"/>
    <w:rsid w:val="001D1102"/>
    <w:rsid w:val="001D2388"/>
    <w:rsid w:val="001D5DBF"/>
    <w:rsid w:val="001E1820"/>
    <w:rsid w:val="001E6DD0"/>
    <w:rsid w:val="001F05A8"/>
    <w:rsid w:val="001F0ABE"/>
    <w:rsid w:val="001F2FE0"/>
    <w:rsid w:val="001F4E78"/>
    <w:rsid w:val="001F56A0"/>
    <w:rsid w:val="001F6584"/>
    <w:rsid w:val="001F73DE"/>
    <w:rsid w:val="00201884"/>
    <w:rsid w:val="00202651"/>
    <w:rsid w:val="00206572"/>
    <w:rsid w:val="00207ADA"/>
    <w:rsid w:val="00210BE7"/>
    <w:rsid w:val="00213319"/>
    <w:rsid w:val="0022283A"/>
    <w:rsid w:val="00222F03"/>
    <w:rsid w:val="002239F8"/>
    <w:rsid w:val="00224A03"/>
    <w:rsid w:val="00224A28"/>
    <w:rsid w:val="0023031A"/>
    <w:rsid w:val="00235B7A"/>
    <w:rsid w:val="0023687F"/>
    <w:rsid w:val="00243A29"/>
    <w:rsid w:val="00247583"/>
    <w:rsid w:val="00247B64"/>
    <w:rsid w:val="0025453C"/>
    <w:rsid w:val="002579B9"/>
    <w:rsid w:val="00263715"/>
    <w:rsid w:val="0026620E"/>
    <w:rsid w:val="00270A21"/>
    <w:rsid w:val="002738F9"/>
    <w:rsid w:val="00274C0D"/>
    <w:rsid w:val="00276E84"/>
    <w:rsid w:val="002771A6"/>
    <w:rsid w:val="00280684"/>
    <w:rsid w:val="002829C8"/>
    <w:rsid w:val="0028309B"/>
    <w:rsid w:val="00287E83"/>
    <w:rsid w:val="00292FBA"/>
    <w:rsid w:val="002931DD"/>
    <w:rsid w:val="00294A09"/>
    <w:rsid w:val="00295B83"/>
    <w:rsid w:val="002A1272"/>
    <w:rsid w:val="002A4B0D"/>
    <w:rsid w:val="002B76A2"/>
    <w:rsid w:val="002C16FB"/>
    <w:rsid w:val="002C5CCF"/>
    <w:rsid w:val="002C5D3C"/>
    <w:rsid w:val="002D0035"/>
    <w:rsid w:val="002D7BAE"/>
    <w:rsid w:val="002F020E"/>
    <w:rsid w:val="002F24E9"/>
    <w:rsid w:val="002F5F44"/>
    <w:rsid w:val="002F6DFE"/>
    <w:rsid w:val="00305A2A"/>
    <w:rsid w:val="00306D9D"/>
    <w:rsid w:val="003141E0"/>
    <w:rsid w:val="00316CCD"/>
    <w:rsid w:val="0032070F"/>
    <w:rsid w:val="00323184"/>
    <w:rsid w:val="0032502F"/>
    <w:rsid w:val="00325AF9"/>
    <w:rsid w:val="003318CF"/>
    <w:rsid w:val="0033279A"/>
    <w:rsid w:val="00337B97"/>
    <w:rsid w:val="003460C3"/>
    <w:rsid w:val="003477BD"/>
    <w:rsid w:val="00352313"/>
    <w:rsid w:val="0035784B"/>
    <w:rsid w:val="00360120"/>
    <w:rsid w:val="0036262E"/>
    <w:rsid w:val="00362A44"/>
    <w:rsid w:val="0036332F"/>
    <w:rsid w:val="003649AF"/>
    <w:rsid w:val="00370953"/>
    <w:rsid w:val="00374373"/>
    <w:rsid w:val="00376933"/>
    <w:rsid w:val="00381FAF"/>
    <w:rsid w:val="003844A5"/>
    <w:rsid w:val="00384B6B"/>
    <w:rsid w:val="00384BAA"/>
    <w:rsid w:val="003936B3"/>
    <w:rsid w:val="003968F0"/>
    <w:rsid w:val="003A2BEE"/>
    <w:rsid w:val="003A329C"/>
    <w:rsid w:val="003A3525"/>
    <w:rsid w:val="003A46AC"/>
    <w:rsid w:val="003A7450"/>
    <w:rsid w:val="003B7391"/>
    <w:rsid w:val="003D0920"/>
    <w:rsid w:val="003D128D"/>
    <w:rsid w:val="003D297C"/>
    <w:rsid w:val="003D314E"/>
    <w:rsid w:val="003D31C9"/>
    <w:rsid w:val="003D5106"/>
    <w:rsid w:val="003D5453"/>
    <w:rsid w:val="003E5D17"/>
    <w:rsid w:val="003E66E9"/>
    <w:rsid w:val="003E6D0A"/>
    <w:rsid w:val="003E74CB"/>
    <w:rsid w:val="003E75E2"/>
    <w:rsid w:val="003E7AE8"/>
    <w:rsid w:val="003F11B5"/>
    <w:rsid w:val="003F4394"/>
    <w:rsid w:val="003F6EFA"/>
    <w:rsid w:val="003F7984"/>
    <w:rsid w:val="00404F2C"/>
    <w:rsid w:val="004273B0"/>
    <w:rsid w:val="00437CDF"/>
    <w:rsid w:val="00440CD7"/>
    <w:rsid w:val="004445EB"/>
    <w:rsid w:val="00451630"/>
    <w:rsid w:val="00454C0D"/>
    <w:rsid w:val="004551ED"/>
    <w:rsid w:val="0046241D"/>
    <w:rsid w:val="004661F5"/>
    <w:rsid w:val="0046778D"/>
    <w:rsid w:val="004726A7"/>
    <w:rsid w:val="00473174"/>
    <w:rsid w:val="004776D7"/>
    <w:rsid w:val="00481387"/>
    <w:rsid w:val="0048363E"/>
    <w:rsid w:val="004839B1"/>
    <w:rsid w:val="00484C42"/>
    <w:rsid w:val="004879E1"/>
    <w:rsid w:val="004911A2"/>
    <w:rsid w:val="0049373E"/>
    <w:rsid w:val="0049470A"/>
    <w:rsid w:val="004A108C"/>
    <w:rsid w:val="004A5248"/>
    <w:rsid w:val="004A559B"/>
    <w:rsid w:val="004A654A"/>
    <w:rsid w:val="004B61FC"/>
    <w:rsid w:val="004C0054"/>
    <w:rsid w:val="004C0129"/>
    <w:rsid w:val="004C2430"/>
    <w:rsid w:val="004C3C30"/>
    <w:rsid w:val="004C4088"/>
    <w:rsid w:val="004D2C98"/>
    <w:rsid w:val="004D4814"/>
    <w:rsid w:val="004E11B7"/>
    <w:rsid w:val="004E164C"/>
    <w:rsid w:val="004E46D1"/>
    <w:rsid w:val="004E619C"/>
    <w:rsid w:val="004E669E"/>
    <w:rsid w:val="004F1FA9"/>
    <w:rsid w:val="004F3402"/>
    <w:rsid w:val="004F5138"/>
    <w:rsid w:val="0050001F"/>
    <w:rsid w:val="0050193D"/>
    <w:rsid w:val="00503F67"/>
    <w:rsid w:val="005054E8"/>
    <w:rsid w:val="00505C97"/>
    <w:rsid w:val="0050751D"/>
    <w:rsid w:val="005101E5"/>
    <w:rsid w:val="00511B65"/>
    <w:rsid w:val="005120AB"/>
    <w:rsid w:val="005125E0"/>
    <w:rsid w:val="00512991"/>
    <w:rsid w:val="00512A46"/>
    <w:rsid w:val="005132CB"/>
    <w:rsid w:val="0051759C"/>
    <w:rsid w:val="00517695"/>
    <w:rsid w:val="00517C42"/>
    <w:rsid w:val="0052240B"/>
    <w:rsid w:val="00523982"/>
    <w:rsid w:val="00523D59"/>
    <w:rsid w:val="0053195C"/>
    <w:rsid w:val="00531AF5"/>
    <w:rsid w:val="005377E8"/>
    <w:rsid w:val="00541F62"/>
    <w:rsid w:val="00543E98"/>
    <w:rsid w:val="005463B4"/>
    <w:rsid w:val="005508A7"/>
    <w:rsid w:val="00551950"/>
    <w:rsid w:val="00553483"/>
    <w:rsid w:val="005565E9"/>
    <w:rsid w:val="00566604"/>
    <w:rsid w:val="005705D9"/>
    <w:rsid w:val="00572891"/>
    <w:rsid w:val="00573ABC"/>
    <w:rsid w:val="00577689"/>
    <w:rsid w:val="00577FA7"/>
    <w:rsid w:val="00581034"/>
    <w:rsid w:val="00585EA0"/>
    <w:rsid w:val="00585EBB"/>
    <w:rsid w:val="005866D2"/>
    <w:rsid w:val="00587623"/>
    <w:rsid w:val="005907D1"/>
    <w:rsid w:val="0059402D"/>
    <w:rsid w:val="0059695D"/>
    <w:rsid w:val="005A1917"/>
    <w:rsid w:val="005A25FE"/>
    <w:rsid w:val="005A4ABC"/>
    <w:rsid w:val="005B0988"/>
    <w:rsid w:val="005B6E8E"/>
    <w:rsid w:val="005C0F9D"/>
    <w:rsid w:val="005C1BED"/>
    <w:rsid w:val="005C2576"/>
    <w:rsid w:val="005C4892"/>
    <w:rsid w:val="005C4C0F"/>
    <w:rsid w:val="005C5B35"/>
    <w:rsid w:val="005C7621"/>
    <w:rsid w:val="005D03AC"/>
    <w:rsid w:val="005D6854"/>
    <w:rsid w:val="005E58F4"/>
    <w:rsid w:val="005E6655"/>
    <w:rsid w:val="005E6FD2"/>
    <w:rsid w:val="005F6BCB"/>
    <w:rsid w:val="005F7001"/>
    <w:rsid w:val="006028FC"/>
    <w:rsid w:val="006063AF"/>
    <w:rsid w:val="00615A41"/>
    <w:rsid w:val="006165EC"/>
    <w:rsid w:val="00617F46"/>
    <w:rsid w:val="0062138C"/>
    <w:rsid w:val="00626860"/>
    <w:rsid w:val="00633323"/>
    <w:rsid w:val="00635E37"/>
    <w:rsid w:val="006368D0"/>
    <w:rsid w:val="00636DA9"/>
    <w:rsid w:val="00640E85"/>
    <w:rsid w:val="00641680"/>
    <w:rsid w:val="0064624A"/>
    <w:rsid w:val="006503E5"/>
    <w:rsid w:val="006520D9"/>
    <w:rsid w:val="00661A24"/>
    <w:rsid w:val="00667B34"/>
    <w:rsid w:val="00682251"/>
    <w:rsid w:val="006838BF"/>
    <w:rsid w:val="00686701"/>
    <w:rsid w:val="0069012F"/>
    <w:rsid w:val="0069173C"/>
    <w:rsid w:val="0069319B"/>
    <w:rsid w:val="006A0DC3"/>
    <w:rsid w:val="006A0EF5"/>
    <w:rsid w:val="006A1ED1"/>
    <w:rsid w:val="006A533D"/>
    <w:rsid w:val="006A5A56"/>
    <w:rsid w:val="006A657F"/>
    <w:rsid w:val="006A67AF"/>
    <w:rsid w:val="006B0B8C"/>
    <w:rsid w:val="006B1B46"/>
    <w:rsid w:val="006B3A00"/>
    <w:rsid w:val="006B3CDC"/>
    <w:rsid w:val="006B60B8"/>
    <w:rsid w:val="006C05B8"/>
    <w:rsid w:val="006C6AB9"/>
    <w:rsid w:val="006D1994"/>
    <w:rsid w:val="006D62B4"/>
    <w:rsid w:val="006D66EC"/>
    <w:rsid w:val="006E06AF"/>
    <w:rsid w:val="006E13C9"/>
    <w:rsid w:val="006E2700"/>
    <w:rsid w:val="006E3576"/>
    <w:rsid w:val="006E43AA"/>
    <w:rsid w:val="006E454E"/>
    <w:rsid w:val="006E62A1"/>
    <w:rsid w:val="006E676D"/>
    <w:rsid w:val="006E6ADA"/>
    <w:rsid w:val="006F07B3"/>
    <w:rsid w:val="006F23EE"/>
    <w:rsid w:val="006F5773"/>
    <w:rsid w:val="00702F1D"/>
    <w:rsid w:val="00704149"/>
    <w:rsid w:val="007047F1"/>
    <w:rsid w:val="00704D9E"/>
    <w:rsid w:val="00705C32"/>
    <w:rsid w:val="00705E31"/>
    <w:rsid w:val="00711AF7"/>
    <w:rsid w:val="00713087"/>
    <w:rsid w:val="00715773"/>
    <w:rsid w:val="00717321"/>
    <w:rsid w:val="00717740"/>
    <w:rsid w:val="00724C3D"/>
    <w:rsid w:val="00734392"/>
    <w:rsid w:val="00735A53"/>
    <w:rsid w:val="007362CD"/>
    <w:rsid w:val="00740E70"/>
    <w:rsid w:val="0074335B"/>
    <w:rsid w:val="00744DAF"/>
    <w:rsid w:val="007464D9"/>
    <w:rsid w:val="00750CC2"/>
    <w:rsid w:val="00757E40"/>
    <w:rsid w:val="007626B9"/>
    <w:rsid w:val="00777FAD"/>
    <w:rsid w:val="00780D03"/>
    <w:rsid w:val="00783674"/>
    <w:rsid w:val="00783A25"/>
    <w:rsid w:val="0078520E"/>
    <w:rsid w:val="0078732B"/>
    <w:rsid w:val="00787FD1"/>
    <w:rsid w:val="0079033B"/>
    <w:rsid w:val="007940E7"/>
    <w:rsid w:val="00795332"/>
    <w:rsid w:val="00796069"/>
    <w:rsid w:val="007965D1"/>
    <w:rsid w:val="007A2469"/>
    <w:rsid w:val="007A5011"/>
    <w:rsid w:val="007B35FA"/>
    <w:rsid w:val="007B76E5"/>
    <w:rsid w:val="007C13A5"/>
    <w:rsid w:val="007C4878"/>
    <w:rsid w:val="007D28FD"/>
    <w:rsid w:val="007E0EE0"/>
    <w:rsid w:val="007E1030"/>
    <w:rsid w:val="007E254D"/>
    <w:rsid w:val="007E4930"/>
    <w:rsid w:val="007E7261"/>
    <w:rsid w:val="007F2EF7"/>
    <w:rsid w:val="007F47CE"/>
    <w:rsid w:val="007F5CD2"/>
    <w:rsid w:val="008075E2"/>
    <w:rsid w:val="00807F16"/>
    <w:rsid w:val="00811B33"/>
    <w:rsid w:val="008145A6"/>
    <w:rsid w:val="00816035"/>
    <w:rsid w:val="0081721B"/>
    <w:rsid w:val="00817DC7"/>
    <w:rsid w:val="0082085F"/>
    <w:rsid w:val="00820D00"/>
    <w:rsid w:val="00821127"/>
    <w:rsid w:val="00823202"/>
    <w:rsid w:val="008236BC"/>
    <w:rsid w:val="00823CA8"/>
    <w:rsid w:val="00831DDB"/>
    <w:rsid w:val="00832381"/>
    <w:rsid w:val="00833301"/>
    <w:rsid w:val="0083490C"/>
    <w:rsid w:val="00836615"/>
    <w:rsid w:val="008410CF"/>
    <w:rsid w:val="008465AE"/>
    <w:rsid w:val="00847944"/>
    <w:rsid w:val="008528D7"/>
    <w:rsid w:val="00857ADB"/>
    <w:rsid w:val="00860739"/>
    <w:rsid w:val="00874142"/>
    <w:rsid w:val="0087420E"/>
    <w:rsid w:val="008770EB"/>
    <w:rsid w:val="00892FCA"/>
    <w:rsid w:val="00893E2F"/>
    <w:rsid w:val="00896BFC"/>
    <w:rsid w:val="008A2179"/>
    <w:rsid w:val="008A2289"/>
    <w:rsid w:val="008A2E97"/>
    <w:rsid w:val="008A5481"/>
    <w:rsid w:val="008B3635"/>
    <w:rsid w:val="008C0523"/>
    <w:rsid w:val="008C6E8A"/>
    <w:rsid w:val="008C7010"/>
    <w:rsid w:val="008C792A"/>
    <w:rsid w:val="008D152C"/>
    <w:rsid w:val="008D2925"/>
    <w:rsid w:val="008E0356"/>
    <w:rsid w:val="008E5189"/>
    <w:rsid w:val="008E7349"/>
    <w:rsid w:val="008F4472"/>
    <w:rsid w:val="00902E91"/>
    <w:rsid w:val="00905414"/>
    <w:rsid w:val="00906D9F"/>
    <w:rsid w:val="00921F1B"/>
    <w:rsid w:val="009247C6"/>
    <w:rsid w:val="009248BD"/>
    <w:rsid w:val="0093341C"/>
    <w:rsid w:val="0093641C"/>
    <w:rsid w:val="0094193D"/>
    <w:rsid w:val="009437BF"/>
    <w:rsid w:val="00944E0B"/>
    <w:rsid w:val="0095110A"/>
    <w:rsid w:val="00951F9D"/>
    <w:rsid w:val="00956DD4"/>
    <w:rsid w:val="00957BDF"/>
    <w:rsid w:val="00963938"/>
    <w:rsid w:val="009667A4"/>
    <w:rsid w:val="009745CB"/>
    <w:rsid w:val="00974E93"/>
    <w:rsid w:val="00982AAA"/>
    <w:rsid w:val="00983669"/>
    <w:rsid w:val="00984AD7"/>
    <w:rsid w:val="009854F6"/>
    <w:rsid w:val="00985C44"/>
    <w:rsid w:val="009864F1"/>
    <w:rsid w:val="00987CB8"/>
    <w:rsid w:val="009945DB"/>
    <w:rsid w:val="0099542C"/>
    <w:rsid w:val="009A1AE7"/>
    <w:rsid w:val="009A27AE"/>
    <w:rsid w:val="009A306D"/>
    <w:rsid w:val="009A5D56"/>
    <w:rsid w:val="009B3DB0"/>
    <w:rsid w:val="009B6DA2"/>
    <w:rsid w:val="009C2DC9"/>
    <w:rsid w:val="009C3494"/>
    <w:rsid w:val="009C386D"/>
    <w:rsid w:val="009C51C9"/>
    <w:rsid w:val="009C6991"/>
    <w:rsid w:val="009D09EF"/>
    <w:rsid w:val="009D5358"/>
    <w:rsid w:val="009D53A7"/>
    <w:rsid w:val="009E3DAD"/>
    <w:rsid w:val="009F30A5"/>
    <w:rsid w:val="00A007DC"/>
    <w:rsid w:val="00A00EF7"/>
    <w:rsid w:val="00A03B68"/>
    <w:rsid w:val="00A0502C"/>
    <w:rsid w:val="00A07D6E"/>
    <w:rsid w:val="00A07DD9"/>
    <w:rsid w:val="00A14116"/>
    <w:rsid w:val="00A1613D"/>
    <w:rsid w:val="00A2038B"/>
    <w:rsid w:val="00A20641"/>
    <w:rsid w:val="00A229F3"/>
    <w:rsid w:val="00A33390"/>
    <w:rsid w:val="00A51743"/>
    <w:rsid w:val="00A51A1E"/>
    <w:rsid w:val="00A528C6"/>
    <w:rsid w:val="00A54D9B"/>
    <w:rsid w:val="00A54E48"/>
    <w:rsid w:val="00A56FB6"/>
    <w:rsid w:val="00A613E7"/>
    <w:rsid w:val="00A62432"/>
    <w:rsid w:val="00A64C95"/>
    <w:rsid w:val="00A73E72"/>
    <w:rsid w:val="00A74285"/>
    <w:rsid w:val="00A838DB"/>
    <w:rsid w:val="00A84DAF"/>
    <w:rsid w:val="00A87608"/>
    <w:rsid w:val="00A93C4F"/>
    <w:rsid w:val="00A96507"/>
    <w:rsid w:val="00A97900"/>
    <w:rsid w:val="00AA1C57"/>
    <w:rsid w:val="00AA44E7"/>
    <w:rsid w:val="00AA6657"/>
    <w:rsid w:val="00AA6E76"/>
    <w:rsid w:val="00AB04C9"/>
    <w:rsid w:val="00AC0414"/>
    <w:rsid w:val="00AC1011"/>
    <w:rsid w:val="00AC3E9D"/>
    <w:rsid w:val="00AC7C65"/>
    <w:rsid w:val="00AD0DF8"/>
    <w:rsid w:val="00AE18D7"/>
    <w:rsid w:val="00AE7AFA"/>
    <w:rsid w:val="00AE7F21"/>
    <w:rsid w:val="00AF15E9"/>
    <w:rsid w:val="00B00E0E"/>
    <w:rsid w:val="00B0464C"/>
    <w:rsid w:val="00B04F5F"/>
    <w:rsid w:val="00B117B1"/>
    <w:rsid w:val="00B1255C"/>
    <w:rsid w:val="00B12D7B"/>
    <w:rsid w:val="00B15D1B"/>
    <w:rsid w:val="00B16002"/>
    <w:rsid w:val="00B16016"/>
    <w:rsid w:val="00B23D4B"/>
    <w:rsid w:val="00B257F6"/>
    <w:rsid w:val="00B32C95"/>
    <w:rsid w:val="00B46D92"/>
    <w:rsid w:val="00B548AE"/>
    <w:rsid w:val="00B56160"/>
    <w:rsid w:val="00B577C1"/>
    <w:rsid w:val="00B6140A"/>
    <w:rsid w:val="00B61596"/>
    <w:rsid w:val="00B63110"/>
    <w:rsid w:val="00B63820"/>
    <w:rsid w:val="00B641F2"/>
    <w:rsid w:val="00B66E2A"/>
    <w:rsid w:val="00B66EC4"/>
    <w:rsid w:val="00B72627"/>
    <w:rsid w:val="00B86400"/>
    <w:rsid w:val="00B90818"/>
    <w:rsid w:val="00B90F97"/>
    <w:rsid w:val="00B92F0C"/>
    <w:rsid w:val="00B93161"/>
    <w:rsid w:val="00B936CC"/>
    <w:rsid w:val="00B94630"/>
    <w:rsid w:val="00BA49B1"/>
    <w:rsid w:val="00BA6AB5"/>
    <w:rsid w:val="00BB081A"/>
    <w:rsid w:val="00BB4B74"/>
    <w:rsid w:val="00BB7309"/>
    <w:rsid w:val="00BB7962"/>
    <w:rsid w:val="00BC5DED"/>
    <w:rsid w:val="00BC78C1"/>
    <w:rsid w:val="00BC79D4"/>
    <w:rsid w:val="00BD18C6"/>
    <w:rsid w:val="00BD4741"/>
    <w:rsid w:val="00BD481D"/>
    <w:rsid w:val="00BE0D23"/>
    <w:rsid w:val="00BE34AF"/>
    <w:rsid w:val="00BE435F"/>
    <w:rsid w:val="00BF0E2B"/>
    <w:rsid w:val="00BF3EB1"/>
    <w:rsid w:val="00BF67BE"/>
    <w:rsid w:val="00BF765C"/>
    <w:rsid w:val="00C0011A"/>
    <w:rsid w:val="00C05EED"/>
    <w:rsid w:val="00C063D3"/>
    <w:rsid w:val="00C07E74"/>
    <w:rsid w:val="00C13165"/>
    <w:rsid w:val="00C13821"/>
    <w:rsid w:val="00C16A78"/>
    <w:rsid w:val="00C23E9C"/>
    <w:rsid w:val="00C255F6"/>
    <w:rsid w:val="00C31F8F"/>
    <w:rsid w:val="00C336BE"/>
    <w:rsid w:val="00C3770A"/>
    <w:rsid w:val="00C449B8"/>
    <w:rsid w:val="00C47E6B"/>
    <w:rsid w:val="00C53D3D"/>
    <w:rsid w:val="00C54A40"/>
    <w:rsid w:val="00C574AD"/>
    <w:rsid w:val="00C57675"/>
    <w:rsid w:val="00C60E12"/>
    <w:rsid w:val="00C61CA6"/>
    <w:rsid w:val="00C637AA"/>
    <w:rsid w:val="00C71C37"/>
    <w:rsid w:val="00C71DC0"/>
    <w:rsid w:val="00C74D8D"/>
    <w:rsid w:val="00C81C9D"/>
    <w:rsid w:val="00C82F68"/>
    <w:rsid w:val="00C842D1"/>
    <w:rsid w:val="00C84A3D"/>
    <w:rsid w:val="00C866DA"/>
    <w:rsid w:val="00C86D58"/>
    <w:rsid w:val="00C94583"/>
    <w:rsid w:val="00C95496"/>
    <w:rsid w:val="00C954BE"/>
    <w:rsid w:val="00C95518"/>
    <w:rsid w:val="00C96566"/>
    <w:rsid w:val="00CA2430"/>
    <w:rsid w:val="00CB4174"/>
    <w:rsid w:val="00CB4EC3"/>
    <w:rsid w:val="00CC18B3"/>
    <w:rsid w:val="00CC26EC"/>
    <w:rsid w:val="00CC2979"/>
    <w:rsid w:val="00CC3C3E"/>
    <w:rsid w:val="00CC6CE2"/>
    <w:rsid w:val="00CD568E"/>
    <w:rsid w:val="00CD56F9"/>
    <w:rsid w:val="00CE0F78"/>
    <w:rsid w:val="00CE1D35"/>
    <w:rsid w:val="00CE3787"/>
    <w:rsid w:val="00CE511E"/>
    <w:rsid w:val="00CE52CA"/>
    <w:rsid w:val="00CE75B3"/>
    <w:rsid w:val="00CF1C28"/>
    <w:rsid w:val="00CF383B"/>
    <w:rsid w:val="00CF3896"/>
    <w:rsid w:val="00CF4523"/>
    <w:rsid w:val="00CF6F74"/>
    <w:rsid w:val="00CF7B34"/>
    <w:rsid w:val="00D0288E"/>
    <w:rsid w:val="00D06F77"/>
    <w:rsid w:val="00D12872"/>
    <w:rsid w:val="00D1755C"/>
    <w:rsid w:val="00D20E86"/>
    <w:rsid w:val="00D22D16"/>
    <w:rsid w:val="00D26E45"/>
    <w:rsid w:val="00D3050C"/>
    <w:rsid w:val="00D30A22"/>
    <w:rsid w:val="00D32D5C"/>
    <w:rsid w:val="00D33DF4"/>
    <w:rsid w:val="00D3538F"/>
    <w:rsid w:val="00D3784F"/>
    <w:rsid w:val="00D4347C"/>
    <w:rsid w:val="00D45FFD"/>
    <w:rsid w:val="00D50235"/>
    <w:rsid w:val="00D527CD"/>
    <w:rsid w:val="00D5357F"/>
    <w:rsid w:val="00D57866"/>
    <w:rsid w:val="00D620B1"/>
    <w:rsid w:val="00D710D5"/>
    <w:rsid w:val="00D71998"/>
    <w:rsid w:val="00D72884"/>
    <w:rsid w:val="00D806A0"/>
    <w:rsid w:val="00D84425"/>
    <w:rsid w:val="00D852E7"/>
    <w:rsid w:val="00D90858"/>
    <w:rsid w:val="00D9567A"/>
    <w:rsid w:val="00DA4D74"/>
    <w:rsid w:val="00DA65AA"/>
    <w:rsid w:val="00DB521F"/>
    <w:rsid w:val="00DB544D"/>
    <w:rsid w:val="00DB546C"/>
    <w:rsid w:val="00DB699A"/>
    <w:rsid w:val="00DD19DD"/>
    <w:rsid w:val="00DE2565"/>
    <w:rsid w:val="00DE4558"/>
    <w:rsid w:val="00DE7096"/>
    <w:rsid w:val="00DF366E"/>
    <w:rsid w:val="00DF47DF"/>
    <w:rsid w:val="00E04AE1"/>
    <w:rsid w:val="00E0706B"/>
    <w:rsid w:val="00E11CF6"/>
    <w:rsid w:val="00E15E60"/>
    <w:rsid w:val="00E20361"/>
    <w:rsid w:val="00E22BD7"/>
    <w:rsid w:val="00E2724D"/>
    <w:rsid w:val="00E31ACC"/>
    <w:rsid w:val="00E363F1"/>
    <w:rsid w:val="00E37F93"/>
    <w:rsid w:val="00E500D7"/>
    <w:rsid w:val="00E514B0"/>
    <w:rsid w:val="00E55BB9"/>
    <w:rsid w:val="00E570B6"/>
    <w:rsid w:val="00E6307D"/>
    <w:rsid w:val="00E63F88"/>
    <w:rsid w:val="00E70AE8"/>
    <w:rsid w:val="00E72D27"/>
    <w:rsid w:val="00E74D05"/>
    <w:rsid w:val="00E80A9C"/>
    <w:rsid w:val="00E84817"/>
    <w:rsid w:val="00E8551C"/>
    <w:rsid w:val="00E86375"/>
    <w:rsid w:val="00E87D8B"/>
    <w:rsid w:val="00E936CA"/>
    <w:rsid w:val="00E953C1"/>
    <w:rsid w:val="00E96E4C"/>
    <w:rsid w:val="00EA0043"/>
    <w:rsid w:val="00EB0298"/>
    <w:rsid w:val="00EB753B"/>
    <w:rsid w:val="00EC3E3C"/>
    <w:rsid w:val="00EC4BA0"/>
    <w:rsid w:val="00EC75D0"/>
    <w:rsid w:val="00ED16E8"/>
    <w:rsid w:val="00ED2506"/>
    <w:rsid w:val="00ED2EC6"/>
    <w:rsid w:val="00ED4256"/>
    <w:rsid w:val="00ED4E9B"/>
    <w:rsid w:val="00ED6EEE"/>
    <w:rsid w:val="00ED7693"/>
    <w:rsid w:val="00EE006D"/>
    <w:rsid w:val="00EE1131"/>
    <w:rsid w:val="00EE12D1"/>
    <w:rsid w:val="00EE1B05"/>
    <w:rsid w:val="00EE58EB"/>
    <w:rsid w:val="00EF136B"/>
    <w:rsid w:val="00EF1F8B"/>
    <w:rsid w:val="00EF593E"/>
    <w:rsid w:val="00EF7B87"/>
    <w:rsid w:val="00F07AC2"/>
    <w:rsid w:val="00F107F2"/>
    <w:rsid w:val="00F1410B"/>
    <w:rsid w:val="00F146EF"/>
    <w:rsid w:val="00F15BCF"/>
    <w:rsid w:val="00F264FE"/>
    <w:rsid w:val="00F2672D"/>
    <w:rsid w:val="00F340EB"/>
    <w:rsid w:val="00F402D6"/>
    <w:rsid w:val="00F40536"/>
    <w:rsid w:val="00F451E3"/>
    <w:rsid w:val="00F47AC3"/>
    <w:rsid w:val="00F47CB3"/>
    <w:rsid w:val="00F539AF"/>
    <w:rsid w:val="00F60D2F"/>
    <w:rsid w:val="00F65526"/>
    <w:rsid w:val="00F751B9"/>
    <w:rsid w:val="00F75AFB"/>
    <w:rsid w:val="00F76246"/>
    <w:rsid w:val="00F85BC3"/>
    <w:rsid w:val="00F8689A"/>
    <w:rsid w:val="00F86D7E"/>
    <w:rsid w:val="00F95456"/>
    <w:rsid w:val="00F956F2"/>
    <w:rsid w:val="00F9636B"/>
    <w:rsid w:val="00F97976"/>
    <w:rsid w:val="00FA0E4F"/>
    <w:rsid w:val="00FA23AA"/>
    <w:rsid w:val="00FA4681"/>
    <w:rsid w:val="00FA549C"/>
    <w:rsid w:val="00FA57E0"/>
    <w:rsid w:val="00FA6BDF"/>
    <w:rsid w:val="00FA6EFB"/>
    <w:rsid w:val="00FB1B12"/>
    <w:rsid w:val="00FB1D1D"/>
    <w:rsid w:val="00FB45CF"/>
    <w:rsid w:val="00FB6A72"/>
    <w:rsid w:val="00FC0CFB"/>
    <w:rsid w:val="00FC3BDD"/>
    <w:rsid w:val="00FC575D"/>
    <w:rsid w:val="00FC6C81"/>
    <w:rsid w:val="00FD046E"/>
    <w:rsid w:val="00FD17BF"/>
    <w:rsid w:val="00FD195C"/>
    <w:rsid w:val="00FD40F1"/>
    <w:rsid w:val="00FD721B"/>
    <w:rsid w:val="00FD7C1A"/>
    <w:rsid w:val="00FD7C49"/>
    <w:rsid w:val="00FE0FA1"/>
    <w:rsid w:val="00FE14BC"/>
    <w:rsid w:val="00FE1AAB"/>
    <w:rsid w:val="00FE28AA"/>
    <w:rsid w:val="00FE4C70"/>
    <w:rsid w:val="00FE57CD"/>
    <w:rsid w:val="00FF0055"/>
    <w:rsid w:val="00FF14E5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169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index heading" w:uiPriority="0" w:qFormat="1"/>
    <w:lsdException w:name="caption" w:uiPriority="0" w:qFormat="1"/>
    <w:lsdException w:name="footnote reference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54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7A2469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2469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363E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7A2469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semiHidden/>
    <w:rsid w:val="007A2469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semiHidden/>
    <w:rsid w:val="0048363E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paragraph" w:customStyle="1" w:styleId="a3">
    <w:name w:val="Текст основной"/>
    <w:qFormat/>
    <w:rsid w:val="007A246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customStyle="1" w:styleId="21">
    <w:name w:val="Заголовок 2 ТТ"/>
    <w:basedOn w:val="2"/>
    <w:next w:val="a"/>
    <w:uiPriority w:val="99"/>
    <w:qFormat/>
    <w:rsid w:val="007A2469"/>
    <w:pPr>
      <w:spacing w:before="240" w:after="60" w:line="276" w:lineRule="auto"/>
    </w:pPr>
    <w:rPr>
      <w:rFonts w:ascii="Times New Roman" w:hAnsi="Times New Roman"/>
      <w:b/>
      <w:bCs/>
      <w:iCs/>
      <w:color w:val="auto"/>
      <w:sz w:val="28"/>
      <w:szCs w:val="28"/>
    </w:rPr>
  </w:style>
  <w:style w:type="paragraph" w:customStyle="1" w:styleId="1">
    <w:name w:val="Список 1 маркер"/>
    <w:qFormat/>
    <w:rsid w:val="007A2469"/>
    <w:pPr>
      <w:numPr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  <w:ind w:left="714" w:hanging="348"/>
      <w:contextualSpacing/>
      <w:jc w:val="both"/>
    </w:pPr>
    <w:rPr>
      <w:rFonts w:ascii="Times New Roman" w:eastAsia="Times New Roman" w:hAnsi="Times New Roman"/>
      <w:sz w:val="28"/>
    </w:rPr>
  </w:style>
  <w:style w:type="character" w:styleId="a4">
    <w:name w:val="annotation reference"/>
    <w:uiPriority w:val="99"/>
    <w:unhideWhenUsed/>
    <w:qFormat/>
    <w:rsid w:val="007A2469"/>
    <w:rPr>
      <w:sz w:val="16"/>
      <w:szCs w:val="16"/>
    </w:rPr>
  </w:style>
  <w:style w:type="character" w:customStyle="1" w:styleId="a5">
    <w:name w:val="Текст примечания Знак"/>
    <w:uiPriority w:val="99"/>
    <w:qFormat/>
    <w:rsid w:val="007A2469"/>
    <w:rPr>
      <w:sz w:val="20"/>
      <w:szCs w:val="20"/>
    </w:rPr>
  </w:style>
  <w:style w:type="character" w:customStyle="1" w:styleId="a6">
    <w:name w:val="Тема примечания Знак"/>
    <w:uiPriority w:val="99"/>
    <w:semiHidden/>
    <w:qFormat/>
    <w:rsid w:val="007A2469"/>
    <w:rPr>
      <w:b/>
      <w:bCs/>
      <w:sz w:val="20"/>
      <w:szCs w:val="20"/>
    </w:rPr>
  </w:style>
  <w:style w:type="character" w:customStyle="1" w:styleId="a7">
    <w:name w:val="Текст выноски Знак"/>
    <w:uiPriority w:val="99"/>
    <w:semiHidden/>
    <w:qFormat/>
    <w:rsid w:val="007A2469"/>
    <w:rPr>
      <w:rFonts w:ascii="Segoe UI" w:hAnsi="Segoe UI" w:cs="Segoe UI"/>
      <w:sz w:val="18"/>
      <w:szCs w:val="18"/>
    </w:rPr>
  </w:style>
  <w:style w:type="paragraph" w:customStyle="1" w:styleId="12">
    <w:name w:val="Заголовок1"/>
    <w:basedOn w:val="a"/>
    <w:next w:val="a8"/>
    <w:qFormat/>
    <w:rsid w:val="007A246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120" w:line="276" w:lineRule="auto"/>
      <w:ind w:firstLine="709"/>
      <w:jc w:val="left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a8">
    <w:name w:val="Body Text"/>
    <w:basedOn w:val="a"/>
    <w:link w:val="a9"/>
    <w:rsid w:val="007A24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40" w:line="288" w:lineRule="auto"/>
      <w:ind w:firstLine="709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rsid w:val="007A2469"/>
  </w:style>
  <w:style w:type="paragraph" w:styleId="aa">
    <w:name w:val="List"/>
    <w:basedOn w:val="a8"/>
    <w:rsid w:val="007A2469"/>
    <w:rPr>
      <w:rFonts w:cs="Mangal"/>
    </w:rPr>
  </w:style>
  <w:style w:type="paragraph" w:styleId="ab">
    <w:name w:val="caption"/>
    <w:basedOn w:val="a"/>
    <w:qFormat/>
    <w:rsid w:val="007A2469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120" w:line="276" w:lineRule="auto"/>
      <w:ind w:firstLine="709"/>
      <w:jc w:val="left"/>
    </w:pPr>
    <w:rPr>
      <w:rFonts w:ascii="Calibri" w:eastAsia="Calibri" w:hAnsi="Calibri" w:cs="Mangal"/>
      <w:i/>
      <w:iCs/>
      <w:lang w:eastAsia="en-US"/>
    </w:rPr>
  </w:style>
  <w:style w:type="paragraph" w:styleId="13">
    <w:name w:val="index 1"/>
    <w:basedOn w:val="a"/>
    <w:next w:val="a"/>
    <w:autoRedefine/>
    <w:uiPriority w:val="99"/>
    <w:semiHidden/>
    <w:unhideWhenUsed/>
    <w:rsid w:val="007A2469"/>
    <w:pPr>
      <w:ind w:left="240" w:hanging="240"/>
    </w:pPr>
  </w:style>
  <w:style w:type="paragraph" w:styleId="ac">
    <w:name w:val="index heading"/>
    <w:basedOn w:val="a"/>
    <w:qFormat/>
    <w:rsid w:val="007A2469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76" w:lineRule="auto"/>
      <w:ind w:firstLine="709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ad">
    <w:name w:val="annotation text"/>
    <w:basedOn w:val="a"/>
    <w:link w:val="14"/>
    <w:uiPriority w:val="99"/>
    <w:unhideWhenUsed/>
    <w:qFormat/>
    <w:rsid w:val="007A24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709"/>
      <w:jc w:val="left"/>
    </w:pPr>
    <w:rPr>
      <w:rFonts w:ascii="Calibri" w:eastAsia="Calibri" w:hAnsi="Calibri"/>
      <w:sz w:val="20"/>
      <w:szCs w:val="20"/>
    </w:rPr>
  </w:style>
  <w:style w:type="character" w:customStyle="1" w:styleId="14">
    <w:name w:val="Текст примечания Знак1"/>
    <w:link w:val="ad"/>
    <w:uiPriority w:val="99"/>
    <w:rsid w:val="007A2469"/>
    <w:rPr>
      <w:sz w:val="20"/>
      <w:szCs w:val="20"/>
    </w:rPr>
  </w:style>
  <w:style w:type="paragraph" w:styleId="ae">
    <w:name w:val="annotation subject"/>
    <w:basedOn w:val="ad"/>
    <w:link w:val="15"/>
    <w:uiPriority w:val="99"/>
    <w:semiHidden/>
    <w:unhideWhenUsed/>
    <w:qFormat/>
    <w:rsid w:val="007A2469"/>
    <w:rPr>
      <w:b/>
      <w:bCs/>
    </w:rPr>
  </w:style>
  <w:style w:type="character" w:customStyle="1" w:styleId="15">
    <w:name w:val="Тема примечания Знак1"/>
    <w:link w:val="ae"/>
    <w:uiPriority w:val="99"/>
    <w:semiHidden/>
    <w:rsid w:val="007A2469"/>
    <w:rPr>
      <w:b/>
      <w:bCs/>
      <w:sz w:val="20"/>
      <w:szCs w:val="20"/>
    </w:rPr>
  </w:style>
  <w:style w:type="paragraph" w:styleId="af">
    <w:name w:val="Balloon Text"/>
    <w:basedOn w:val="a"/>
    <w:link w:val="16"/>
    <w:uiPriority w:val="99"/>
    <w:semiHidden/>
    <w:unhideWhenUsed/>
    <w:qFormat/>
    <w:rsid w:val="007A24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709"/>
      <w:jc w:val="left"/>
    </w:pPr>
    <w:rPr>
      <w:rFonts w:ascii="Segoe UI" w:eastAsia="Calibri" w:hAnsi="Segoe UI"/>
      <w:sz w:val="18"/>
      <w:szCs w:val="18"/>
    </w:rPr>
  </w:style>
  <w:style w:type="character" w:customStyle="1" w:styleId="16">
    <w:name w:val="Текст выноски Знак1"/>
    <w:link w:val="af"/>
    <w:uiPriority w:val="99"/>
    <w:semiHidden/>
    <w:rsid w:val="007A2469"/>
    <w:rPr>
      <w:rFonts w:ascii="Segoe UI" w:hAnsi="Segoe UI" w:cs="Segoe UI"/>
      <w:sz w:val="18"/>
      <w:szCs w:val="18"/>
    </w:rPr>
  </w:style>
  <w:style w:type="character" w:styleId="af0">
    <w:name w:val="Hyperlink"/>
    <w:uiPriority w:val="99"/>
    <w:unhideWhenUsed/>
    <w:rsid w:val="007A2469"/>
    <w:rPr>
      <w:color w:val="0563C1"/>
      <w:u w:val="single"/>
    </w:rPr>
  </w:style>
  <w:style w:type="character" w:styleId="af1">
    <w:name w:val="FollowedHyperlink"/>
    <w:uiPriority w:val="99"/>
    <w:semiHidden/>
    <w:unhideWhenUsed/>
    <w:rsid w:val="007A2469"/>
    <w:rPr>
      <w:color w:val="954F72"/>
      <w:u w:val="single"/>
    </w:rPr>
  </w:style>
  <w:style w:type="paragraph" w:styleId="af2">
    <w:name w:val="List Paragraph"/>
    <w:aliases w:val="Bullet List,FooterText,numbered,Paragraphe de liste1,lp1,it_List1,Абзац списка литеральный"/>
    <w:basedOn w:val="a"/>
    <w:link w:val="af3"/>
    <w:uiPriority w:val="34"/>
    <w:qFormat/>
    <w:rsid w:val="007A24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76" w:lineRule="auto"/>
      <w:ind w:left="720" w:firstLine="709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aliases w:val="Bullet List Знак,FooterText Знак,numbered Знак,Paragraphe de liste1 Знак,lp1 Знак,it_List1 Знак,Абзац списка литеральный Знак"/>
    <w:link w:val="af2"/>
    <w:uiPriority w:val="34"/>
    <w:locked/>
    <w:rsid w:val="00263715"/>
  </w:style>
  <w:style w:type="paragraph" w:customStyle="1" w:styleId="GenStyleDefPar">
    <w:name w:val="GenStyleDefPar"/>
    <w:qFormat/>
    <w:rsid w:val="007A246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color w:val="00000A"/>
      <w:szCs w:val="22"/>
      <w:lang w:eastAsia="en-US" w:bidi="en-US"/>
    </w:rPr>
  </w:style>
  <w:style w:type="character" w:customStyle="1" w:styleId="n-product-toolbaritem-label">
    <w:name w:val="n-product-toolbar__item-label"/>
    <w:basedOn w:val="a0"/>
    <w:rsid w:val="007A2469"/>
  </w:style>
  <w:style w:type="paragraph" w:styleId="af4">
    <w:name w:val="Revision"/>
    <w:hidden/>
    <w:uiPriority w:val="99"/>
    <w:semiHidden/>
    <w:rsid w:val="00704D9E"/>
    <w:rPr>
      <w:rFonts w:ascii="Times New Roman" w:eastAsia="Times New Roman" w:hAnsi="Times New Roman"/>
      <w:sz w:val="24"/>
      <w:szCs w:val="24"/>
    </w:rPr>
  </w:style>
  <w:style w:type="character" w:customStyle="1" w:styleId="top-lineright-col-item">
    <w:name w:val="top-line__right-col-item"/>
    <w:basedOn w:val="a0"/>
    <w:rsid w:val="004D2C98"/>
  </w:style>
  <w:style w:type="paragraph" w:customStyle="1" w:styleId="ConsPlusCell">
    <w:name w:val="ConsPlusCell"/>
    <w:rsid w:val="0048363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f5">
    <w:name w:val="Готовый"/>
    <w:basedOn w:val="a"/>
    <w:rsid w:val="009A1AE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z w:val="20"/>
      <w:szCs w:val="20"/>
    </w:rPr>
  </w:style>
  <w:style w:type="table" w:styleId="af6">
    <w:name w:val="Table Grid"/>
    <w:basedOn w:val="a1"/>
    <w:uiPriority w:val="39"/>
    <w:rsid w:val="00187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aliases w:val="Знак2,Знак21, Знак,Основной текст с отступом 22,Основной текст с отступом 221, Знак6,Знак6,Footnote Text Char Знак Знак,Footnote Text Char Знак,Footnote Text Char Знак Знак Знак Знак,Знак1 Знак1,Текст сноски Знак Знак1,Знак, Знак1 Знак1,F1"/>
    <w:basedOn w:val="a"/>
    <w:link w:val="af8"/>
    <w:uiPriority w:val="99"/>
    <w:unhideWhenUsed/>
    <w:qFormat/>
    <w:rsid w:val="00C945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left"/>
    </w:pPr>
    <w:rPr>
      <w:rFonts w:ascii="Calibri" w:eastAsia="Calibri" w:hAnsi="Calibri"/>
      <w:sz w:val="20"/>
      <w:szCs w:val="20"/>
    </w:rPr>
  </w:style>
  <w:style w:type="character" w:customStyle="1" w:styleId="af8">
    <w:name w:val="Текст сноски Знак"/>
    <w:aliases w:val="Знак2 Знак,Знак21 Знак, Знак Знак,Основной текст с отступом 22 Знак,Основной текст с отступом 221 Знак, Знак6 Знак,Знак6 Знак,Footnote Text Char Знак Знак Знак,Footnote Text Char Знак Знак1,Footnote Text Char Знак Знак Знак Знак Знак"/>
    <w:link w:val="af7"/>
    <w:uiPriority w:val="99"/>
    <w:rsid w:val="00C94583"/>
    <w:rPr>
      <w:sz w:val="20"/>
      <w:szCs w:val="20"/>
    </w:rPr>
  </w:style>
  <w:style w:type="character" w:styleId="af9">
    <w:name w:val="footnote reference"/>
    <w:uiPriority w:val="99"/>
    <w:unhideWhenUsed/>
    <w:qFormat/>
    <w:rsid w:val="00C94583"/>
    <w:rPr>
      <w:vertAlign w:val="superscript"/>
    </w:rPr>
  </w:style>
  <w:style w:type="character" w:customStyle="1" w:styleId="prodcharname">
    <w:name w:val="prod_char_name"/>
    <w:basedOn w:val="a0"/>
    <w:rsid w:val="00B32C95"/>
  </w:style>
  <w:style w:type="paragraph" w:styleId="afa">
    <w:name w:val="header"/>
    <w:basedOn w:val="a"/>
    <w:link w:val="afb"/>
    <w:uiPriority w:val="99"/>
    <w:unhideWhenUsed/>
    <w:rsid w:val="001434CC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143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rsid w:val="001434CC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sid w:val="00143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 Spacing"/>
    <w:uiPriority w:val="1"/>
    <w:qFormat/>
    <w:rsid w:val="00384BA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g-binding">
    <w:name w:val="ng-binding"/>
    <w:basedOn w:val="a0"/>
    <w:rsid w:val="00C637AA"/>
  </w:style>
  <w:style w:type="paragraph" w:customStyle="1" w:styleId="ConsPlusNormal">
    <w:name w:val="ConsPlusNormal"/>
    <w:rsid w:val="0079033B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index heading" w:uiPriority="0" w:qFormat="1"/>
    <w:lsdException w:name="caption" w:uiPriority="0" w:qFormat="1"/>
    <w:lsdException w:name="footnote reference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54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7A2469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2469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363E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7A2469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semiHidden/>
    <w:rsid w:val="007A2469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semiHidden/>
    <w:rsid w:val="0048363E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paragraph" w:customStyle="1" w:styleId="a3">
    <w:name w:val="Текст основной"/>
    <w:qFormat/>
    <w:rsid w:val="007A246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customStyle="1" w:styleId="21">
    <w:name w:val="Заголовок 2 ТТ"/>
    <w:basedOn w:val="2"/>
    <w:next w:val="a"/>
    <w:uiPriority w:val="99"/>
    <w:qFormat/>
    <w:rsid w:val="007A2469"/>
    <w:pPr>
      <w:spacing w:before="240" w:after="60" w:line="276" w:lineRule="auto"/>
    </w:pPr>
    <w:rPr>
      <w:rFonts w:ascii="Times New Roman" w:hAnsi="Times New Roman"/>
      <w:b/>
      <w:bCs/>
      <w:iCs/>
      <w:color w:val="auto"/>
      <w:sz w:val="28"/>
      <w:szCs w:val="28"/>
    </w:rPr>
  </w:style>
  <w:style w:type="paragraph" w:customStyle="1" w:styleId="1">
    <w:name w:val="Список 1 маркер"/>
    <w:qFormat/>
    <w:rsid w:val="007A2469"/>
    <w:pPr>
      <w:numPr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  <w:ind w:left="714" w:hanging="348"/>
      <w:contextualSpacing/>
      <w:jc w:val="both"/>
    </w:pPr>
    <w:rPr>
      <w:rFonts w:ascii="Times New Roman" w:eastAsia="Times New Roman" w:hAnsi="Times New Roman"/>
      <w:sz w:val="28"/>
    </w:rPr>
  </w:style>
  <w:style w:type="character" w:styleId="a4">
    <w:name w:val="annotation reference"/>
    <w:uiPriority w:val="99"/>
    <w:unhideWhenUsed/>
    <w:qFormat/>
    <w:rsid w:val="007A2469"/>
    <w:rPr>
      <w:sz w:val="16"/>
      <w:szCs w:val="16"/>
    </w:rPr>
  </w:style>
  <w:style w:type="character" w:customStyle="1" w:styleId="a5">
    <w:name w:val="Текст примечания Знак"/>
    <w:uiPriority w:val="99"/>
    <w:qFormat/>
    <w:rsid w:val="007A2469"/>
    <w:rPr>
      <w:sz w:val="20"/>
      <w:szCs w:val="20"/>
    </w:rPr>
  </w:style>
  <w:style w:type="character" w:customStyle="1" w:styleId="a6">
    <w:name w:val="Тема примечания Знак"/>
    <w:uiPriority w:val="99"/>
    <w:semiHidden/>
    <w:qFormat/>
    <w:rsid w:val="007A2469"/>
    <w:rPr>
      <w:b/>
      <w:bCs/>
      <w:sz w:val="20"/>
      <w:szCs w:val="20"/>
    </w:rPr>
  </w:style>
  <w:style w:type="character" w:customStyle="1" w:styleId="a7">
    <w:name w:val="Текст выноски Знак"/>
    <w:uiPriority w:val="99"/>
    <w:semiHidden/>
    <w:qFormat/>
    <w:rsid w:val="007A2469"/>
    <w:rPr>
      <w:rFonts w:ascii="Segoe UI" w:hAnsi="Segoe UI" w:cs="Segoe UI"/>
      <w:sz w:val="18"/>
      <w:szCs w:val="18"/>
    </w:rPr>
  </w:style>
  <w:style w:type="paragraph" w:customStyle="1" w:styleId="12">
    <w:name w:val="Заголовок1"/>
    <w:basedOn w:val="a"/>
    <w:next w:val="a8"/>
    <w:qFormat/>
    <w:rsid w:val="007A246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120" w:line="276" w:lineRule="auto"/>
      <w:ind w:firstLine="709"/>
      <w:jc w:val="left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a8">
    <w:name w:val="Body Text"/>
    <w:basedOn w:val="a"/>
    <w:link w:val="a9"/>
    <w:rsid w:val="007A24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40" w:line="288" w:lineRule="auto"/>
      <w:ind w:firstLine="709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rsid w:val="007A2469"/>
  </w:style>
  <w:style w:type="paragraph" w:styleId="aa">
    <w:name w:val="List"/>
    <w:basedOn w:val="a8"/>
    <w:rsid w:val="007A2469"/>
    <w:rPr>
      <w:rFonts w:cs="Mangal"/>
    </w:rPr>
  </w:style>
  <w:style w:type="paragraph" w:styleId="ab">
    <w:name w:val="caption"/>
    <w:basedOn w:val="a"/>
    <w:qFormat/>
    <w:rsid w:val="007A2469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120" w:line="276" w:lineRule="auto"/>
      <w:ind w:firstLine="709"/>
      <w:jc w:val="left"/>
    </w:pPr>
    <w:rPr>
      <w:rFonts w:ascii="Calibri" w:eastAsia="Calibri" w:hAnsi="Calibri" w:cs="Mangal"/>
      <w:i/>
      <w:iCs/>
      <w:lang w:eastAsia="en-US"/>
    </w:rPr>
  </w:style>
  <w:style w:type="paragraph" w:styleId="13">
    <w:name w:val="index 1"/>
    <w:basedOn w:val="a"/>
    <w:next w:val="a"/>
    <w:autoRedefine/>
    <w:uiPriority w:val="99"/>
    <w:semiHidden/>
    <w:unhideWhenUsed/>
    <w:rsid w:val="007A2469"/>
    <w:pPr>
      <w:ind w:left="240" w:hanging="240"/>
    </w:pPr>
  </w:style>
  <w:style w:type="paragraph" w:styleId="ac">
    <w:name w:val="index heading"/>
    <w:basedOn w:val="a"/>
    <w:qFormat/>
    <w:rsid w:val="007A2469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76" w:lineRule="auto"/>
      <w:ind w:firstLine="709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ad">
    <w:name w:val="annotation text"/>
    <w:basedOn w:val="a"/>
    <w:link w:val="14"/>
    <w:uiPriority w:val="99"/>
    <w:unhideWhenUsed/>
    <w:qFormat/>
    <w:rsid w:val="007A24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709"/>
      <w:jc w:val="left"/>
    </w:pPr>
    <w:rPr>
      <w:rFonts w:ascii="Calibri" w:eastAsia="Calibri" w:hAnsi="Calibri"/>
      <w:sz w:val="20"/>
      <w:szCs w:val="20"/>
    </w:rPr>
  </w:style>
  <w:style w:type="character" w:customStyle="1" w:styleId="14">
    <w:name w:val="Текст примечания Знак1"/>
    <w:link w:val="ad"/>
    <w:uiPriority w:val="99"/>
    <w:rsid w:val="007A2469"/>
    <w:rPr>
      <w:sz w:val="20"/>
      <w:szCs w:val="20"/>
    </w:rPr>
  </w:style>
  <w:style w:type="paragraph" w:styleId="ae">
    <w:name w:val="annotation subject"/>
    <w:basedOn w:val="ad"/>
    <w:link w:val="15"/>
    <w:uiPriority w:val="99"/>
    <w:semiHidden/>
    <w:unhideWhenUsed/>
    <w:qFormat/>
    <w:rsid w:val="007A2469"/>
    <w:rPr>
      <w:b/>
      <w:bCs/>
    </w:rPr>
  </w:style>
  <w:style w:type="character" w:customStyle="1" w:styleId="15">
    <w:name w:val="Тема примечания Знак1"/>
    <w:link w:val="ae"/>
    <w:uiPriority w:val="99"/>
    <w:semiHidden/>
    <w:rsid w:val="007A2469"/>
    <w:rPr>
      <w:b/>
      <w:bCs/>
      <w:sz w:val="20"/>
      <w:szCs w:val="20"/>
    </w:rPr>
  </w:style>
  <w:style w:type="paragraph" w:styleId="af">
    <w:name w:val="Balloon Text"/>
    <w:basedOn w:val="a"/>
    <w:link w:val="16"/>
    <w:uiPriority w:val="99"/>
    <w:semiHidden/>
    <w:unhideWhenUsed/>
    <w:qFormat/>
    <w:rsid w:val="007A24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709"/>
      <w:jc w:val="left"/>
    </w:pPr>
    <w:rPr>
      <w:rFonts w:ascii="Segoe UI" w:eastAsia="Calibri" w:hAnsi="Segoe UI"/>
      <w:sz w:val="18"/>
      <w:szCs w:val="18"/>
    </w:rPr>
  </w:style>
  <w:style w:type="character" w:customStyle="1" w:styleId="16">
    <w:name w:val="Текст выноски Знак1"/>
    <w:link w:val="af"/>
    <w:uiPriority w:val="99"/>
    <w:semiHidden/>
    <w:rsid w:val="007A2469"/>
    <w:rPr>
      <w:rFonts w:ascii="Segoe UI" w:hAnsi="Segoe UI" w:cs="Segoe UI"/>
      <w:sz w:val="18"/>
      <w:szCs w:val="18"/>
    </w:rPr>
  </w:style>
  <w:style w:type="character" w:styleId="af0">
    <w:name w:val="Hyperlink"/>
    <w:uiPriority w:val="99"/>
    <w:unhideWhenUsed/>
    <w:rsid w:val="007A2469"/>
    <w:rPr>
      <w:color w:val="0563C1"/>
      <w:u w:val="single"/>
    </w:rPr>
  </w:style>
  <w:style w:type="character" w:styleId="af1">
    <w:name w:val="FollowedHyperlink"/>
    <w:uiPriority w:val="99"/>
    <w:semiHidden/>
    <w:unhideWhenUsed/>
    <w:rsid w:val="007A2469"/>
    <w:rPr>
      <w:color w:val="954F72"/>
      <w:u w:val="single"/>
    </w:rPr>
  </w:style>
  <w:style w:type="paragraph" w:styleId="af2">
    <w:name w:val="List Paragraph"/>
    <w:aliases w:val="Bullet List,FooterText,numbered,Paragraphe de liste1,lp1,it_List1,Абзац списка литеральный"/>
    <w:basedOn w:val="a"/>
    <w:link w:val="af3"/>
    <w:uiPriority w:val="34"/>
    <w:qFormat/>
    <w:rsid w:val="007A24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76" w:lineRule="auto"/>
      <w:ind w:left="720" w:firstLine="709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aliases w:val="Bullet List Знак,FooterText Знак,numbered Знак,Paragraphe de liste1 Знак,lp1 Знак,it_List1 Знак,Абзац списка литеральный Знак"/>
    <w:link w:val="af2"/>
    <w:uiPriority w:val="34"/>
    <w:locked/>
    <w:rsid w:val="00263715"/>
  </w:style>
  <w:style w:type="paragraph" w:customStyle="1" w:styleId="GenStyleDefPar">
    <w:name w:val="GenStyleDefPar"/>
    <w:qFormat/>
    <w:rsid w:val="007A246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color w:val="00000A"/>
      <w:szCs w:val="22"/>
      <w:lang w:eastAsia="en-US" w:bidi="en-US"/>
    </w:rPr>
  </w:style>
  <w:style w:type="character" w:customStyle="1" w:styleId="n-product-toolbaritem-label">
    <w:name w:val="n-product-toolbar__item-label"/>
    <w:basedOn w:val="a0"/>
    <w:rsid w:val="007A2469"/>
  </w:style>
  <w:style w:type="paragraph" w:styleId="af4">
    <w:name w:val="Revision"/>
    <w:hidden/>
    <w:uiPriority w:val="99"/>
    <w:semiHidden/>
    <w:rsid w:val="00704D9E"/>
    <w:rPr>
      <w:rFonts w:ascii="Times New Roman" w:eastAsia="Times New Roman" w:hAnsi="Times New Roman"/>
      <w:sz w:val="24"/>
      <w:szCs w:val="24"/>
    </w:rPr>
  </w:style>
  <w:style w:type="character" w:customStyle="1" w:styleId="top-lineright-col-item">
    <w:name w:val="top-line__right-col-item"/>
    <w:basedOn w:val="a0"/>
    <w:rsid w:val="004D2C98"/>
  </w:style>
  <w:style w:type="paragraph" w:customStyle="1" w:styleId="ConsPlusCell">
    <w:name w:val="ConsPlusCell"/>
    <w:rsid w:val="0048363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f5">
    <w:name w:val="Готовый"/>
    <w:basedOn w:val="a"/>
    <w:rsid w:val="009A1AE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z w:val="20"/>
      <w:szCs w:val="20"/>
    </w:rPr>
  </w:style>
  <w:style w:type="table" w:styleId="af6">
    <w:name w:val="Table Grid"/>
    <w:basedOn w:val="a1"/>
    <w:uiPriority w:val="39"/>
    <w:rsid w:val="00187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aliases w:val="Знак2,Знак21, Знак,Основной текст с отступом 22,Основной текст с отступом 221, Знак6,Знак6,Footnote Text Char Знак Знак,Footnote Text Char Знак,Footnote Text Char Знак Знак Знак Знак,Знак1 Знак1,Текст сноски Знак Знак1,Знак, Знак1 Знак1,F1"/>
    <w:basedOn w:val="a"/>
    <w:link w:val="af8"/>
    <w:uiPriority w:val="99"/>
    <w:unhideWhenUsed/>
    <w:qFormat/>
    <w:rsid w:val="00C945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left"/>
    </w:pPr>
    <w:rPr>
      <w:rFonts w:ascii="Calibri" w:eastAsia="Calibri" w:hAnsi="Calibri"/>
      <w:sz w:val="20"/>
      <w:szCs w:val="20"/>
    </w:rPr>
  </w:style>
  <w:style w:type="character" w:customStyle="1" w:styleId="af8">
    <w:name w:val="Текст сноски Знак"/>
    <w:aliases w:val="Знак2 Знак,Знак21 Знак, Знак Знак,Основной текст с отступом 22 Знак,Основной текст с отступом 221 Знак, Знак6 Знак,Знак6 Знак,Footnote Text Char Знак Знак Знак,Footnote Text Char Знак Знак1,Footnote Text Char Знак Знак Знак Знак Знак"/>
    <w:link w:val="af7"/>
    <w:uiPriority w:val="99"/>
    <w:rsid w:val="00C94583"/>
    <w:rPr>
      <w:sz w:val="20"/>
      <w:szCs w:val="20"/>
    </w:rPr>
  </w:style>
  <w:style w:type="character" w:styleId="af9">
    <w:name w:val="footnote reference"/>
    <w:uiPriority w:val="99"/>
    <w:unhideWhenUsed/>
    <w:qFormat/>
    <w:rsid w:val="00C94583"/>
    <w:rPr>
      <w:vertAlign w:val="superscript"/>
    </w:rPr>
  </w:style>
  <w:style w:type="character" w:customStyle="1" w:styleId="prodcharname">
    <w:name w:val="prod_char_name"/>
    <w:basedOn w:val="a0"/>
    <w:rsid w:val="00B32C95"/>
  </w:style>
  <w:style w:type="paragraph" w:styleId="afa">
    <w:name w:val="header"/>
    <w:basedOn w:val="a"/>
    <w:link w:val="afb"/>
    <w:uiPriority w:val="99"/>
    <w:unhideWhenUsed/>
    <w:rsid w:val="001434CC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143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rsid w:val="001434CC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sid w:val="00143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 Spacing"/>
    <w:uiPriority w:val="1"/>
    <w:qFormat/>
    <w:rsid w:val="00384BA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g-binding">
    <w:name w:val="ng-binding"/>
    <w:basedOn w:val="a0"/>
    <w:rsid w:val="00C637AA"/>
  </w:style>
  <w:style w:type="paragraph" w:customStyle="1" w:styleId="ConsPlusNormal">
    <w:name w:val="ConsPlusNormal"/>
    <w:rsid w:val="0079033B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4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8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3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9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5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1DBA0-8A26-4E79-80C6-C16C2B5A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45</Words>
  <Characters>1906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68</CharactersWithSpaces>
  <SharedDoc>false</SharedDoc>
  <HLinks>
    <vt:vector size="6" baseType="variant">
      <vt:variant>
        <vt:i4>1376269</vt:i4>
      </vt:variant>
      <vt:variant>
        <vt:i4>0</vt:i4>
      </vt:variant>
      <vt:variant>
        <vt:i4>0</vt:i4>
      </vt:variant>
      <vt:variant>
        <vt:i4>5</vt:i4>
      </vt:variant>
      <vt:variant>
        <vt:lpwstr>https://zakupki.gov.ru/epz/ktru/ktruCard/ktru-description.html?itemId=86074&amp;backUrl=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КЛЮЗИВ РУС. Все права защищены.</dc:creator>
  <dc:description>exif_MSED_fe91c9d185e695692865120b28cb27319c18dc004b826090128c4509e83ee9f2</dc:description>
  <cp:lastModifiedBy>Marketing</cp:lastModifiedBy>
  <cp:revision>3</cp:revision>
  <cp:lastPrinted>2021-04-02T13:27:00Z</cp:lastPrinted>
  <dcterms:created xsi:type="dcterms:W3CDTF">2023-03-10T08:10:00Z</dcterms:created>
  <dcterms:modified xsi:type="dcterms:W3CDTF">2023-03-10T08:26:00Z</dcterms:modified>
</cp:coreProperties>
</file>